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09C" w:rsidRPr="00262913" w:rsidRDefault="0097209C" w:rsidP="009720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</w:rPr>
      </w:pP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>Ростовская область, Азовский район, село Александровка</w:t>
      </w:r>
    </w:p>
    <w:p w:rsidR="0097209C" w:rsidRPr="00262913" w:rsidRDefault="0097209C" w:rsidP="0097209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</w:rPr>
      </w:pP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97209C" w:rsidRPr="00262913" w:rsidRDefault="0097209C" w:rsidP="009720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</w:rPr>
      </w:pPr>
      <w:r w:rsidRPr="00262913">
        <w:rPr>
          <w:rFonts w:ascii="Times New Roman" w:eastAsia="Calibri" w:hAnsi="Times New Roman" w:cs="Times New Roman"/>
          <w:bCs/>
          <w:sz w:val="28"/>
        </w:rPr>
        <w:t xml:space="preserve">                                                                                                                                                                              «</w:t>
      </w: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>Утверждаю»</w:t>
      </w:r>
    </w:p>
    <w:p w:rsidR="0097209C" w:rsidRPr="00262913" w:rsidRDefault="0097209C" w:rsidP="009720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</w:rPr>
      </w:pP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 xml:space="preserve">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i/>
          <w:sz w:val="28"/>
        </w:rPr>
        <w:t xml:space="preserve">                               </w:t>
      </w: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>Директор МБОУ Александровской СОШ</w:t>
      </w:r>
    </w:p>
    <w:p w:rsidR="0097209C" w:rsidRPr="00262913" w:rsidRDefault="0097209C" w:rsidP="0097209C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sz w:val="28"/>
        </w:rPr>
      </w:pPr>
    </w:p>
    <w:p w:rsidR="0097209C" w:rsidRPr="00262913" w:rsidRDefault="0097209C" w:rsidP="0097209C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sz w:val="28"/>
        </w:rPr>
      </w:pP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>Дегтяр</w:t>
      </w:r>
      <w:r>
        <w:rPr>
          <w:rFonts w:ascii="Times New Roman" w:eastAsia="Calibri" w:hAnsi="Times New Roman" w:cs="Times New Roman"/>
          <w:b/>
          <w:bCs/>
          <w:i/>
          <w:sz w:val="28"/>
        </w:rPr>
        <w:t>ё</w:t>
      </w: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>ва С.В.</w:t>
      </w:r>
    </w:p>
    <w:p w:rsidR="0097209C" w:rsidRPr="00262913" w:rsidRDefault="0097209C" w:rsidP="009720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</w:rPr>
      </w:pP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i/>
          <w:sz w:val="28"/>
        </w:rPr>
        <w:t xml:space="preserve">                     </w:t>
      </w:r>
      <w:r w:rsidR="00E778AB">
        <w:rPr>
          <w:rFonts w:ascii="Times New Roman" w:eastAsia="Calibri" w:hAnsi="Times New Roman" w:cs="Times New Roman"/>
          <w:b/>
          <w:bCs/>
          <w:i/>
          <w:sz w:val="28"/>
        </w:rPr>
        <w:t xml:space="preserve">   </w:t>
      </w:r>
      <w:r>
        <w:rPr>
          <w:rFonts w:ascii="Times New Roman" w:eastAsia="Calibri" w:hAnsi="Times New Roman" w:cs="Times New Roman"/>
          <w:b/>
          <w:bCs/>
          <w:i/>
          <w:sz w:val="28"/>
        </w:rPr>
        <w:t xml:space="preserve">   </w:t>
      </w: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 xml:space="preserve">Приказ № </w:t>
      </w:r>
      <w:r w:rsidR="003C406F">
        <w:rPr>
          <w:rFonts w:ascii="Times New Roman" w:eastAsia="Calibri" w:hAnsi="Times New Roman" w:cs="Times New Roman"/>
          <w:b/>
          <w:bCs/>
          <w:i/>
          <w:sz w:val="28"/>
        </w:rPr>
        <w:t>61</w:t>
      </w: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 xml:space="preserve"> от </w:t>
      </w:r>
      <w:r w:rsidR="003C406F">
        <w:rPr>
          <w:rFonts w:ascii="Times New Roman" w:eastAsia="Calibri" w:hAnsi="Times New Roman" w:cs="Times New Roman"/>
          <w:b/>
          <w:bCs/>
          <w:i/>
          <w:sz w:val="28"/>
        </w:rPr>
        <w:t>31</w:t>
      </w: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>.08.20</w:t>
      </w:r>
      <w:r w:rsidR="00E778AB">
        <w:rPr>
          <w:rFonts w:ascii="Times New Roman" w:eastAsia="Calibri" w:hAnsi="Times New Roman" w:cs="Times New Roman"/>
          <w:b/>
          <w:bCs/>
          <w:i/>
          <w:sz w:val="28"/>
        </w:rPr>
        <w:t>20</w:t>
      </w: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>г.</w:t>
      </w:r>
    </w:p>
    <w:p w:rsidR="0097209C" w:rsidRPr="00262913" w:rsidRDefault="0097209C" w:rsidP="0097209C">
      <w:pPr>
        <w:rPr>
          <w:rFonts w:ascii="Times New Roman" w:eastAsia="Calibri" w:hAnsi="Times New Roman" w:cs="Times New Roman"/>
          <w:b/>
          <w:bCs/>
          <w:i/>
        </w:rPr>
      </w:pPr>
    </w:p>
    <w:p w:rsidR="0097209C" w:rsidRPr="00262913" w:rsidRDefault="0097209C" w:rsidP="0097209C">
      <w:pPr>
        <w:rPr>
          <w:rFonts w:ascii="Times New Roman" w:eastAsia="Calibri" w:hAnsi="Times New Roman" w:cs="Times New Roman"/>
          <w:b/>
          <w:bCs/>
        </w:rPr>
      </w:pPr>
    </w:p>
    <w:p w:rsidR="0097209C" w:rsidRPr="00262913" w:rsidRDefault="0097209C" w:rsidP="0097209C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97209C" w:rsidRDefault="0097209C" w:rsidP="00972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13">
        <w:rPr>
          <w:rFonts w:ascii="Times New Roman" w:hAnsi="Times New Roman" w:cs="Times New Roman"/>
          <w:b/>
          <w:bCs/>
          <w:sz w:val="28"/>
          <w:szCs w:val="28"/>
        </w:rPr>
        <w:t>Адаптированная рабочая программа для обучающихся</w:t>
      </w:r>
      <w:r w:rsidR="001726BF">
        <w:rPr>
          <w:rFonts w:ascii="Times New Roman" w:hAnsi="Times New Roman" w:cs="Times New Roman"/>
          <w:b/>
          <w:sz w:val="28"/>
          <w:szCs w:val="28"/>
        </w:rPr>
        <w:t xml:space="preserve"> с умственной</w:t>
      </w:r>
      <w:r w:rsidRPr="00262913">
        <w:rPr>
          <w:rFonts w:ascii="Times New Roman" w:hAnsi="Times New Roman" w:cs="Times New Roman"/>
          <w:b/>
          <w:sz w:val="28"/>
          <w:szCs w:val="28"/>
        </w:rPr>
        <w:t xml:space="preserve"> отсталостью (интеллектуальными нарушениями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209C" w:rsidRPr="00262913" w:rsidRDefault="0097209C" w:rsidP="00972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ариант 1)</w:t>
      </w:r>
    </w:p>
    <w:p w:rsidR="0097209C" w:rsidRPr="00262913" w:rsidRDefault="0097209C" w:rsidP="0097209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CB6368D" wp14:editId="455783B5">
            <wp:simplePos x="0" y="0"/>
            <wp:positionH relativeFrom="column">
              <wp:posOffset>6266385</wp:posOffset>
            </wp:positionH>
            <wp:positionV relativeFrom="paragraph">
              <wp:posOffset>323438</wp:posOffset>
            </wp:positionV>
            <wp:extent cx="3609785" cy="2695698"/>
            <wp:effectExtent l="0" t="0" r="0" b="0"/>
            <wp:wrapNone/>
            <wp:docPr id="1" name="Рисунок 1" descr="https://inclusion-fk.herzen.spb.ru/wp-content/uploads/2015/11/%D0%A4%D0%B8%D0%BB%D0%B8%D0%BF%D0%BF%D0%BE%D0%B2%D0%B0-%D0%94%D0%BC%D0%B8%D1%82%D1%80%D0%B8%D1%87%D0%B5%D0%BD%D0%BA%D0%B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clusion-fk.herzen.spb.ru/wp-content/uploads/2015/11/%D0%A4%D0%B8%D0%BB%D0%B8%D0%BF%D0%BF%D0%BE%D0%B2%D0%B0-%D0%94%D0%BC%D0%B8%D1%82%D1%80%D0%B8%D1%87%D0%B5%D0%BD%D0%BA%D0%BE-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664" cy="26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2913">
        <w:rPr>
          <w:rFonts w:ascii="Times New Roman" w:eastAsia="Calibri" w:hAnsi="Times New Roman" w:cs="Times New Roman"/>
          <w:b/>
          <w:bCs/>
          <w:sz w:val="28"/>
          <w:szCs w:val="28"/>
        </w:rPr>
        <w:t>по</w:t>
      </w:r>
      <w:r w:rsidRPr="00262913">
        <w:rPr>
          <w:rFonts w:ascii="Times New Roman" w:eastAsia="Calibri" w:hAnsi="Times New Roman" w:cs="Times New Roman"/>
          <w:b/>
          <w:sz w:val="28"/>
          <w:szCs w:val="28"/>
        </w:rPr>
        <w:t xml:space="preserve">    физической культуре на 20</w:t>
      </w:r>
      <w:r w:rsidR="00E778AB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262913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E778A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262913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97209C" w:rsidRPr="00262913" w:rsidRDefault="0097209C" w:rsidP="0097209C">
      <w:pPr>
        <w:rPr>
          <w:rFonts w:ascii="Times New Roman" w:eastAsia="Calibri" w:hAnsi="Times New Roman" w:cs="Times New Roman"/>
          <w:bCs/>
          <w:sz w:val="24"/>
          <w:u w:val="single"/>
        </w:rPr>
      </w:pPr>
    </w:p>
    <w:p w:rsidR="0097209C" w:rsidRPr="00262913" w:rsidRDefault="0097209C" w:rsidP="0097209C">
      <w:pPr>
        <w:rPr>
          <w:rFonts w:ascii="Times New Roman" w:eastAsia="Calibri" w:hAnsi="Times New Roman" w:cs="Times New Roman"/>
          <w:bCs/>
          <w:sz w:val="28"/>
          <w:u w:val="single"/>
        </w:rPr>
      </w:pPr>
    </w:p>
    <w:p w:rsidR="0097209C" w:rsidRPr="00262913" w:rsidRDefault="0097209C" w:rsidP="0097209C">
      <w:pPr>
        <w:rPr>
          <w:rFonts w:ascii="Times New Roman" w:eastAsia="Calibri" w:hAnsi="Times New Roman" w:cs="Times New Roman"/>
          <w:bCs/>
          <w:sz w:val="28"/>
          <w:u w:val="single"/>
        </w:rPr>
      </w:pPr>
    </w:p>
    <w:p w:rsidR="0097209C" w:rsidRPr="00262913" w:rsidRDefault="0097209C" w:rsidP="0097209C">
      <w:pPr>
        <w:rPr>
          <w:rFonts w:ascii="Times New Roman" w:eastAsia="Calibri" w:hAnsi="Times New Roman" w:cs="Times New Roman"/>
          <w:b/>
          <w:bCs/>
          <w:i/>
          <w:sz w:val="28"/>
        </w:rPr>
      </w:pP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 xml:space="preserve">Основное общее образование, </w:t>
      </w:r>
      <w:r w:rsidR="00A44D1C">
        <w:rPr>
          <w:rFonts w:ascii="Times New Roman" w:eastAsia="Calibri" w:hAnsi="Times New Roman" w:cs="Times New Roman"/>
          <w:b/>
          <w:bCs/>
          <w:i/>
          <w:sz w:val="28"/>
        </w:rPr>
        <w:t>8</w:t>
      </w: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 xml:space="preserve"> класс.</w:t>
      </w:r>
    </w:p>
    <w:p w:rsidR="0097209C" w:rsidRPr="00262913" w:rsidRDefault="0097209C" w:rsidP="0097209C">
      <w:pPr>
        <w:rPr>
          <w:rFonts w:ascii="Times New Roman" w:eastAsia="Calibri" w:hAnsi="Times New Roman" w:cs="Times New Roman"/>
          <w:b/>
          <w:bCs/>
          <w:i/>
          <w:sz w:val="28"/>
        </w:rPr>
      </w:pP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 xml:space="preserve">Количество часов: </w:t>
      </w:r>
      <w:r w:rsidR="00E778AB">
        <w:rPr>
          <w:rFonts w:ascii="Times New Roman" w:eastAsia="Calibri" w:hAnsi="Times New Roman" w:cs="Times New Roman"/>
          <w:b/>
          <w:bCs/>
          <w:i/>
          <w:sz w:val="28"/>
        </w:rPr>
        <w:t>70</w:t>
      </w: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 xml:space="preserve"> часов, 2 часа в неделю.</w:t>
      </w:r>
    </w:p>
    <w:p w:rsidR="0097209C" w:rsidRPr="00262913" w:rsidRDefault="0097209C" w:rsidP="0097209C">
      <w:pPr>
        <w:rPr>
          <w:rFonts w:ascii="Times New Roman" w:eastAsia="Calibri" w:hAnsi="Times New Roman" w:cs="Times New Roman"/>
          <w:b/>
          <w:bCs/>
          <w:i/>
          <w:sz w:val="28"/>
        </w:rPr>
      </w:pP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>Учитель: Сидорец Андрей Иванович</w:t>
      </w:r>
    </w:p>
    <w:p w:rsidR="0097209C" w:rsidRPr="00751504" w:rsidRDefault="0097209C" w:rsidP="0097209C">
      <w:pPr>
        <w:rPr>
          <w:rFonts w:ascii="Times New Roman" w:hAnsi="Times New Roman" w:cs="Times New Roman"/>
          <w:b/>
          <w:bCs/>
        </w:rPr>
      </w:pPr>
    </w:p>
    <w:p w:rsidR="0097209C" w:rsidRDefault="0097209C" w:rsidP="0097209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7209C" w:rsidRDefault="0097209C" w:rsidP="0097209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7209C" w:rsidRDefault="0097209C" w:rsidP="0097209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751504" w:rsidRPr="00751504" w:rsidRDefault="00751504" w:rsidP="00751504">
      <w:pPr>
        <w:rPr>
          <w:rFonts w:ascii="Times New Roman" w:hAnsi="Times New Roman" w:cs="Times New Roman"/>
        </w:rPr>
      </w:pPr>
    </w:p>
    <w:p w:rsidR="00751504" w:rsidRPr="00C73FE6" w:rsidRDefault="00751504" w:rsidP="00A239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FE6">
        <w:rPr>
          <w:rFonts w:ascii="Times New Roman" w:hAnsi="Times New Roman" w:cs="Times New Roman"/>
          <w:b/>
          <w:sz w:val="28"/>
          <w:szCs w:val="28"/>
        </w:rPr>
        <w:lastRenderedPageBreak/>
        <w:t>Раздел 1. Пояснительная записка</w:t>
      </w:r>
    </w:p>
    <w:p w:rsidR="00751504" w:rsidRPr="00000D2D" w:rsidRDefault="00751504" w:rsidP="00751504">
      <w:pPr>
        <w:rPr>
          <w:rFonts w:ascii="Times New Roman" w:hAnsi="Times New Roman" w:cs="Times New Roman"/>
          <w:bCs/>
          <w:sz w:val="24"/>
          <w:szCs w:val="24"/>
        </w:rPr>
      </w:pPr>
      <w:r w:rsidRPr="00000D2D">
        <w:rPr>
          <w:rFonts w:ascii="Times New Roman" w:hAnsi="Times New Roman" w:cs="Times New Roman"/>
          <w:bCs/>
          <w:sz w:val="24"/>
          <w:szCs w:val="24"/>
        </w:rPr>
        <w:t xml:space="preserve">Настоящая рабочая программа является частью </w:t>
      </w:r>
      <w:r w:rsidR="00290515" w:rsidRPr="00000D2D">
        <w:rPr>
          <w:rFonts w:ascii="Times New Roman" w:hAnsi="Times New Roman" w:cs="Times New Roman"/>
          <w:bCs/>
          <w:sz w:val="24"/>
          <w:szCs w:val="24"/>
        </w:rPr>
        <w:t>а</w:t>
      </w:r>
      <w:r w:rsidR="004F7317">
        <w:rPr>
          <w:rFonts w:ascii="Times New Roman" w:hAnsi="Times New Roman" w:cs="Times New Roman"/>
          <w:bCs/>
          <w:sz w:val="24"/>
          <w:szCs w:val="24"/>
        </w:rPr>
        <w:t xml:space="preserve">даптированной основной </w:t>
      </w:r>
      <w:r w:rsidR="00826414" w:rsidRPr="00000D2D">
        <w:rPr>
          <w:rFonts w:ascii="Times New Roman" w:hAnsi="Times New Roman" w:cs="Times New Roman"/>
          <w:bCs/>
          <w:sz w:val="24"/>
          <w:szCs w:val="24"/>
        </w:rPr>
        <w:t xml:space="preserve">образовательной </w:t>
      </w:r>
      <w:r w:rsidR="00E778AB" w:rsidRPr="00000D2D">
        <w:rPr>
          <w:rFonts w:ascii="Times New Roman" w:hAnsi="Times New Roman" w:cs="Times New Roman"/>
          <w:bCs/>
          <w:sz w:val="24"/>
          <w:szCs w:val="24"/>
        </w:rPr>
        <w:t>программы образования</w:t>
      </w:r>
      <w:r w:rsidR="00826414" w:rsidRPr="00000D2D">
        <w:rPr>
          <w:rFonts w:ascii="Times New Roman" w:hAnsi="Times New Roman" w:cs="Times New Roman"/>
          <w:bCs/>
          <w:sz w:val="24"/>
          <w:szCs w:val="24"/>
        </w:rPr>
        <w:t xml:space="preserve"> обучающихся с умственной отсталостью (интеллектуальными нарушениями) </w:t>
      </w:r>
      <w:r w:rsidRPr="00000D2D">
        <w:rPr>
          <w:rFonts w:ascii="Times New Roman" w:hAnsi="Times New Roman" w:cs="Times New Roman"/>
          <w:bCs/>
          <w:sz w:val="24"/>
          <w:szCs w:val="24"/>
        </w:rPr>
        <w:t>МБОУ Александровской СОШ, входит в содержательный раздел.</w:t>
      </w:r>
    </w:p>
    <w:p w:rsidR="00751504" w:rsidRPr="00000D2D" w:rsidRDefault="00826414" w:rsidP="00751504">
      <w:pPr>
        <w:rPr>
          <w:rFonts w:ascii="Times New Roman" w:hAnsi="Times New Roman" w:cs="Times New Roman"/>
          <w:sz w:val="24"/>
          <w:szCs w:val="24"/>
        </w:rPr>
      </w:pPr>
      <w:r w:rsidRPr="00000D2D">
        <w:rPr>
          <w:rFonts w:ascii="Times New Roman" w:hAnsi="Times New Roman" w:cs="Times New Roman"/>
          <w:sz w:val="24"/>
          <w:szCs w:val="24"/>
        </w:rPr>
        <w:t>Адаптированная р</w:t>
      </w:r>
      <w:r w:rsidR="00751504" w:rsidRPr="00000D2D">
        <w:rPr>
          <w:rFonts w:ascii="Times New Roman" w:hAnsi="Times New Roman" w:cs="Times New Roman"/>
          <w:sz w:val="24"/>
          <w:szCs w:val="24"/>
        </w:rPr>
        <w:t xml:space="preserve">абочая программа по </w:t>
      </w:r>
      <w:r w:rsidR="00B10379" w:rsidRPr="00000D2D">
        <w:rPr>
          <w:rFonts w:ascii="Times New Roman" w:hAnsi="Times New Roman" w:cs="Times New Roman"/>
          <w:sz w:val="24"/>
          <w:szCs w:val="24"/>
        </w:rPr>
        <w:t>физической культуре</w:t>
      </w:r>
      <w:r w:rsidRPr="00000D2D">
        <w:rPr>
          <w:rFonts w:ascii="Times New Roman" w:hAnsi="Times New Roman" w:cs="Times New Roman"/>
          <w:sz w:val="24"/>
          <w:szCs w:val="24"/>
        </w:rPr>
        <w:t xml:space="preserve"> </w:t>
      </w:r>
      <w:r w:rsidR="00751504" w:rsidRPr="00000D2D">
        <w:rPr>
          <w:rFonts w:ascii="Times New Roman" w:hAnsi="Times New Roman" w:cs="Times New Roman"/>
          <w:sz w:val="24"/>
          <w:szCs w:val="24"/>
        </w:rPr>
        <w:t xml:space="preserve">  для</w:t>
      </w:r>
      <w:r w:rsidR="00B10379" w:rsidRPr="00000D2D">
        <w:rPr>
          <w:rFonts w:ascii="Times New Roman" w:hAnsi="Times New Roman" w:cs="Times New Roman"/>
          <w:sz w:val="24"/>
          <w:szCs w:val="24"/>
        </w:rPr>
        <w:t xml:space="preserve"> </w:t>
      </w:r>
      <w:r w:rsidR="00E778AB">
        <w:rPr>
          <w:rFonts w:ascii="Times New Roman" w:hAnsi="Times New Roman" w:cs="Times New Roman"/>
          <w:sz w:val="24"/>
          <w:szCs w:val="24"/>
        </w:rPr>
        <w:t>8</w:t>
      </w:r>
      <w:r w:rsidR="00E778AB" w:rsidRPr="00000D2D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751504" w:rsidRPr="00000D2D">
        <w:rPr>
          <w:rFonts w:ascii="Times New Roman" w:hAnsi="Times New Roman" w:cs="Times New Roman"/>
          <w:sz w:val="24"/>
          <w:szCs w:val="24"/>
        </w:rPr>
        <w:t xml:space="preserve"> составлена в соответствии со следующими нормативно-правовыми документами:</w:t>
      </w:r>
    </w:p>
    <w:p w:rsidR="00751504" w:rsidRPr="00000D2D" w:rsidRDefault="00C35AE1" w:rsidP="00751504">
      <w:pPr>
        <w:rPr>
          <w:rFonts w:ascii="Times New Roman" w:hAnsi="Times New Roman" w:cs="Times New Roman"/>
          <w:sz w:val="24"/>
          <w:szCs w:val="24"/>
        </w:rPr>
      </w:pPr>
      <w:r w:rsidRPr="00000D2D">
        <w:rPr>
          <w:rFonts w:ascii="Times New Roman" w:hAnsi="Times New Roman" w:cs="Times New Roman"/>
          <w:sz w:val="24"/>
          <w:szCs w:val="24"/>
        </w:rPr>
        <w:t>1.</w:t>
      </w:r>
      <w:r w:rsidR="00751504" w:rsidRPr="00000D2D">
        <w:rPr>
          <w:rFonts w:ascii="Times New Roman" w:hAnsi="Times New Roman" w:cs="Times New Roman"/>
          <w:sz w:val="24"/>
          <w:szCs w:val="24"/>
        </w:rPr>
        <w:t xml:space="preserve"> Федеральный Закон «Об образовании в Российской Федерации» от 29.12.2012г.  № 273-ФЗ;</w:t>
      </w:r>
    </w:p>
    <w:p w:rsidR="00826414" w:rsidRPr="00000D2D" w:rsidRDefault="001726BF" w:rsidP="008264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778AB">
        <w:rPr>
          <w:rFonts w:ascii="Times New Roman" w:hAnsi="Times New Roman" w:cs="Times New Roman"/>
          <w:sz w:val="24"/>
          <w:szCs w:val="24"/>
        </w:rPr>
        <w:t xml:space="preserve">АООП </w:t>
      </w:r>
      <w:r w:rsidR="00E778AB" w:rsidRPr="00000D2D">
        <w:rPr>
          <w:rFonts w:ascii="Times New Roman" w:hAnsi="Times New Roman" w:cs="Times New Roman"/>
          <w:sz w:val="24"/>
          <w:szCs w:val="24"/>
        </w:rPr>
        <w:t>для</w:t>
      </w:r>
      <w:r w:rsidR="00826414" w:rsidRPr="00000D2D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 МБОУ Александровской СОШ.</w:t>
      </w:r>
    </w:p>
    <w:p w:rsidR="00C35AE1" w:rsidRPr="00000D2D" w:rsidRDefault="00826414" w:rsidP="00C35AE1">
      <w:pPr>
        <w:rPr>
          <w:rFonts w:ascii="Times New Roman" w:hAnsi="Times New Roman" w:cs="Times New Roman"/>
          <w:sz w:val="24"/>
          <w:szCs w:val="24"/>
        </w:rPr>
      </w:pPr>
      <w:r w:rsidRPr="00000D2D">
        <w:rPr>
          <w:rFonts w:ascii="Times New Roman" w:hAnsi="Times New Roman" w:cs="Times New Roman"/>
          <w:sz w:val="24"/>
          <w:szCs w:val="24"/>
        </w:rPr>
        <w:t>3</w:t>
      </w:r>
      <w:r w:rsidR="00C35AE1" w:rsidRPr="00000D2D">
        <w:rPr>
          <w:rFonts w:ascii="Times New Roman" w:hAnsi="Times New Roman" w:cs="Times New Roman"/>
          <w:sz w:val="24"/>
          <w:szCs w:val="24"/>
        </w:rPr>
        <w:t>.</w:t>
      </w:r>
      <w:r w:rsidR="00C35AE1" w:rsidRPr="0000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5AE1" w:rsidRPr="00000D2D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C35AE1" w:rsidRPr="00000D2D" w:rsidRDefault="00826414" w:rsidP="00C35AE1">
      <w:pPr>
        <w:rPr>
          <w:rFonts w:ascii="Times New Roman" w:hAnsi="Times New Roman" w:cs="Times New Roman"/>
          <w:sz w:val="24"/>
          <w:szCs w:val="24"/>
        </w:rPr>
      </w:pPr>
      <w:r w:rsidRPr="00000D2D">
        <w:rPr>
          <w:rFonts w:ascii="Times New Roman" w:hAnsi="Times New Roman" w:cs="Times New Roman"/>
          <w:sz w:val="24"/>
          <w:szCs w:val="24"/>
        </w:rPr>
        <w:t>4</w:t>
      </w:r>
      <w:r w:rsidR="00C35AE1" w:rsidRPr="00000D2D">
        <w:rPr>
          <w:rFonts w:ascii="Times New Roman" w:hAnsi="Times New Roman" w:cs="Times New Roman"/>
          <w:sz w:val="24"/>
          <w:szCs w:val="24"/>
        </w:rPr>
        <w:t>.Учебный план на 20</w:t>
      </w:r>
      <w:r w:rsidR="00E778AB">
        <w:rPr>
          <w:rFonts w:ascii="Times New Roman" w:hAnsi="Times New Roman" w:cs="Times New Roman"/>
          <w:sz w:val="24"/>
          <w:szCs w:val="24"/>
        </w:rPr>
        <w:t>20</w:t>
      </w:r>
      <w:r w:rsidR="00C35AE1" w:rsidRPr="00000D2D">
        <w:rPr>
          <w:rFonts w:ascii="Times New Roman" w:hAnsi="Times New Roman" w:cs="Times New Roman"/>
          <w:sz w:val="24"/>
          <w:szCs w:val="24"/>
        </w:rPr>
        <w:t>-202</w:t>
      </w:r>
      <w:r w:rsidR="00E778AB">
        <w:rPr>
          <w:rFonts w:ascii="Times New Roman" w:hAnsi="Times New Roman" w:cs="Times New Roman"/>
          <w:sz w:val="24"/>
          <w:szCs w:val="24"/>
        </w:rPr>
        <w:t>1</w:t>
      </w:r>
      <w:r w:rsidR="00C35AE1" w:rsidRPr="00000D2D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751504" w:rsidRPr="00000D2D" w:rsidRDefault="00826414" w:rsidP="00751504">
      <w:pPr>
        <w:rPr>
          <w:rFonts w:ascii="Times New Roman" w:hAnsi="Times New Roman" w:cs="Times New Roman"/>
          <w:sz w:val="24"/>
          <w:szCs w:val="24"/>
        </w:rPr>
      </w:pPr>
      <w:r w:rsidRPr="00000D2D">
        <w:rPr>
          <w:rFonts w:ascii="Times New Roman" w:hAnsi="Times New Roman" w:cs="Times New Roman"/>
          <w:sz w:val="24"/>
          <w:szCs w:val="24"/>
        </w:rPr>
        <w:t>5</w:t>
      </w:r>
      <w:r w:rsidR="00DB6D09">
        <w:rPr>
          <w:rFonts w:ascii="Times New Roman" w:hAnsi="Times New Roman" w:cs="Times New Roman"/>
          <w:sz w:val="24"/>
          <w:szCs w:val="24"/>
        </w:rPr>
        <w:t xml:space="preserve">. </w:t>
      </w:r>
      <w:r w:rsidRPr="00000D2D">
        <w:rPr>
          <w:rFonts w:ascii="Times New Roman" w:hAnsi="Times New Roman" w:cs="Times New Roman"/>
          <w:sz w:val="24"/>
          <w:szCs w:val="24"/>
        </w:rPr>
        <w:t xml:space="preserve">Программы специальной (коррекционной) образовательной школы VIII вида: 5-9 </w:t>
      </w:r>
      <w:r w:rsidR="00DB6D09" w:rsidRPr="00000D2D">
        <w:rPr>
          <w:rFonts w:ascii="Times New Roman" w:hAnsi="Times New Roman" w:cs="Times New Roman"/>
          <w:sz w:val="24"/>
          <w:szCs w:val="24"/>
        </w:rPr>
        <w:t>кл</w:t>
      </w:r>
      <w:r w:rsidR="00DB6D09">
        <w:rPr>
          <w:rFonts w:ascii="Times New Roman" w:hAnsi="Times New Roman" w:cs="Times New Roman"/>
          <w:sz w:val="24"/>
          <w:szCs w:val="24"/>
        </w:rPr>
        <w:t>асса</w:t>
      </w:r>
      <w:r w:rsidR="00DB6D09" w:rsidRPr="00000D2D">
        <w:rPr>
          <w:rFonts w:ascii="Times New Roman" w:hAnsi="Times New Roman" w:cs="Times New Roman"/>
          <w:sz w:val="24"/>
          <w:szCs w:val="24"/>
        </w:rPr>
        <w:t>. /</w:t>
      </w:r>
      <w:r w:rsidRPr="00000D2D">
        <w:rPr>
          <w:rFonts w:ascii="Times New Roman" w:hAnsi="Times New Roman" w:cs="Times New Roman"/>
          <w:sz w:val="24"/>
          <w:szCs w:val="24"/>
        </w:rPr>
        <w:t xml:space="preserve"> Под редакцией В.В</w:t>
      </w:r>
      <w:r w:rsidR="00B10379" w:rsidRPr="00000D2D">
        <w:rPr>
          <w:rFonts w:ascii="Times New Roman" w:hAnsi="Times New Roman" w:cs="Times New Roman"/>
          <w:sz w:val="24"/>
          <w:szCs w:val="24"/>
        </w:rPr>
        <w:t>. Воронковой (раздел «Физическая культура</w:t>
      </w:r>
      <w:r w:rsidRPr="00000D2D">
        <w:rPr>
          <w:rFonts w:ascii="Times New Roman" w:hAnsi="Times New Roman" w:cs="Times New Roman"/>
          <w:sz w:val="24"/>
          <w:szCs w:val="24"/>
        </w:rPr>
        <w:t xml:space="preserve"> 5-9 классы»). - Москва: 2011г.</w:t>
      </w:r>
    </w:p>
    <w:p w:rsidR="003E1629" w:rsidRPr="00CC1330" w:rsidRDefault="003E1629" w:rsidP="003E1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330">
        <w:rPr>
          <w:rFonts w:ascii="Times New Roman" w:hAnsi="Times New Roman" w:cs="Times New Roman"/>
          <w:sz w:val="24"/>
          <w:szCs w:val="24"/>
        </w:rPr>
        <w:t>6. СанПиН 2.4.2.3286-15 «Санитарно-</w:t>
      </w:r>
      <w:r w:rsidR="00E778AB" w:rsidRPr="00CC1330">
        <w:rPr>
          <w:rFonts w:ascii="Times New Roman" w:hAnsi="Times New Roman" w:cs="Times New Roman"/>
          <w:sz w:val="24"/>
          <w:szCs w:val="24"/>
        </w:rPr>
        <w:t>эпидемиологические требования к</w:t>
      </w:r>
      <w:r w:rsidRPr="00CC1330">
        <w:rPr>
          <w:rFonts w:ascii="Times New Roman" w:hAnsi="Times New Roman" w:cs="Times New Roman"/>
          <w:sz w:val="24"/>
          <w:szCs w:val="24"/>
        </w:rPr>
        <w:t xml:space="preserve">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ВЗ», утвержденные постановлением Главного государственного санитарного врача </w:t>
      </w:r>
      <w:r w:rsidR="00E778AB" w:rsidRPr="00CC1330">
        <w:rPr>
          <w:rFonts w:ascii="Times New Roman" w:hAnsi="Times New Roman" w:cs="Times New Roman"/>
          <w:sz w:val="24"/>
          <w:szCs w:val="24"/>
        </w:rPr>
        <w:t>РФ №</w:t>
      </w:r>
      <w:r w:rsidRPr="00CC1330">
        <w:rPr>
          <w:rFonts w:ascii="Times New Roman" w:hAnsi="Times New Roman" w:cs="Times New Roman"/>
          <w:sz w:val="24"/>
          <w:szCs w:val="24"/>
        </w:rPr>
        <w:t xml:space="preserve"> 29 от 10.07.2015 г</w:t>
      </w:r>
      <w:r w:rsidRPr="00CC133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7369C" w:rsidRDefault="00C7369C" w:rsidP="00C7369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369C" w:rsidRPr="00044C76" w:rsidRDefault="00C7369C" w:rsidP="00C7369C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7. Учебник</w:t>
      </w:r>
      <w:r w:rsidRPr="00044C7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044C76">
        <w:rPr>
          <w:rFonts w:ascii="Times New Roman" w:eastAsia="Calibri" w:hAnsi="Times New Roman" w:cs="Times New Roman"/>
          <w:sz w:val="24"/>
          <w:szCs w:val="24"/>
        </w:rPr>
        <w:t xml:space="preserve"> Физическая культура </w:t>
      </w:r>
      <w:r w:rsidR="00DB6D09">
        <w:rPr>
          <w:rFonts w:ascii="Times New Roman" w:eastAsia="Calibri" w:hAnsi="Times New Roman" w:cs="Times New Roman"/>
          <w:sz w:val="24"/>
          <w:szCs w:val="24"/>
        </w:rPr>
        <w:t>8</w:t>
      </w:r>
      <w:r w:rsidRPr="00044C76">
        <w:rPr>
          <w:rFonts w:ascii="Times New Roman" w:eastAsia="Calibri" w:hAnsi="Times New Roman" w:cs="Times New Roman"/>
          <w:sz w:val="24"/>
          <w:szCs w:val="24"/>
        </w:rPr>
        <w:t>-9 кл</w:t>
      </w:r>
      <w:r w:rsidR="00DB6D09">
        <w:rPr>
          <w:rFonts w:ascii="Times New Roman" w:eastAsia="Calibri" w:hAnsi="Times New Roman" w:cs="Times New Roman"/>
          <w:sz w:val="24"/>
          <w:szCs w:val="24"/>
        </w:rPr>
        <w:t>асс</w:t>
      </w:r>
      <w:r w:rsidRPr="00044C76">
        <w:rPr>
          <w:rFonts w:ascii="Times New Roman" w:eastAsia="Calibri" w:hAnsi="Times New Roman" w:cs="Times New Roman"/>
          <w:sz w:val="24"/>
          <w:szCs w:val="24"/>
        </w:rPr>
        <w:t>.</w:t>
      </w:r>
      <w:r w:rsidRPr="00044C76">
        <w:rPr>
          <w:rFonts w:ascii="Century Schoolbook" w:eastAsia="Times New Roman" w:hAnsi="Century Schoolbook" w:cs="Century Schoolbook"/>
          <w:sz w:val="20"/>
          <w:szCs w:val="20"/>
          <w:lang w:eastAsia="ar-SA"/>
        </w:rPr>
        <w:t xml:space="preserve"> Автор: </w:t>
      </w:r>
      <w:r w:rsidR="004F7317">
        <w:rPr>
          <w:rFonts w:ascii="Century Schoolbook" w:eastAsia="Times New Roman" w:hAnsi="Century Schoolbook" w:cs="Century Schoolbook"/>
          <w:sz w:val="20"/>
          <w:szCs w:val="20"/>
          <w:lang w:eastAsia="ar-SA"/>
        </w:rPr>
        <w:t>Лях В.И.</w:t>
      </w:r>
      <w:r>
        <w:rPr>
          <w:rFonts w:ascii="Century Schoolbook" w:eastAsia="Times New Roman" w:hAnsi="Century Schoolbook" w:cs="Century Schoolbook"/>
          <w:sz w:val="20"/>
          <w:szCs w:val="20"/>
          <w:lang w:eastAsia="ar-SA"/>
        </w:rPr>
        <w:t xml:space="preserve">. </w:t>
      </w:r>
      <w:r w:rsidRPr="00044C76">
        <w:rPr>
          <w:rFonts w:ascii="Times New Roman" w:eastAsia="Calibri" w:hAnsi="Times New Roman" w:cs="Times New Roman"/>
          <w:bCs/>
          <w:sz w:val="24"/>
          <w:szCs w:val="24"/>
        </w:rPr>
        <w:t xml:space="preserve"> Москва. “Просвещение.”2017 г.</w:t>
      </w:r>
    </w:p>
    <w:p w:rsidR="006E5B34" w:rsidRPr="00000D2D" w:rsidRDefault="00DA762C" w:rsidP="006E5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D2D">
        <w:rPr>
          <w:rFonts w:ascii="Times New Roman" w:hAnsi="Times New Roman" w:cs="Times New Roman"/>
          <w:b/>
          <w:sz w:val="24"/>
          <w:szCs w:val="24"/>
        </w:rPr>
        <w:t>Ц</w:t>
      </w:r>
      <w:r w:rsidR="00751504" w:rsidRPr="00000D2D">
        <w:rPr>
          <w:rFonts w:ascii="Times New Roman" w:hAnsi="Times New Roman" w:cs="Times New Roman"/>
          <w:b/>
          <w:sz w:val="24"/>
          <w:szCs w:val="24"/>
        </w:rPr>
        <w:t>елями</w:t>
      </w:r>
      <w:r w:rsidR="003E16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504" w:rsidRPr="00000D2D">
        <w:rPr>
          <w:rFonts w:ascii="Times New Roman" w:hAnsi="Times New Roman" w:cs="Times New Roman"/>
          <w:sz w:val="24"/>
          <w:szCs w:val="24"/>
        </w:rPr>
        <w:t xml:space="preserve"> курса</w:t>
      </w:r>
      <w:r w:rsidRPr="00000D2D">
        <w:rPr>
          <w:rFonts w:ascii="Times New Roman" w:hAnsi="Times New Roman" w:cs="Times New Roman"/>
          <w:sz w:val="24"/>
          <w:szCs w:val="24"/>
        </w:rPr>
        <w:t xml:space="preserve">  </w:t>
      </w:r>
      <w:r w:rsidR="00751504" w:rsidRPr="00000D2D">
        <w:rPr>
          <w:rFonts w:ascii="Times New Roman" w:hAnsi="Times New Roman" w:cs="Times New Roman"/>
          <w:sz w:val="24"/>
          <w:szCs w:val="24"/>
        </w:rPr>
        <w:t xml:space="preserve"> </w:t>
      </w:r>
      <w:r w:rsidR="00B10379" w:rsidRPr="00000D2D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000D2D">
        <w:rPr>
          <w:rFonts w:ascii="Times New Roman" w:hAnsi="Times New Roman" w:cs="Times New Roman"/>
          <w:sz w:val="24"/>
          <w:szCs w:val="24"/>
        </w:rPr>
        <w:t xml:space="preserve"> </w:t>
      </w:r>
      <w:r w:rsidR="00751504" w:rsidRPr="00000D2D">
        <w:rPr>
          <w:rFonts w:ascii="Times New Roman" w:hAnsi="Times New Roman" w:cs="Times New Roman"/>
          <w:sz w:val="24"/>
          <w:szCs w:val="24"/>
        </w:rPr>
        <w:t xml:space="preserve"> </w:t>
      </w:r>
      <w:r w:rsidR="00020790" w:rsidRPr="00000D2D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="00C83F7D">
        <w:rPr>
          <w:rFonts w:ascii="Times New Roman" w:hAnsi="Times New Roman" w:cs="Times New Roman"/>
          <w:sz w:val="24"/>
          <w:szCs w:val="24"/>
        </w:rPr>
        <w:t>8</w:t>
      </w:r>
      <w:r w:rsidR="00020790" w:rsidRPr="00000D2D">
        <w:rPr>
          <w:rFonts w:ascii="Times New Roman" w:hAnsi="Times New Roman" w:cs="Times New Roman"/>
          <w:sz w:val="24"/>
          <w:szCs w:val="24"/>
        </w:rPr>
        <w:t xml:space="preserve"> класса с умственной отсталостью (интеллектуальными нарушениями)  </w:t>
      </w:r>
      <w:r w:rsidR="00B10379" w:rsidRPr="00000D2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заключается во всестороннем развитии личности обучающихся с умственной отсталостью (интеллектуальными нарушениями) в процессе приобщения их к физической культуре, повышении уровня их психофизического развития, расширении индивидуальных двигательных возможностей, комплексной коррекции нарушений развития, социальной адаптации.</w:t>
      </w:r>
    </w:p>
    <w:p w:rsidR="006E5B34" w:rsidRPr="00000D2D" w:rsidRDefault="00751504" w:rsidP="00B1037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0D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62C" w:rsidRPr="00000D2D" w:rsidRDefault="00DA762C" w:rsidP="006E5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504" w:rsidRPr="00000D2D" w:rsidRDefault="00751504" w:rsidP="00751504">
      <w:pPr>
        <w:rPr>
          <w:rFonts w:ascii="Times New Roman" w:hAnsi="Times New Roman" w:cs="Times New Roman"/>
          <w:sz w:val="24"/>
          <w:szCs w:val="24"/>
        </w:rPr>
      </w:pPr>
      <w:r w:rsidRPr="00000D2D">
        <w:rPr>
          <w:rFonts w:ascii="Times New Roman" w:hAnsi="Times New Roman" w:cs="Times New Roman"/>
          <w:sz w:val="24"/>
          <w:szCs w:val="24"/>
        </w:rPr>
        <w:t xml:space="preserve">Для достижения перечисленных целей необходимо решение следующих </w:t>
      </w:r>
      <w:r w:rsidRPr="00000D2D">
        <w:rPr>
          <w:rFonts w:ascii="Times New Roman" w:hAnsi="Times New Roman" w:cs="Times New Roman"/>
          <w:b/>
          <w:sz w:val="24"/>
          <w:szCs w:val="24"/>
        </w:rPr>
        <w:t>задач</w:t>
      </w:r>
      <w:r w:rsidRPr="00000D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E5B34" w:rsidRPr="00000D2D" w:rsidRDefault="006E5B34" w:rsidP="006E5B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0D2D">
        <w:rPr>
          <w:rFonts w:ascii="Times New Roman" w:hAnsi="Times New Roman" w:cs="Times New Roman"/>
          <w:b/>
          <w:sz w:val="24"/>
          <w:szCs w:val="24"/>
        </w:rPr>
        <w:t>Образовательных:</w:t>
      </w:r>
    </w:p>
    <w:p w:rsidR="00B10379" w:rsidRPr="00000D2D" w:rsidRDefault="00B10379" w:rsidP="00B1037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000D2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― овладение основами доступных видов спорта (легкой атлетикой, гимнастикой) в соответствии с возрастными и психофизическими особенностями обучающихся;</w:t>
      </w:r>
    </w:p>
    <w:p w:rsidR="00B10379" w:rsidRPr="00000D2D" w:rsidRDefault="006E5B34" w:rsidP="00B1037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</w:pPr>
      <w:r w:rsidRPr="00000D2D">
        <w:rPr>
          <w:rFonts w:ascii="Times New Roman" w:hAnsi="Times New Roman" w:cs="Times New Roman"/>
          <w:b/>
          <w:sz w:val="24"/>
          <w:szCs w:val="24"/>
        </w:rPr>
        <w:lastRenderedPageBreak/>
        <w:t>Коррекционно-развивающих:</w:t>
      </w:r>
      <w:r w:rsidR="00B10379" w:rsidRPr="00000D2D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 xml:space="preserve"> </w:t>
      </w:r>
    </w:p>
    <w:p w:rsidR="00B10379" w:rsidRPr="00000D2D" w:rsidRDefault="00B10379" w:rsidP="00B1037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000D2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― коррекция недостатков познавательной сферы и психомоторного развития; развитие и совершенствование волевой сферы; формирование социально приемлемых форм поведения, предупреждение проявлений деструктивного поведения (крик, агрессия, самоагрессия, стереотипии и др.) в процессе уроков и во внеучебной деятельности;</w:t>
      </w:r>
    </w:p>
    <w:p w:rsidR="006E5B34" w:rsidRPr="00000D2D" w:rsidRDefault="006E5B34" w:rsidP="006E5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B34" w:rsidRPr="00000D2D" w:rsidRDefault="006E5B34" w:rsidP="006E5B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0D2D">
        <w:rPr>
          <w:rFonts w:ascii="Times New Roman" w:hAnsi="Times New Roman" w:cs="Times New Roman"/>
          <w:b/>
          <w:sz w:val="24"/>
          <w:szCs w:val="24"/>
        </w:rPr>
        <w:t>Воспитательных:</w:t>
      </w:r>
    </w:p>
    <w:p w:rsidR="00B10379" w:rsidRPr="00000D2D" w:rsidRDefault="00B10379" w:rsidP="006E5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D2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оспитание интереса к физической культуре и спорту;</w:t>
      </w:r>
    </w:p>
    <w:p w:rsidR="006E5B34" w:rsidRPr="00000D2D" w:rsidRDefault="006E5B34" w:rsidP="006E5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B34" w:rsidRPr="00000D2D" w:rsidRDefault="006E5B34" w:rsidP="006E5B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0D2D">
        <w:rPr>
          <w:rFonts w:ascii="Times New Roman" w:hAnsi="Times New Roman" w:cs="Times New Roman"/>
          <w:b/>
          <w:sz w:val="24"/>
          <w:szCs w:val="24"/>
        </w:rPr>
        <w:t>Основные направления коррекционной работы:</w:t>
      </w:r>
    </w:p>
    <w:p w:rsidR="00290515" w:rsidRPr="00000D2D" w:rsidRDefault="006E5B34" w:rsidP="006E5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D2D">
        <w:rPr>
          <w:rFonts w:ascii="Times New Roman" w:hAnsi="Times New Roman" w:cs="Times New Roman"/>
          <w:sz w:val="24"/>
          <w:szCs w:val="24"/>
        </w:rPr>
        <w:t>•</w:t>
      </w:r>
      <w:r w:rsidRPr="00000D2D">
        <w:rPr>
          <w:rFonts w:ascii="Times New Roman" w:hAnsi="Times New Roman" w:cs="Times New Roman"/>
          <w:sz w:val="24"/>
          <w:szCs w:val="24"/>
        </w:rPr>
        <w:tab/>
      </w:r>
      <w:r w:rsidR="00290515" w:rsidRPr="00000D2D">
        <w:rPr>
          <w:rFonts w:ascii="Times New Roman" w:hAnsi="Times New Roman" w:cs="Times New Roman"/>
          <w:sz w:val="24"/>
          <w:szCs w:val="24"/>
        </w:rPr>
        <w:t>работа над координацией движений и общей мелкой моторикой</w:t>
      </w:r>
    </w:p>
    <w:p w:rsidR="006E5B34" w:rsidRPr="00000D2D" w:rsidRDefault="006E5B34" w:rsidP="006E5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D2D">
        <w:rPr>
          <w:rFonts w:ascii="Times New Roman" w:hAnsi="Times New Roman" w:cs="Times New Roman"/>
          <w:sz w:val="24"/>
          <w:szCs w:val="24"/>
        </w:rPr>
        <w:t>•</w:t>
      </w:r>
      <w:r w:rsidRPr="00000D2D">
        <w:rPr>
          <w:rFonts w:ascii="Times New Roman" w:hAnsi="Times New Roman" w:cs="Times New Roman"/>
          <w:sz w:val="24"/>
          <w:szCs w:val="24"/>
        </w:rPr>
        <w:tab/>
        <w:t>коррекция нарушений  эмоционально-личностной сферы;</w:t>
      </w:r>
    </w:p>
    <w:p w:rsidR="006E5B34" w:rsidRPr="00000D2D" w:rsidRDefault="006E5B34" w:rsidP="006E5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D2D">
        <w:rPr>
          <w:rFonts w:ascii="Times New Roman" w:hAnsi="Times New Roman" w:cs="Times New Roman"/>
          <w:sz w:val="24"/>
          <w:szCs w:val="24"/>
        </w:rPr>
        <w:t>•</w:t>
      </w:r>
      <w:r w:rsidRPr="00000D2D">
        <w:rPr>
          <w:rFonts w:ascii="Times New Roman" w:hAnsi="Times New Roman" w:cs="Times New Roman"/>
          <w:sz w:val="24"/>
          <w:szCs w:val="24"/>
        </w:rPr>
        <w:tab/>
        <w:t>развитие речи и обогащение словаря; коррекция индивидуальных пробелов в знаниях, умениях, навыках.</w:t>
      </w:r>
    </w:p>
    <w:p w:rsidR="00106431" w:rsidRPr="00B10379" w:rsidRDefault="00106431" w:rsidP="006E5B34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106431" w:rsidRPr="00106431" w:rsidRDefault="00106431" w:rsidP="00106431">
      <w:pPr>
        <w:spacing w:line="360" w:lineRule="auto"/>
        <w:ind w:left="153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643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едагогические технологии</w:t>
      </w:r>
      <w:r w:rsidRPr="0010643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06431" w:rsidRPr="00106431" w:rsidRDefault="00106431" w:rsidP="00106431">
      <w:pPr>
        <w:numPr>
          <w:ilvl w:val="0"/>
          <w:numId w:val="32"/>
        </w:numPr>
        <w:suppressAutoHyphens/>
        <w:spacing w:after="0" w:line="240" w:lineRule="auto"/>
        <w:ind w:left="50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431">
        <w:rPr>
          <w:rFonts w:ascii="Times New Roman" w:eastAsia="Calibri" w:hAnsi="Times New Roman" w:cs="Times New Roman"/>
          <w:color w:val="000000"/>
          <w:sz w:val="24"/>
          <w:szCs w:val="24"/>
        </w:rPr>
        <w:t>Здоровье-сберегающие образовательные технологии,</w:t>
      </w:r>
    </w:p>
    <w:p w:rsidR="00106431" w:rsidRPr="00106431" w:rsidRDefault="00106431" w:rsidP="00106431">
      <w:pPr>
        <w:numPr>
          <w:ilvl w:val="0"/>
          <w:numId w:val="32"/>
        </w:numPr>
        <w:suppressAutoHyphens/>
        <w:spacing w:after="0" w:line="240" w:lineRule="auto"/>
        <w:ind w:left="50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431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онно-коммуникативные,</w:t>
      </w:r>
    </w:p>
    <w:p w:rsidR="00106431" w:rsidRPr="00106431" w:rsidRDefault="00106431" w:rsidP="00106431">
      <w:pPr>
        <w:numPr>
          <w:ilvl w:val="0"/>
          <w:numId w:val="3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50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6431">
        <w:rPr>
          <w:rFonts w:ascii="Times New Roman" w:eastAsia="Calibri" w:hAnsi="Times New Roman" w:cs="Times New Roman"/>
          <w:color w:val="000000"/>
          <w:sz w:val="24"/>
          <w:szCs w:val="24"/>
        </w:rPr>
        <w:t>игровая и соревновательная технологии,</w:t>
      </w:r>
    </w:p>
    <w:p w:rsidR="00106431" w:rsidRDefault="00106431" w:rsidP="00106431">
      <w:pPr>
        <w:numPr>
          <w:ilvl w:val="0"/>
          <w:numId w:val="3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50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6431">
        <w:rPr>
          <w:rFonts w:ascii="Times New Roman" w:eastAsia="Calibri" w:hAnsi="Times New Roman" w:cs="Times New Roman"/>
          <w:color w:val="000000"/>
          <w:sz w:val="24"/>
          <w:szCs w:val="24"/>
        </w:rPr>
        <w:t>личностно-ориентированная технология.</w:t>
      </w:r>
    </w:p>
    <w:p w:rsidR="003E1629" w:rsidRPr="00106431" w:rsidRDefault="003E1629" w:rsidP="003E162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50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E1629" w:rsidRPr="00CB1EBE" w:rsidRDefault="003E1629" w:rsidP="003E1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учебной деятельности</w:t>
      </w:r>
    </w:p>
    <w:p w:rsidR="003E1629" w:rsidRDefault="003E1629" w:rsidP="003E162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о- урочна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, уроки-соревнования. Тесты.</w:t>
      </w:r>
    </w:p>
    <w:p w:rsidR="003E1629" w:rsidRPr="00703C15" w:rsidRDefault="003E1629" w:rsidP="003E162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629" w:rsidRPr="00703C15" w:rsidRDefault="003E1629" w:rsidP="003E1629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3C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контроля.</w:t>
      </w:r>
    </w:p>
    <w:p w:rsidR="003E1629" w:rsidRPr="00703C15" w:rsidRDefault="003E1629" w:rsidP="003E1629">
      <w:pPr>
        <w:shd w:val="clear" w:color="auto" w:fill="FFFFFF"/>
        <w:spacing w:after="0" w:line="240" w:lineRule="auto"/>
        <w:ind w:left="1985" w:right="-456" w:hanging="19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03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E1629" w:rsidRDefault="003E1629" w:rsidP="003E1629">
      <w:pPr>
        <w:shd w:val="clear" w:color="auto" w:fill="FFFFFF"/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703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формами текущего контроля являются  устный оп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дача учебных нормативов, тесты.</w:t>
      </w:r>
      <w:r w:rsidRPr="00703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E1629" w:rsidRPr="003E1629" w:rsidRDefault="003E1629" w:rsidP="003E1629">
      <w:pPr>
        <w:shd w:val="clear" w:color="auto" w:fill="FFFFFF"/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3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Pr="0010643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ромежуточная аттестация запланирована в форме тестовой работы.</w:t>
      </w:r>
    </w:p>
    <w:p w:rsidR="003E1629" w:rsidRPr="0068700B" w:rsidRDefault="003E1629" w:rsidP="003E1629">
      <w:pPr>
        <w:shd w:val="clear" w:color="auto" w:fill="FFFFFF"/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0D5388" w:rsidRDefault="000D5388" w:rsidP="000D5388">
      <w:pPr>
        <w:ind w:firstLine="141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E1629" w:rsidRDefault="003E1629" w:rsidP="000D5388">
      <w:pPr>
        <w:ind w:firstLine="141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E1629" w:rsidRDefault="003E1629" w:rsidP="000D5388">
      <w:pPr>
        <w:ind w:firstLine="141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369C" w:rsidRDefault="00C7369C" w:rsidP="000D5388">
      <w:pPr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69C" w:rsidRDefault="00C7369C" w:rsidP="000D5388">
      <w:pPr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D7B" w:rsidRPr="008E17B0" w:rsidRDefault="008C7D7B" w:rsidP="008C7D7B">
      <w:pPr>
        <w:ind w:firstLine="1418"/>
        <w:jc w:val="center"/>
        <w:rPr>
          <w:rFonts w:ascii="Times New Roman" w:eastAsia="Calibri" w:hAnsi="Times New Roman" w:cs="Times New Roman"/>
        </w:rPr>
      </w:pPr>
      <w:r w:rsidRPr="008E17B0">
        <w:rPr>
          <w:rFonts w:ascii="Times New Roman" w:hAnsi="Times New Roman" w:cs="Times New Roman"/>
          <w:b/>
          <w:sz w:val="28"/>
          <w:szCs w:val="28"/>
        </w:rPr>
        <w:lastRenderedPageBreak/>
        <w:t>Раздел 2.</w:t>
      </w:r>
      <w:r w:rsidRPr="008E17B0">
        <w:rPr>
          <w:rFonts w:ascii="Times New Roman" w:hAnsi="Times New Roman" w:cs="Times New Roman"/>
          <w:sz w:val="28"/>
          <w:szCs w:val="28"/>
        </w:rPr>
        <w:t xml:space="preserve">     </w:t>
      </w:r>
      <w:r w:rsidRPr="008E17B0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подготовки учащихся.</w:t>
      </w:r>
    </w:p>
    <w:p w:rsidR="008C7D7B" w:rsidRPr="00762E04" w:rsidRDefault="008C7D7B" w:rsidP="008C7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62E04">
        <w:rPr>
          <w:rFonts w:ascii="Times New Roman" w:eastAsia="Calibri" w:hAnsi="Times New Roman" w:cs="Times New Roman"/>
          <w:b/>
          <w:i/>
          <w:sz w:val="24"/>
          <w:szCs w:val="24"/>
        </w:rPr>
        <w:t>Гимнастика</w:t>
      </w:r>
    </w:p>
    <w:p w:rsidR="008C7D7B" w:rsidRPr="000D5388" w:rsidRDefault="008C7D7B" w:rsidP="008C7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 xml:space="preserve">Учащиеся должны </w:t>
      </w:r>
      <w:r w:rsidRPr="000D5388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0D538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7D7B" w:rsidRPr="000D5388" w:rsidRDefault="008C7D7B" w:rsidP="008C7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>• как правильно выполнить перестроение из колонны по одному в колонну по два;</w:t>
      </w:r>
    </w:p>
    <w:p w:rsidR="008C7D7B" w:rsidRPr="000D5388" w:rsidRDefault="008C7D7B" w:rsidP="008C7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>• как избежать травм при выполнении лазанья и опорного прыжка.</w:t>
      </w:r>
    </w:p>
    <w:p w:rsidR="008C7D7B" w:rsidRPr="000D5388" w:rsidRDefault="008C7D7B" w:rsidP="008C7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 xml:space="preserve">Учащиеся должны </w:t>
      </w:r>
      <w:r w:rsidRPr="000D5388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0D538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7D7B" w:rsidRPr="000D5388" w:rsidRDefault="008C7D7B" w:rsidP="008C7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>• подавать команды при выполнении общеразвивающих упражнений, соблюдать дистанцию в движении;</w:t>
      </w:r>
    </w:p>
    <w:p w:rsidR="008C7D7B" w:rsidRPr="000D5388" w:rsidRDefault="008C7D7B" w:rsidP="008C7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>• выполнять прыжок через козла способом «ноги врозь»;</w:t>
      </w:r>
    </w:p>
    <w:p w:rsidR="008C7D7B" w:rsidRPr="000D5388" w:rsidRDefault="008C7D7B" w:rsidP="008C7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>• сохранять равновесие в упражнениях на гимнастическом бревне;</w:t>
      </w:r>
    </w:p>
    <w:p w:rsidR="008C7D7B" w:rsidRPr="000D5388" w:rsidRDefault="008C7D7B" w:rsidP="008C7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>• преодолевать подряд несколько препятствий с включением перелезания, лазанья;</w:t>
      </w:r>
    </w:p>
    <w:p w:rsidR="008C7D7B" w:rsidRPr="000D5388" w:rsidRDefault="008C7D7B" w:rsidP="008C7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>• лазать по канату способом в три приема.</w:t>
      </w:r>
    </w:p>
    <w:p w:rsidR="008C7D7B" w:rsidRDefault="008C7D7B" w:rsidP="008C7D7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5388">
        <w:rPr>
          <w:rFonts w:ascii="Times New Roman" w:eastAsia="Calibri" w:hAnsi="Times New Roman" w:cs="Times New Roman"/>
          <w:b/>
          <w:sz w:val="24"/>
          <w:szCs w:val="24"/>
        </w:rPr>
        <w:t>Легкая атлетика</w:t>
      </w:r>
    </w:p>
    <w:p w:rsidR="008C7D7B" w:rsidRPr="000D5388" w:rsidRDefault="008C7D7B" w:rsidP="008C7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 xml:space="preserve">Учащиеся должны </w:t>
      </w:r>
      <w:r w:rsidRPr="000D5388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0D538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7D7B" w:rsidRPr="000D5388" w:rsidRDefault="008C7D7B" w:rsidP="008C7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>• фазы прыжка в высоту с разбега способом «перешагивание»;</w:t>
      </w:r>
    </w:p>
    <w:p w:rsidR="008C7D7B" w:rsidRPr="000D5388" w:rsidRDefault="008C7D7B" w:rsidP="008C7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>• правила передачи эстафетной палочки во встречной эстафете.</w:t>
      </w:r>
    </w:p>
    <w:p w:rsidR="008C7D7B" w:rsidRPr="000D5388" w:rsidRDefault="008C7D7B" w:rsidP="008C7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 xml:space="preserve">Учащиеся должны </w:t>
      </w:r>
      <w:r w:rsidRPr="000D5388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0D538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7D7B" w:rsidRPr="000D5388" w:rsidRDefault="008C7D7B" w:rsidP="008C7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>• ходить спортивной ходьбой;</w:t>
      </w:r>
    </w:p>
    <w:p w:rsidR="008C7D7B" w:rsidRPr="000D5388" w:rsidRDefault="008C7D7B" w:rsidP="008C7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>• пробегать в медленном равномерном темпе 5 мин;</w:t>
      </w:r>
    </w:p>
    <w:p w:rsidR="008C7D7B" w:rsidRPr="000D5388" w:rsidRDefault="008C7D7B" w:rsidP="008C7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>• правильно финишировать в беге на 60 м;</w:t>
      </w:r>
    </w:p>
    <w:p w:rsidR="008C7D7B" w:rsidRPr="000D5388" w:rsidRDefault="008C7D7B" w:rsidP="008C7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>• правильно отталкиваться в прыжках в длину с разбега способом «согнув ноги» и в прыжках в высоту способом «перешагивание»;</w:t>
      </w:r>
    </w:p>
    <w:p w:rsidR="008C7D7B" w:rsidRPr="000D5388" w:rsidRDefault="008C7D7B" w:rsidP="008C7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>• метать малый мяч в цель с места из различных исходных положений и на дальность с 4—6 шагов разбега.</w:t>
      </w:r>
    </w:p>
    <w:p w:rsidR="008C7D7B" w:rsidRDefault="008C7D7B" w:rsidP="008C7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7D7B" w:rsidRPr="00762E04" w:rsidRDefault="008C7D7B" w:rsidP="008C7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62E04">
        <w:rPr>
          <w:rFonts w:ascii="Times New Roman" w:eastAsia="Calibri" w:hAnsi="Times New Roman" w:cs="Times New Roman"/>
          <w:b/>
          <w:i/>
          <w:sz w:val="24"/>
          <w:szCs w:val="24"/>
        </w:rPr>
        <w:t>Спортивные игры</w:t>
      </w:r>
    </w:p>
    <w:p w:rsidR="008C7D7B" w:rsidRPr="000D5388" w:rsidRDefault="008C7D7B" w:rsidP="008C7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 xml:space="preserve">Учащиеся должны </w:t>
      </w:r>
      <w:r w:rsidRPr="000D5388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0D538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7D7B" w:rsidRPr="000D5388" w:rsidRDefault="008C7D7B" w:rsidP="008C7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5388">
        <w:rPr>
          <w:rFonts w:ascii="Times New Roman" w:eastAsia="Calibri" w:hAnsi="Times New Roman" w:cs="Times New Roman"/>
          <w:b/>
          <w:sz w:val="24"/>
          <w:szCs w:val="24"/>
        </w:rPr>
        <w:t>Волейбол</w:t>
      </w:r>
    </w:p>
    <w:p w:rsidR="008C7D7B" w:rsidRPr="000D5388" w:rsidRDefault="008C7D7B" w:rsidP="008C7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>• расстановку и перемещение игроков на площадке.</w:t>
      </w:r>
    </w:p>
    <w:p w:rsidR="008C7D7B" w:rsidRPr="000D5388" w:rsidRDefault="008C7D7B" w:rsidP="008C7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 xml:space="preserve">Учащиеся должны </w:t>
      </w:r>
      <w:r w:rsidRPr="00F74281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8C7D7B" w:rsidRPr="000D5388" w:rsidRDefault="008C7D7B" w:rsidP="008C7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>• принимать стойку волейболиста;</w:t>
      </w:r>
    </w:p>
    <w:p w:rsidR="008C7D7B" w:rsidRPr="000D5388" w:rsidRDefault="008C7D7B" w:rsidP="008C7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>• перемещаться в стойке вправо, влево, назад;</w:t>
      </w:r>
    </w:p>
    <w:p w:rsidR="008C7D7B" w:rsidRPr="000D5388" w:rsidRDefault="008C7D7B" w:rsidP="008C7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>• выполнять передачу мяча сверху двумя руками в парах; нижнюю прямую подачу.</w:t>
      </w:r>
    </w:p>
    <w:p w:rsidR="008C7D7B" w:rsidRPr="000D5388" w:rsidRDefault="008C7D7B" w:rsidP="008C7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D5388">
        <w:rPr>
          <w:rFonts w:ascii="Times New Roman" w:eastAsia="Calibri" w:hAnsi="Times New Roman" w:cs="Times New Roman"/>
          <w:b/>
          <w:i/>
          <w:sz w:val="24"/>
          <w:szCs w:val="24"/>
        </w:rPr>
        <w:t>Баскетбол</w:t>
      </w:r>
    </w:p>
    <w:p w:rsidR="008C7D7B" w:rsidRPr="00F74281" w:rsidRDefault="008C7D7B" w:rsidP="008C7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 xml:space="preserve">Учащиеся должны </w:t>
      </w:r>
      <w:r w:rsidRPr="00F74281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8C7D7B" w:rsidRPr="000D5388" w:rsidRDefault="008C7D7B" w:rsidP="008C7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>• как влияют занятия баскетболом на организм учащихся.</w:t>
      </w:r>
    </w:p>
    <w:p w:rsidR="008C7D7B" w:rsidRPr="000D5388" w:rsidRDefault="008C7D7B" w:rsidP="008C7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 xml:space="preserve">Учащиеся должны </w:t>
      </w:r>
      <w:r w:rsidRPr="00F74281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8C7D7B" w:rsidRPr="000D5388" w:rsidRDefault="008C7D7B" w:rsidP="008C7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>• выполнять остановку шагом; передачу мяча от груди и ловлю мяча двумя руками на месте; ведение одной рукой на месте; бросок по корзине двумя руками снизу с места.</w:t>
      </w:r>
    </w:p>
    <w:p w:rsidR="008C7D7B" w:rsidRPr="008E17B0" w:rsidRDefault="008C7D7B" w:rsidP="008C7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5388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Pr="008E17B0">
        <w:rPr>
          <w:rFonts w:ascii="Times New Roman" w:hAnsi="Times New Roman" w:cs="Times New Roman"/>
          <w:b/>
          <w:sz w:val="28"/>
          <w:szCs w:val="28"/>
        </w:rPr>
        <w:lastRenderedPageBreak/>
        <w:t>Раздел 3. Содержание учебного предмета.</w:t>
      </w:r>
    </w:p>
    <w:p w:rsidR="008C7D7B" w:rsidRDefault="008C7D7B" w:rsidP="008C7D7B">
      <w:pPr>
        <w:tabs>
          <w:tab w:val="left" w:pos="145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Style w:val="a4"/>
        <w:tblW w:w="0" w:type="auto"/>
        <w:tblInd w:w="1662" w:type="dxa"/>
        <w:tblLook w:val="04A0" w:firstRow="1" w:lastRow="0" w:firstColumn="1" w:lastColumn="0" w:noHBand="0" w:noVBand="1"/>
      </w:tblPr>
      <w:tblGrid>
        <w:gridCol w:w="675"/>
        <w:gridCol w:w="6804"/>
        <w:gridCol w:w="4111"/>
      </w:tblGrid>
      <w:tr w:rsidR="008C7D7B" w:rsidRPr="00827B9A" w:rsidTr="003E0C25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D7B" w:rsidRPr="00827B9A" w:rsidRDefault="008C7D7B" w:rsidP="003E0C2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B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D7B" w:rsidRPr="00827B9A" w:rsidRDefault="008C7D7B" w:rsidP="003E0C2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B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раздела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D7B" w:rsidRPr="00827B9A" w:rsidRDefault="008C7D7B" w:rsidP="003E0C2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B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</w:t>
            </w:r>
          </w:p>
        </w:tc>
      </w:tr>
      <w:tr w:rsidR="008C7D7B" w:rsidTr="003E0C25">
        <w:tc>
          <w:tcPr>
            <w:tcW w:w="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C7D7B" w:rsidRPr="00827B9A" w:rsidRDefault="008C7D7B" w:rsidP="003E0C2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B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C7D7B" w:rsidRPr="00B6303D" w:rsidRDefault="008C7D7B" w:rsidP="003E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овая подготовка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C7D7B" w:rsidRPr="00B6303D" w:rsidRDefault="008C7D7B" w:rsidP="003E0C2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</w:tc>
      </w:tr>
      <w:tr w:rsidR="008C7D7B" w:rsidTr="003E0C25"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</w:tcPr>
          <w:p w:rsidR="008C7D7B" w:rsidRPr="00827B9A" w:rsidRDefault="008C7D7B" w:rsidP="003E0C2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B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:rsidR="008C7D7B" w:rsidRPr="00B6303D" w:rsidRDefault="008C7D7B" w:rsidP="003E0C25">
            <w:pPr>
              <w:tabs>
                <w:tab w:val="lef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ая атлетика</w:t>
            </w:r>
            <w:r w:rsidRPr="00B63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left w:val="double" w:sz="4" w:space="0" w:color="auto"/>
              <w:right w:val="double" w:sz="4" w:space="0" w:color="auto"/>
            </w:tcBorders>
          </w:tcPr>
          <w:p w:rsidR="008C7D7B" w:rsidRPr="00B6303D" w:rsidRDefault="008C7D7B" w:rsidP="003E0C2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</w:tr>
      <w:tr w:rsidR="008C7D7B" w:rsidTr="003E0C25"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</w:tcPr>
          <w:p w:rsidR="008C7D7B" w:rsidRPr="00827B9A" w:rsidRDefault="008C7D7B" w:rsidP="003E0C2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:rsidR="008C7D7B" w:rsidRDefault="008C7D7B" w:rsidP="003E0C25">
            <w:pPr>
              <w:tabs>
                <w:tab w:val="lef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4111" w:type="dxa"/>
            <w:tcBorders>
              <w:left w:val="double" w:sz="4" w:space="0" w:color="auto"/>
              <w:right w:val="double" w:sz="4" w:space="0" w:color="auto"/>
            </w:tcBorders>
          </w:tcPr>
          <w:p w:rsidR="008C7D7B" w:rsidRDefault="008C7D7B" w:rsidP="003E0C2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асов</w:t>
            </w:r>
          </w:p>
        </w:tc>
      </w:tr>
      <w:tr w:rsidR="008C7D7B" w:rsidTr="003E0C25"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</w:tcPr>
          <w:p w:rsidR="008C7D7B" w:rsidRDefault="008C7D7B" w:rsidP="003E0C2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:rsidR="008C7D7B" w:rsidRDefault="008C7D7B" w:rsidP="003E0C25">
            <w:pPr>
              <w:tabs>
                <w:tab w:val="lef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4111" w:type="dxa"/>
            <w:tcBorders>
              <w:left w:val="double" w:sz="4" w:space="0" w:color="auto"/>
              <w:right w:val="double" w:sz="4" w:space="0" w:color="auto"/>
            </w:tcBorders>
          </w:tcPr>
          <w:p w:rsidR="008C7D7B" w:rsidRDefault="008C7D7B" w:rsidP="003E0C2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асов</w:t>
            </w:r>
          </w:p>
        </w:tc>
      </w:tr>
      <w:tr w:rsidR="008C7D7B" w:rsidTr="003E0C25"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</w:tcPr>
          <w:p w:rsidR="008C7D7B" w:rsidRDefault="008C7D7B" w:rsidP="003E0C2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:rsidR="008C7D7B" w:rsidRDefault="008C7D7B" w:rsidP="003E0C25">
            <w:pPr>
              <w:tabs>
                <w:tab w:val="lef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овая подготовка</w:t>
            </w:r>
          </w:p>
        </w:tc>
        <w:tc>
          <w:tcPr>
            <w:tcW w:w="4111" w:type="dxa"/>
            <w:tcBorders>
              <w:left w:val="double" w:sz="4" w:space="0" w:color="auto"/>
              <w:right w:val="double" w:sz="4" w:space="0" w:color="auto"/>
            </w:tcBorders>
          </w:tcPr>
          <w:p w:rsidR="008C7D7B" w:rsidRDefault="008C7D7B" w:rsidP="003E0C2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</w:tc>
      </w:tr>
      <w:tr w:rsidR="008C7D7B" w:rsidTr="003E0C25">
        <w:tc>
          <w:tcPr>
            <w:tcW w:w="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D7B" w:rsidRPr="00827B9A" w:rsidRDefault="008C7D7B" w:rsidP="003E0C2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B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D7B" w:rsidRPr="00B6303D" w:rsidRDefault="008C7D7B" w:rsidP="003E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3D">
              <w:rPr>
                <w:rFonts w:ascii="Times New Roman" w:hAnsi="Times New Roman" w:cs="Times New Roman"/>
                <w:sz w:val="28"/>
                <w:szCs w:val="28"/>
              </w:rPr>
              <w:t>Легкая  атлетика</w:t>
            </w:r>
          </w:p>
        </w:tc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D7B" w:rsidRPr="00B6303D" w:rsidRDefault="00454756" w:rsidP="003E0C2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C7D7B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8C7D7B" w:rsidRPr="006151EC" w:rsidTr="003E0C25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D7B" w:rsidRPr="006151EC" w:rsidRDefault="008C7D7B" w:rsidP="003E0C25">
            <w:pPr>
              <w:tabs>
                <w:tab w:val="left" w:pos="14570"/>
              </w:tabs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D7B" w:rsidRPr="006151EC" w:rsidRDefault="008C7D7B" w:rsidP="003E0C25">
            <w:pPr>
              <w:tabs>
                <w:tab w:val="left" w:pos="14570"/>
              </w:tabs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51EC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Резерв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D7B" w:rsidRPr="006151EC" w:rsidRDefault="00454756" w:rsidP="003E0C25">
            <w:pPr>
              <w:tabs>
                <w:tab w:val="left" w:pos="14570"/>
              </w:tabs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2</w:t>
            </w:r>
            <w:r w:rsidR="008C7D7B" w:rsidRPr="006151EC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час</w:t>
            </w:r>
          </w:p>
        </w:tc>
      </w:tr>
      <w:tr w:rsidR="008C7D7B" w:rsidRPr="006151EC" w:rsidTr="003E0C25">
        <w:trPr>
          <w:trHeight w:val="168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D7B" w:rsidRPr="006151EC" w:rsidRDefault="008C7D7B" w:rsidP="003E0C25">
            <w:pPr>
              <w:tabs>
                <w:tab w:val="left" w:pos="14570"/>
              </w:tabs>
              <w:jc w:val="both"/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D7B" w:rsidRPr="006151EC" w:rsidRDefault="008C7D7B" w:rsidP="003E0C25">
            <w:pPr>
              <w:tabs>
                <w:tab w:val="left" w:pos="14570"/>
              </w:tabs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151EC"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D7B" w:rsidRPr="006151EC" w:rsidRDefault="002D7446" w:rsidP="003E0C25">
            <w:pPr>
              <w:tabs>
                <w:tab w:val="left" w:pos="14570"/>
              </w:tabs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  <w:szCs w:val="28"/>
              </w:rPr>
              <w:t>70</w:t>
            </w:r>
            <w:bookmarkStart w:id="0" w:name="_GoBack"/>
            <w:bookmarkEnd w:id="0"/>
            <w:r w:rsidR="008C7D7B" w:rsidRPr="006151EC"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  <w:szCs w:val="28"/>
              </w:rPr>
              <w:t xml:space="preserve"> час</w:t>
            </w:r>
            <w:r w:rsidR="008C7D7B"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  <w:szCs w:val="28"/>
              </w:rPr>
              <w:t>ов</w:t>
            </w:r>
          </w:p>
        </w:tc>
      </w:tr>
    </w:tbl>
    <w:p w:rsidR="008C7D7B" w:rsidRDefault="008C7D7B" w:rsidP="008C7D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D7B" w:rsidRDefault="008C7D7B" w:rsidP="008C7D7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8C7D7B" w:rsidRPr="00762E04" w:rsidRDefault="008C7D7B" w:rsidP="008C7D7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62E0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россовая подготовка  6 часов</w:t>
      </w:r>
    </w:p>
    <w:p w:rsidR="008C7D7B" w:rsidRPr="0099291B" w:rsidRDefault="008C7D7B" w:rsidP="008C7D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91B">
        <w:rPr>
          <w:rFonts w:ascii="Times New Roman" w:hAnsi="Times New Roman" w:cs="Times New Roman"/>
          <w:sz w:val="24"/>
          <w:szCs w:val="24"/>
        </w:rPr>
        <w:t>Техника безопасности. Организационно-методические требования на уроках физической культуры.</w:t>
      </w:r>
    </w:p>
    <w:p w:rsidR="008C7D7B" w:rsidRPr="0099291B" w:rsidRDefault="008C7D7B" w:rsidP="008C7D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91B">
        <w:rPr>
          <w:rFonts w:ascii="Times New Roman" w:hAnsi="Times New Roman" w:cs="Times New Roman"/>
          <w:sz w:val="24"/>
          <w:szCs w:val="24"/>
        </w:rPr>
        <w:t>Равномерный бег (10 мин). Равномерный бег (15 мин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91B">
        <w:rPr>
          <w:rFonts w:ascii="Times New Roman" w:hAnsi="Times New Roman" w:cs="Times New Roman"/>
          <w:sz w:val="24"/>
          <w:szCs w:val="24"/>
        </w:rPr>
        <w:t>Равномерный бег (20 мин).</w:t>
      </w:r>
    </w:p>
    <w:p w:rsidR="008C7D7B" w:rsidRPr="0099291B" w:rsidRDefault="008C7D7B" w:rsidP="008C7D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91B">
        <w:rPr>
          <w:rFonts w:ascii="Times New Roman" w:hAnsi="Times New Roman" w:cs="Times New Roman"/>
          <w:sz w:val="24"/>
          <w:szCs w:val="24"/>
        </w:rPr>
        <w:t>Бег по пересеченной местности, преодоление препятствий.</w:t>
      </w:r>
    </w:p>
    <w:p w:rsidR="008C7D7B" w:rsidRPr="0099291B" w:rsidRDefault="008C7D7B" w:rsidP="008C7D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7D7B" w:rsidRPr="00762E04" w:rsidRDefault="008C7D7B" w:rsidP="008C7D7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62E0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Легкая атлетика 10 часов</w:t>
      </w:r>
    </w:p>
    <w:p w:rsidR="008C7D7B" w:rsidRPr="0099291B" w:rsidRDefault="008C7D7B" w:rsidP="008C7D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91B">
        <w:rPr>
          <w:rFonts w:ascii="Times New Roman" w:hAnsi="Times New Roman" w:cs="Times New Roman"/>
          <w:sz w:val="24"/>
          <w:szCs w:val="24"/>
        </w:rPr>
        <w:t>Высокий старт (15-20м.), стартовый разгон, бег по дистанции (20-30м.)</w:t>
      </w:r>
    </w:p>
    <w:p w:rsidR="008C7D7B" w:rsidRPr="0099291B" w:rsidRDefault="008C7D7B" w:rsidP="008C7D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91B">
        <w:rPr>
          <w:rFonts w:ascii="Times New Roman" w:hAnsi="Times New Roman" w:cs="Times New Roman"/>
          <w:sz w:val="24"/>
          <w:szCs w:val="24"/>
        </w:rPr>
        <w:t>Встречные эстафеты. Эстафетный бег.</w:t>
      </w:r>
    </w:p>
    <w:p w:rsidR="008C7D7B" w:rsidRPr="0099291B" w:rsidRDefault="008C7D7B" w:rsidP="008C7D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91B">
        <w:rPr>
          <w:rFonts w:ascii="Times New Roman" w:hAnsi="Times New Roman" w:cs="Times New Roman"/>
          <w:sz w:val="24"/>
          <w:szCs w:val="24"/>
        </w:rPr>
        <w:t>Бег на результат 30 метров.</w:t>
      </w:r>
    </w:p>
    <w:p w:rsidR="008C7D7B" w:rsidRPr="0099291B" w:rsidRDefault="008C7D7B" w:rsidP="008C7D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91B">
        <w:rPr>
          <w:rFonts w:ascii="Times New Roman" w:hAnsi="Times New Roman" w:cs="Times New Roman"/>
          <w:sz w:val="24"/>
          <w:szCs w:val="24"/>
        </w:rPr>
        <w:t>Совершенствование отталкивания в прыжке в длину способом «согнув ноги», прыжок с 7-9 шагов.</w:t>
      </w:r>
    </w:p>
    <w:p w:rsidR="008C7D7B" w:rsidRPr="0099291B" w:rsidRDefault="008C7D7B" w:rsidP="008C7D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91B">
        <w:rPr>
          <w:rFonts w:ascii="Times New Roman" w:hAnsi="Times New Roman" w:cs="Times New Roman"/>
          <w:sz w:val="24"/>
          <w:szCs w:val="24"/>
        </w:rPr>
        <w:t>Зачет прыжка в длину способом «согнув ноги», прыжок с 7-9 шагов.</w:t>
      </w:r>
    </w:p>
    <w:p w:rsidR="008C7D7B" w:rsidRPr="0099291B" w:rsidRDefault="008C7D7B" w:rsidP="008C7D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91B">
        <w:rPr>
          <w:rFonts w:ascii="Times New Roman" w:hAnsi="Times New Roman" w:cs="Times New Roman"/>
          <w:sz w:val="24"/>
          <w:szCs w:val="24"/>
        </w:rPr>
        <w:t>Метания малого мяча на точность.</w:t>
      </w:r>
    </w:p>
    <w:p w:rsidR="008C7D7B" w:rsidRPr="0099291B" w:rsidRDefault="008C7D7B" w:rsidP="008C7D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91B">
        <w:rPr>
          <w:rFonts w:ascii="Times New Roman" w:hAnsi="Times New Roman" w:cs="Times New Roman"/>
          <w:sz w:val="24"/>
          <w:szCs w:val="24"/>
        </w:rPr>
        <w:t>Контрольный урок. Метание малого мяча на дальность</w:t>
      </w:r>
    </w:p>
    <w:p w:rsidR="008C7D7B" w:rsidRPr="0099291B" w:rsidRDefault="008C7D7B" w:rsidP="008C7D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91B">
        <w:rPr>
          <w:rFonts w:ascii="Times New Roman" w:hAnsi="Times New Roman" w:cs="Times New Roman"/>
          <w:sz w:val="24"/>
          <w:szCs w:val="24"/>
        </w:rPr>
        <w:t>Прыжок в высоту</w:t>
      </w:r>
    </w:p>
    <w:p w:rsidR="008C7D7B" w:rsidRPr="008E17B0" w:rsidRDefault="008C7D7B" w:rsidP="008C7D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91B">
        <w:rPr>
          <w:rFonts w:ascii="Times New Roman" w:hAnsi="Times New Roman" w:cs="Times New Roman"/>
          <w:sz w:val="24"/>
          <w:szCs w:val="24"/>
        </w:rPr>
        <w:t>Бег в равномерном темпе 1000 метров.</w:t>
      </w:r>
    </w:p>
    <w:p w:rsidR="008C7D7B" w:rsidRDefault="008C7D7B" w:rsidP="008C7D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D7B" w:rsidRDefault="008C7D7B" w:rsidP="008C7D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D7B" w:rsidRDefault="008C7D7B" w:rsidP="008C7D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D7B" w:rsidRDefault="008C7D7B" w:rsidP="008C7D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D7B" w:rsidRPr="00762E04" w:rsidRDefault="008C7D7B" w:rsidP="008C7D7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2E04">
        <w:rPr>
          <w:rFonts w:ascii="Times New Roman" w:hAnsi="Times New Roman" w:cs="Times New Roman"/>
          <w:b/>
          <w:i/>
          <w:sz w:val="24"/>
          <w:szCs w:val="24"/>
        </w:rPr>
        <w:lastRenderedPageBreak/>
        <w:t>Спортивные игры 16 часов.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аскетбол. Стойки, перемещения, остановки, остановки и повороты. Т.Б.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аскетбол. Ловля и передача мяча на месте, в движении. Развитие физических качеств.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роски мяча двумя руками с места. Штрафной бросок. Бросок с трехочковой линии.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едение мяча с изменением высоты отскока и скорости ведения.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манные движения. Обводка соперника с изменением высоты отскока.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рупповые действия. Взаимодействие игроков с заслонами.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аскетбол. Игра по правилам. Развитие физических качеств.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аскетбол. Стойки, перемещения, остановки, остановки и повороты.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аскетбол. Комбинации из элементов передвижений. Правила игры.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аскетбол. Ведение мяча на месте, в движении с изменением направления. Броски мяча одной и двумя руками на месте и в движении.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аскетбол. Выбивание и вырывание мяча. Взаимодействие двух игроков. Техника нападения. Действия без мяча. Перемещения и стойки.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аскетбол. Комбинация из освоенных элементов: ловля, передача, ведение, бросок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лейбол. Подача мяча: нижняя прямая, нижняя боковая, подача сверху.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лейбол. Прямой нападающий удар после подбрасывания.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лейбол. Комбинации из освоенных элементов. Развитие физических качеств.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лейбол. Командно-тактические действия в нападении.</w:t>
      </w:r>
    </w:p>
    <w:p w:rsidR="008C7D7B" w:rsidRDefault="008C7D7B" w:rsidP="008C7D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D7B" w:rsidRPr="008E17B0" w:rsidRDefault="008C7D7B" w:rsidP="008C7D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7B0">
        <w:rPr>
          <w:rFonts w:ascii="Times New Roman" w:hAnsi="Times New Roman" w:cs="Times New Roman"/>
          <w:b/>
          <w:sz w:val="24"/>
          <w:szCs w:val="24"/>
        </w:rPr>
        <w:t>Гимнастика с элементами акробатики 20 часов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линный кувырок вперед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увырок назад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ойка на лопатках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увырок назад и перекатом стойка на лопатках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Мост» из положения стоя, «мост» и поворот в упор стоя на одном колене (девочки);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ойка на голове.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ойка на голове, с перекатом в упор присев.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вязки из акробатических элементов.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нтрольный урок комбинация из освоенных элементов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исы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азанье по гимнастической стенке и висы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исы и опоры. Опорные прыжки через козла в длину (мальчики) и в ширину (девочки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порный прыжок.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азанье по канату в два приема.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Опорные прыжки через козла.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голок на параллельных брусьях согнув ноги.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стирование виса на время.</w:t>
      </w:r>
    </w:p>
    <w:p w:rsidR="008C7D7B" w:rsidRPr="001B7825" w:rsidRDefault="008C7D7B" w:rsidP="008C7D7B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Кроссовая подготовка 6 часов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вномерный бег (8 мин). Чередование бега и ходьбы.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вномерный бег (9 мин). Чередование бега и ходьбы.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вномерный бег (10 мин). Чередование бега и ходьбы.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вномерный бег (12 мин). Чередование бега и ходьбы.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вномерный бег (15мин). Чередование бега и ходьбы.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росс(2км) по пересеченной местности.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8C7D7B" w:rsidRPr="001B7825" w:rsidRDefault="008C7D7B" w:rsidP="008C7D7B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Легкая атлетика </w:t>
      </w:r>
      <w:r w:rsidR="00D42B8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0</w:t>
      </w:r>
      <w:r w:rsidRPr="001B782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часов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ег на 30 м с высокого старта.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стирование бега на 30 м с высокого старта.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елночный бег 3 х 10м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ег на 60 м с низкого старта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нтрольный бег 60 м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ыжок в длину с места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хника прыжка в длину с разбега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ыжок в длину с разбега на результат</w:t>
      </w:r>
    </w:p>
    <w:p w:rsidR="008C7D7B" w:rsidRPr="001B7825" w:rsidRDefault="008C7D7B" w:rsidP="008C7D7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тания малого мяча на точность</w:t>
      </w:r>
    </w:p>
    <w:p w:rsidR="008C7D7B" w:rsidRPr="001B7825" w:rsidRDefault="008C7D7B" w:rsidP="008C7D7B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8C7D7B" w:rsidRPr="001B7825" w:rsidRDefault="008C7D7B" w:rsidP="008C7D7B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8C7D7B" w:rsidRPr="001B7825" w:rsidRDefault="008C7D7B" w:rsidP="008C7D7B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8C7D7B" w:rsidRPr="001B7825" w:rsidRDefault="008C7D7B" w:rsidP="008C7D7B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8C7D7B" w:rsidRDefault="008C7D7B" w:rsidP="008C7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D7B" w:rsidRDefault="008C7D7B" w:rsidP="008C7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D7B" w:rsidRDefault="008C7D7B" w:rsidP="008C7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D7B" w:rsidRDefault="008C7D7B" w:rsidP="008C7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D7B" w:rsidRDefault="008C7D7B" w:rsidP="008C7D7B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62E04" w:rsidRPr="0024636C" w:rsidRDefault="00762E04" w:rsidP="008C7D7B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C7D7B" w:rsidRPr="003D032A" w:rsidRDefault="008C7D7B" w:rsidP="008C7D7B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D032A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Раздел 4.  Календарно-тематическое планирование.</w:t>
      </w:r>
    </w:p>
    <w:tbl>
      <w:tblPr>
        <w:tblStyle w:val="10"/>
        <w:tblW w:w="16126" w:type="dxa"/>
        <w:tblLook w:val="04A0" w:firstRow="1" w:lastRow="0" w:firstColumn="1" w:lastColumn="0" w:noHBand="0" w:noVBand="1"/>
      </w:tblPr>
      <w:tblGrid>
        <w:gridCol w:w="553"/>
        <w:gridCol w:w="4643"/>
        <w:gridCol w:w="890"/>
        <w:gridCol w:w="6500"/>
        <w:gridCol w:w="867"/>
        <w:gridCol w:w="903"/>
        <w:gridCol w:w="867"/>
        <w:gridCol w:w="903"/>
      </w:tblGrid>
      <w:tr w:rsidR="008C7D7B" w:rsidRPr="00FA5AE9" w:rsidTr="003E0C25">
        <w:trPr>
          <w:trHeight w:val="463"/>
        </w:trPr>
        <w:tc>
          <w:tcPr>
            <w:tcW w:w="553" w:type="dxa"/>
            <w:vMerge w:val="restart"/>
          </w:tcPr>
          <w:p w:rsidR="008C7D7B" w:rsidRPr="00FA5AE9" w:rsidRDefault="008C7D7B" w:rsidP="003E0C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7D7B" w:rsidRPr="00FA5AE9" w:rsidRDefault="008C7D7B" w:rsidP="003E0C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5A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43" w:type="dxa"/>
            <w:vMerge w:val="restart"/>
          </w:tcPr>
          <w:p w:rsidR="008C7D7B" w:rsidRPr="00D53E30" w:rsidRDefault="008C7D7B" w:rsidP="003E0C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7D7B" w:rsidRPr="00D53E30" w:rsidRDefault="008C7D7B" w:rsidP="003E0C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E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90" w:type="dxa"/>
            <w:vMerge w:val="restart"/>
          </w:tcPr>
          <w:p w:rsidR="008C7D7B" w:rsidRPr="00D53E30" w:rsidRDefault="008C7D7B" w:rsidP="003E0C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E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6500" w:type="dxa"/>
            <w:vMerge w:val="restart"/>
          </w:tcPr>
          <w:p w:rsidR="008C7D7B" w:rsidRPr="00D53E30" w:rsidRDefault="008C7D7B" w:rsidP="003E0C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7D7B" w:rsidRPr="00D53E30" w:rsidRDefault="008C7D7B" w:rsidP="003E0C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E30">
              <w:rPr>
                <w:rFonts w:ascii="Times New Roman" w:eastAsia="Times New Roman" w:hAnsi="Times New Roman" w:cs="Times New Roman"/>
                <w:b/>
                <w:spacing w:val="-10"/>
                <w:kern w:val="28"/>
                <w:sz w:val="24"/>
                <w:szCs w:val="24"/>
                <w:lang w:eastAsia="ru-RU"/>
              </w:rPr>
              <w:t>Требования к уровню подготовки</w:t>
            </w:r>
          </w:p>
        </w:tc>
        <w:tc>
          <w:tcPr>
            <w:tcW w:w="1770" w:type="dxa"/>
            <w:gridSpan w:val="2"/>
            <w:vAlign w:val="center"/>
          </w:tcPr>
          <w:p w:rsidR="008C7D7B" w:rsidRPr="00FA5AE9" w:rsidRDefault="00787D5A" w:rsidP="003E0C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8C7D7B" w:rsidRPr="00FA5A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="008C7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="008C7D7B" w:rsidRPr="00FA5A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8C7D7B" w:rsidRPr="00FA5AE9" w:rsidRDefault="008C7D7B" w:rsidP="003E0C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5A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770" w:type="dxa"/>
            <w:gridSpan w:val="2"/>
            <w:vAlign w:val="center"/>
          </w:tcPr>
          <w:p w:rsidR="008C7D7B" w:rsidRPr="00FA5AE9" w:rsidRDefault="008C7D7B" w:rsidP="003E0C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C7D7B" w:rsidRPr="003D032A" w:rsidTr="003E0C25">
        <w:trPr>
          <w:trHeight w:val="253"/>
        </w:trPr>
        <w:tc>
          <w:tcPr>
            <w:tcW w:w="553" w:type="dxa"/>
            <w:vMerge/>
          </w:tcPr>
          <w:p w:rsidR="008C7D7B" w:rsidRPr="003D032A" w:rsidRDefault="008C7D7B" w:rsidP="003E0C2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43" w:type="dxa"/>
            <w:vMerge/>
          </w:tcPr>
          <w:p w:rsidR="008C7D7B" w:rsidRPr="003D032A" w:rsidRDefault="008C7D7B" w:rsidP="003E0C2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vMerge/>
          </w:tcPr>
          <w:p w:rsidR="008C7D7B" w:rsidRPr="003D032A" w:rsidRDefault="008C7D7B" w:rsidP="003E0C2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0" w:type="dxa"/>
            <w:vMerge/>
          </w:tcPr>
          <w:p w:rsidR="008C7D7B" w:rsidRPr="003D032A" w:rsidRDefault="008C7D7B" w:rsidP="003E0C2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8C7D7B" w:rsidRPr="00FA5AE9" w:rsidRDefault="008C7D7B" w:rsidP="003E0C25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5AE9">
              <w:rPr>
                <w:rFonts w:ascii="Times New Roman" w:hAnsi="Times New Roman" w:cs="Times New Roman"/>
                <w:b/>
                <w:color w:val="000000"/>
              </w:rPr>
              <w:t>дата</w:t>
            </w:r>
          </w:p>
        </w:tc>
        <w:tc>
          <w:tcPr>
            <w:tcW w:w="1770" w:type="dxa"/>
            <w:gridSpan w:val="2"/>
            <w:vAlign w:val="center"/>
          </w:tcPr>
          <w:p w:rsidR="008C7D7B" w:rsidRPr="00FA5AE9" w:rsidRDefault="008C7D7B" w:rsidP="003E0C25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C7D7B" w:rsidRPr="003D032A" w:rsidTr="003E0C25">
        <w:trPr>
          <w:trHeight w:val="292"/>
        </w:trPr>
        <w:tc>
          <w:tcPr>
            <w:tcW w:w="553" w:type="dxa"/>
            <w:vMerge w:val="restart"/>
          </w:tcPr>
          <w:p w:rsidR="008C7D7B" w:rsidRPr="00F27274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  <w:p w:rsidR="008C7D7B" w:rsidRPr="00F27274" w:rsidRDefault="008C7D7B" w:rsidP="003E0C25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  <w:p w:rsidR="008C7D7B" w:rsidRPr="00F27274" w:rsidRDefault="008C7D7B" w:rsidP="003E0C25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C7D7B" w:rsidRPr="00F27274" w:rsidRDefault="008C7D7B" w:rsidP="003E0C25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F2727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 четверть – 1</w:t>
            </w:r>
            <w:r w:rsidR="001359C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7</w:t>
            </w:r>
            <w:r w:rsidRPr="00F2727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часов</w:t>
            </w:r>
          </w:p>
        </w:tc>
        <w:tc>
          <w:tcPr>
            <w:tcW w:w="6500" w:type="dxa"/>
          </w:tcPr>
          <w:p w:rsidR="008C7D7B" w:rsidRPr="00F27274" w:rsidRDefault="008C7D7B" w:rsidP="003E0C25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8C7D7B" w:rsidRPr="00FA5AE9" w:rsidRDefault="008C7D7B" w:rsidP="003E0C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5A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лан.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bottom"/>
          </w:tcPr>
          <w:p w:rsidR="008C7D7B" w:rsidRPr="00FA5AE9" w:rsidRDefault="008C7D7B" w:rsidP="003E0C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5A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актич.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8C7D7B" w:rsidRPr="00FA5AE9" w:rsidRDefault="008C7D7B" w:rsidP="003E0C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vAlign w:val="bottom"/>
          </w:tcPr>
          <w:p w:rsidR="008C7D7B" w:rsidRPr="00FA5AE9" w:rsidRDefault="008C7D7B" w:rsidP="003E0C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C7D7B" w:rsidRPr="003D032A" w:rsidTr="003E0C25">
        <w:trPr>
          <w:trHeight w:val="244"/>
        </w:trPr>
        <w:tc>
          <w:tcPr>
            <w:tcW w:w="553" w:type="dxa"/>
            <w:vMerge/>
          </w:tcPr>
          <w:p w:rsidR="008C7D7B" w:rsidRPr="00F27274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</w:p>
        </w:tc>
        <w:tc>
          <w:tcPr>
            <w:tcW w:w="1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C7D7B" w:rsidRPr="003B4E1D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lang w:eastAsia="ar-SA"/>
              </w:rPr>
            </w:pPr>
            <w:r w:rsidRPr="003B4E1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Кроссовая подготовка 6 часов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7D7B" w:rsidRPr="003D032A" w:rsidRDefault="008C7D7B" w:rsidP="003E0C25">
            <w:pPr>
              <w:suppressAutoHyphen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7D7B" w:rsidRPr="003D032A" w:rsidRDefault="008C7D7B" w:rsidP="003E0C25">
            <w:pPr>
              <w:suppressAutoHyphen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7D7B" w:rsidRPr="003D032A" w:rsidRDefault="008C7D7B" w:rsidP="003E0C25">
            <w:pPr>
              <w:suppressAutoHyphen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7D7B" w:rsidRPr="003D032A" w:rsidRDefault="008C7D7B" w:rsidP="003E0C25">
            <w:pPr>
              <w:suppressAutoHyphen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C7D7B" w:rsidRPr="003D032A" w:rsidTr="003E0C25">
        <w:trPr>
          <w:trHeight w:val="660"/>
        </w:trPr>
        <w:tc>
          <w:tcPr>
            <w:tcW w:w="553" w:type="dxa"/>
            <w:vMerge/>
          </w:tcPr>
          <w:p w:rsidR="008C7D7B" w:rsidRPr="00F27274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F27274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хника безопасности. Организационно-методические требования на уроках физической культуры.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F27274" w:rsidRDefault="008C7D7B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tcBorders>
              <w:bottom w:val="single" w:sz="4" w:space="0" w:color="auto"/>
            </w:tcBorders>
            <w:vAlign w:val="center"/>
          </w:tcPr>
          <w:p w:rsidR="008C7D7B" w:rsidRPr="00F27274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нать правила Т.Б.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8C7D7B" w:rsidRPr="006474C6" w:rsidRDefault="008C7D7B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7D7B" w:rsidRPr="006474C6" w:rsidRDefault="001359C3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01</w:t>
            </w:r>
            <w:r w:rsidR="008C7D7B" w:rsidRPr="006474C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09</w:t>
            </w: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8C7D7B" w:rsidRPr="003D032A" w:rsidRDefault="008C7D7B" w:rsidP="003E0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8C7D7B" w:rsidRPr="006474C6" w:rsidRDefault="008C7D7B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8C7D7B" w:rsidRPr="003D032A" w:rsidRDefault="008C7D7B" w:rsidP="003E0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D7B" w:rsidRPr="003D032A" w:rsidTr="003E0C25">
        <w:trPr>
          <w:trHeight w:val="391"/>
        </w:trPr>
        <w:tc>
          <w:tcPr>
            <w:tcW w:w="553" w:type="dxa"/>
          </w:tcPr>
          <w:p w:rsidR="008C7D7B" w:rsidRPr="00F27274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D7B" w:rsidRPr="00F27274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вномерный бег (10 мин)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8C7D7B" w:rsidRPr="00F27274" w:rsidRDefault="008C7D7B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tcBorders>
              <w:top w:val="single" w:sz="4" w:space="0" w:color="auto"/>
            </w:tcBorders>
            <w:vAlign w:val="center"/>
          </w:tcPr>
          <w:p w:rsidR="008C7D7B" w:rsidRPr="00F27274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бегать на длинные дистанции.</w:t>
            </w:r>
          </w:p>
        </w:tc>
        <w:tc>
          <w:tcPr>
            <w:tcW w:w="867" w:type="dxa"/>
          </w:tcPr>
          <w:p w:rsidR="008C7D7B" w:rsidRPr="006474C6" w:rsidRDefault="001359C3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04</w:t>
            </w:r>
            <w:r w:rsidR="008C7D7B" w:rsidRPr="006474C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09</w:t>
            </w:r>
          </w:p>
        </w:tc>
        <w:tc>
          <w:tcPr>
            <w:tcW w:w="903" w:type="dxa"/>
          </w:tcPr>
          <w:p w:rsidR="008C7D7B" w:rsidRPr="003D032A" w:rsidRDefault="008C7D7B" w:rsidP="003E0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6474C6" w:rsidRDefault="008C7D7B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3D032A" w:rsidRDefault="008C7D7B" w:rsidP="003E0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D7B" w:rsidRPr="003D032A" w:rsidTr="003E0C25">
        <w:tc>
          <w:tcPr>
            <w:tcW w:w="553" w:type="dxa"/>
            <w:tcBorders>
              <w:bottom w:val="single" w:sz="4" w:space="0" w:color="auto"/>
            </w:tcBorders>
          </w:tcPr>
          <w:p w:rsidR="008C7D7B" w:rsidRPr="00F27274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F27274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вномерный бег (10 мин).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8C7D7B" w:rsidRPr="00F27274" w:rsidRDefault="008C7D7B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F27274" w:rsidRDefault="008C7D7B" w:rsidP="003E0C25">
            <w:pPr>
              <w:rPr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бегать на длинные дистанции.</w:t>
            </w:r>
          </w:p>
        </w:tc>
        <w:tc>
          <w:tcPr>
            <w:tcW w:w="867" w:type="dxa"/>
          </w:tcPr>
          <w:p w:rsidR="008C7D7B" w:rsidRPr="006474C6" w:rsidRDefault="001359C3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08</w:t>
            </w:r>
            <w:r w:rsidR="008C7D7B" w:rsidRPr="006474C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09</w:t>
            </w:r>
          </w:p>
        </w:tc>
        <w:tc>
          <w:tcPr>
            <w:tcW w:w="903" w:type="dxa"/>
          </w:tcPr>
          <w:p w:rsidR="008C7D7B" w:rsidRPr="003D032A" w:rsidRDefault="008C7D7B" w:rsidP="003E0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6474C6" w:rsidRDefault="008C7D7B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3D032A" w:rsidRDefault="008C7D7B" w:rsidP="003E0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D7B" w:rsidRPr="003D032A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F27274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F27274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вномерный бег (15 мин).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8C7D7B" w:rsidRPr="00F27274" w:rsidRDefault="008C7D7B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F27274" w:rsidRDefault="008C7D7B" w:rsidP="003E0C25">
            <w:pPr>
              <w:rPr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бегать на длинные дистанции.</w:t>
            </w:r>
          </w:p>
        </w:tc>
        <w:tc>
          <w:tcPr>
            <w:tcW w:w="867" w:type="dxa"/>
          </w:tcPr>
          <w:p w:rsidR="008C7D7B" w:rsidRPr="006474C6" w:rsidRDefault="001359C3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1</w:t>
            </w:r>
            <w:r w:rsidR="008C7D7B" w:rsidRPr="006474C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09</w:t>
            </w:r>
          </w:p>
        </w:tc>
        <w:tc>
          <w:tcPr>
            <w:tcW w:w="903" w:type="dxa"/>
          </w:tcPr>
          <w:p w:rsidR="008C7D7B" w:rsidRPr="003D032A" w:rsidRDefault="008C7D7B" w:rsidP="003E0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6474C6" w:rsidRDefault="008C7D7B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3D032A" w:rsidRDefault="008C7D7B" w:rsidP="003E0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D7B" w:rsidRPr="003D032A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F27274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F27274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вномерный бег (20 мин).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8C7D7B" w:rsidRPr="00F27274" w:rsidRDefault="008C7D7B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Align w:val="center"/>
          </w:tcPr>
          <w:p w:rsidR="008C7D7B" w:rsidRPr="00F27274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нать правила Т.Б.</w:t>
            </w:r>
          </w:p>
        </w:tc>
        <w:tc>
          <w:tcPr>
            <w:tcW w:w="867" w:type="dxa"/>
          </w:tcPr>
          <w:p w:rsidR="008C7D7B" w:rsidRPr="006474C6" w:rsidRDefault="001359C3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5</w:t>
            </w:r>
            <w:r w:rsidR="008C7D7B" w:rsidRPr="006474C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09</w:t>
            </w:r>
          </w:p>
        </w:tc>
        <w:tc>
          <w:tcPr>
            <w:tcW w:w="903" w:type="dxa"/>
          </w:tcPr>
          <w:p w:rsidR="008C7D7B" w:rsidRPr="003D032A" w:rsidRDefault="008C7D7B" w:rsidP="003E0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6474C6" w:rsidRDefault="008C7D7B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3D032A" w:rsidRDefault="008C7D7B" w:rsidP="003E0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D7B" w:rsidRPr="003D032A" w:rsidTr="003E0C25">
        <w:trPr>
          <w:trHeight w:val="502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F27274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  <w:p w:rsidR="008C7D7B" w:rsidRPr="00F27274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F27274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ег по пересеченной местности, преодоление препятствий.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8C7D7B" w:rsidRPr="00F27274" w:rsidRDefault="008C7D7B" w:rsidP="003E0C25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C7D7B" w:rsidRPr="00F27274" w:rsidRDefault="008C7D7B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Align w:val="center"/>
          </w:tcPr>
          <w:p w:rsidR="008C7D7B" w:rsidRPr="00F27274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бегать на длинные дистанции.</w:t>
            </w:r>
          </w:p>
        </w:tc>
        <w:tc>
          <w:tcPr>
            <w:tcW w:w="867" w:type="dxa"/>
          </w:tcPr>
          <w:p w:rsidR="008C7D7B" w:rsidRPr="006474C6" w:rsidRDefault="008C7D7B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7D7B" w:rsidRPr="006474C6" w:rsidRDefault="001359C3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8</w:t>
            </w:r>
            <w:r w:rsidR="008C7D7B" w:rsidRPr="006474C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09</w:t>
            </w:r>
          </w:p>
        </w:tc>
        <w:tc>
          <w:tcPr>
            <w:tcW w:w="903" w:type="dxa"/>
          </w:tcPr>
          <w:p w:rsidR="008C7D7B" w:rsidRPr="003D032A" w:rsidRDefault="008C7D7B" w:rsidP="003E0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6474C6" w:rsidRDefault="008C7D7B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3D032A" w:rsidRDefault="008C7D7B" w:rsidP="003E0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D7B" w:rsidRPr="003D032A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F27274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C7D7B" w:rsidRPr="003B4E1D" w:rsidRDefault="008C7D7B" w:rsidP="003E0C25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</w:rPr>
            </w:pPr>
            <w:r w:rsidRPr="003B4E1D">
              <w:rPr>
                <w:rFonts w:ascii="Times New Roman" w:eastAsia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Легкая атлетика 10 часов</w:t>
            </w:r>
          </w:p>
        </w:tc>
        <w:tc>
          <w:tcPr>
            <w:tcW w:w="867" w:type="dxa"/>
          </w:tcPr>
          <w:p w:rsidR="008C7D7B" w:rsidRPr="00E708AD" w:rsidRDefault="008C7D7B" w:rsidP="003E0C25">
            <w:pPr>
              <w:suppressAutoHyphens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903" w:type="dxa"/>
          </w:tcPr>
          <w:p w:rsidR="008C7D7B" w:rsidRPr="003D032A" w:rsidRDefault="008C7D7B" w:rsidP="003E0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6178FA" w:rsidRDefault="008C7D7B" w:rsidP="003E0C25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3D032A" w:rsidRDefault="008C7D7B" w:rsidP="003E0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D7B" w:rsidRPr="003D032A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F27274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  <w:p w:rsidR="008C7D7B" w:rsidRPr="00F27274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F27274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сокий старт (15-20м.), стартовый разгон, бег по дистанции (20-30м.)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8C7D7B" w:rsidRPr="00F27274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F27274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F27274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меть выполнять низкий </w:t>
            </w:r>
            <w:r w:rsidR="001E5E99"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арт,</w:t>
            </w: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тартовый разгон.</w:t>
            </w:r>
          </w:p>
        </w:tc>
        <w:tc>
          <w:tcPr>
            <w:tcW w:w="867" w:type="dxa"/>
          </w:tcPr>
          <w:p w:rsidR="008C7D7B" w:rsidRPr="006474C6" w:rsidRDefault="001359C3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22</w:t>
            </w:r>
            <w:r w:rsidR="008C7D7B" w:rsidRPr="006474C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09</w:t>
            </w:r>
          </w:p>
        </w:tc>
        <w:tc>
          <w:tcPr>
            <w:tcW w:w="903" w:type="dxa"/>
          </w:tcPr>
          <w:p w:rsidR="008C7D7B" w:rsidRPr="003D032A" w:rsidRDefault="008C7D7B" w:rsidP="003E0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6474C6" w:rsidRDefault="008C7D7B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3D032A" w:rsidRDefault="008C7D7B" w:rsidP="003E0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D7B" w:rsidRPr="003D032A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F27274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F27274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стречные эстафеты. Эстафетный бег.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8C7D7B" w:rsidRPr="00F27274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F27274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F27274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бегать встречные эстафеты.</w:t>
            </w:r>
          </w:p>
        </w:tc>
        <w:tc>
          <w:tcPr>
            <w:tcW w:w="867" w:type="dxa"/>
          </w:tcPr>
          <w:p w:rsidR="008C7D7B" w:rsidRPr="006474C6" w:rsidRDefault="001359C3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25</w:t>
            </w:r>
            <w:r w:rsidR="008C7D7B" w:rsidRPr="006474C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09</w:t>
            </w:r>
          </w:p>
        </w:tc>
        <w:tc>
          <w:tcPr>
            <w:tcW w:w="903" w:type="dxa"/>
          </w:tcPr>
          <w:p w:rsidR="008C7D7B" w:rsidRPr="003D032A" w:rsidRDefault="008C7D7B" w:rsidP="003E0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6474C6" w:rsidRDefault="008C7D7B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3D032A" w:rsidRDefault="008C7D7B" w:rsidP="003E0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D7B" w:rsidRPr="003D032A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F27274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F27274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ег на результат 30 метров.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8C7D7B" w:rsidRPr="00F27274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F27274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F27274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бегать 30 метров с низкого старта на результат.</w:t>
            </w:r>
          </w:p>
        </w:tc>
        <w:tc>
          <w:tcPr>
            <w:tcW w:w="867" w:type="dxa"/>
          </w:tcPr>
          <w:p w:rsidR="008C7D7B" w:rsidRPr="006474C6" w:rsidRDefault="001359C3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29</w:t>
            </w:r>
            <w:r w:rsidR="008C7D7B" w:rsidRPr="006474C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09</w:t>
            </w:r>
          </w:p>
        </w:tc>
        <w:tc>
          <w:tcPr>
            <w:tcW w:w="903" w:type="dxa"/>
          </w:tcPr>
          <w:p w:rsidR="008C7D7B" w:rsidRPr="003D032A" w:rsidRDefault="008C7D7B" w:rsidP="003E0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6474C6" w:rsidRDefault="008C7D7B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3D032A" w:rsidRDefault="008C7D7B" w:rsidP="003E0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D7B" w:rsidRPr="003D032A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F27274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  <w:p w:rsidR="008C7D7B" w:rsidRPr="00F27274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F27274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вершенствование отталкивания в прыжке в длину способом «согнув ноги», прыжок с 7-9 шагов.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8C7D7B" w:rsidRPr="00F27274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F27274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F27274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прыгать в длину с разбега.</w:t>
            </w:r>
          </w:p>
        </w:tc>
        <w:tc>
          <w:tcPr>
            <w:tcW w:w="867" w:type="dxa"/>
          </w:tcPr>
          <w:p w:rsidR="008C7D7B" w:rsidRPr="006474C6" w:rsidRDefault="008C7D7B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7D7B" w:rsidRPr="006474C6" w:rsidRDefault="001359C3" w:rsidP="003E0C2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02</w:t>
            </w:r>
            <w:r w:rsidR="008C7D7B" w:rsidRPr="006474C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10</w:t>
            </w:r>
          </w:p>
        </w:tc>
        <w:tc>
          <w:tcPr>
            <w:tcW w:w="903" w:type="dxa"/>
          </w:tcPr>
          <w:p w:rsidR="008C7D7B" w:rsidRPr="003D032A" w:rsidRDefault="008C7D7B" w:rsidP="003E0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6474C6" w:rsidRDefault="008C7D7B" w:rsidP="003E0C25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03" w:type="dxa"/>
          </w:tcPr>
          <w:p w:rsidR="008C7D7B" w:rsidRPr="003D032A" w:rsidRDefault="008C7D7B" w:rsidP="003E0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D7B" w:rsidRPr="003D032A" w:rsidTr="003E0C25">
        <w:trPr>
          <w:trHeight w:val="438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F27274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  <w:p w:rsidR="008C7D7B" w:rsidRPr="00F27274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F27274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чет прыжка в длину способом «согнув ноги», прыжок с 7-9 шагов.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8C7D7B" w:rsidRPr="00F27274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F27274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F27274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прыгать в длину с разбега.</w:t>
            </w:r>
          </w:p>
        </w:tc>
        <w:tc>
          <w:tcPr>
            <w:tcW w:w="867" w:type="dxa"/>
          </w:tcPr>
          <w:p w:rsidR="008C7D7B" w:rsidRPr="006474C6" w:rsidRDefault="001359C3" w:rsidP="003E0C2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06</w:t>
            </w:r>
            <w:r w:rsidR="008C7D7B" w:rsidRPr="006474C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10</w:t>
            </w:r>
          </w:p>
        </w:tc>
        <w:tc>
          <w:tcPr>
            <w:tcW w:w="903" w:type="dxa"/>
          </w:tcPr>
          <w:p w:rsidR="008C7D7B" w:rsidRPr="003D032A" w:rsidRDefault="008C7D7B" w:rsidP="003E0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6474C6" w:rsidRDefault="008C7D7B" w:rsidP="003E0C25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03" w:type="dxa"/>
          </w:tcPr>
          <w:p w:rsidR="008C7D7B" w:rsidRPr="003D032A" w:rsidRDefault="008C7D7B" w:rsidP="003E0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D7B" w:rsidRPr="003D032A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F27274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F27274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етания малого мяча на точность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8C7D7B" w:rsidRPr="00F27274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F27274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F27274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метать мяч на дальность.</w:t>
            </w:r>
          </w:p>
        </w:tc>
        <w:tc>
          <w:tcPr>
            <w:tcW w:w="867" w:type="dxa"/>
          </w:tcPr>
          <w:p w:rsidR="008C7D7B" w:rsidRPr="006474C6" w:rsidRDefault="001359C3" w:rsidP="003E0C2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09</w:t>
            </w:r>
            <w:r w:rsidR="008C7D7B" w:rsidRPr="006474C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10</w:t>
            </w:r>
          </w:p>
        </w:tc>
        <w:tc>
          <w:tcPr>
            <w:tcW w:w="903" w:type="dxa"/>
          </w:tcPr>
          <w:p w:rsidR="008C7D7B" w:rsidRPr="003D032A" w:rsidRDefault="008C7D7B" w:rsidP="003E0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6474C6" w:rsidRDefault="008C7D7B" w:rsidP="003E0C25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03" w:type="dxa"/>
          </w:tcPr>
          <w:p w:rsidR="008C7D7B" w:rsidRPr="003D032A" w:rsidRDefault="008C7D7B" w:rsidP="003E0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D7B" w:rsidRPr="003D032A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F27274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F27274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етание малого мяча на дальность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8C7D7B" w:rsidRPr="00F27274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F27274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F27274" w:rsidRDefault="008C7D7B" w:rsidP="003E0C25">
            <w:pPr>
              <w:rPr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метать мяч на дальность.</w:t>
            </w:r>
          </w:p>
        </w:tc>
        <w:tc>
          <w:tcPr>
            <w:tcW w:w="867" w:type="dxa"/>
          </w:tcPr>
          <w:p w:rsidR="008C7D7B" w:rsidRPr="006474C6" w:rsidRDefault="001359C3" w:rsidP="003E0C2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3</w:t>
            </w:r>
            <w:r w:rsidR="008C7D7B" w:rsidRPr="006474C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10</w:t>
            </w:r>
          </w:p>
        </w:tc>
        <w:tc>
          <w:tcPr>
            <w:tcW w:w="903" w:type="dxa"/>
          </w:tcPr>
          <w:p w:rsidR="008C7D7B" w:rsidRPr="003D032A" w:rsidRDefault="008C7D7B" w:rsidP="003E0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6474C6" w:rsidRDefault="008C7D7B" w:rsidP="003E0C25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03" w:type="dxa"/>
          </w:tcPr>
          <w:p w:rsidR="008C7D7B" w:rsidRPr="003D032A" w:rsidRDefault="008C7D7B" w:rsidP="003E0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D7B" w:rsidRPr="003D032A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F27274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F27274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онтрольный урок. Метание малого мяча </w:t>
            </w:r>
          </w:p>
          <w:p w:rsidR="008C7D7B" w:rsidRPr="00F27274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на дальность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8C7D7B" w:rsidRPr="00F27274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F27274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1час</w:t>
            </w:r>
          </w:p>
        </w:tc>
        <w:tc>
          <w:tcPr>
            <w:tcW w:w="6500" w:type="dxa"/>
          </w:tcPr>
          <w:p w:rsidR="008C7D7B" w:rsidRPr="00F27274" w:rsidRDefault="008C7D7B" w:rsidP="003E0C25">
            <w:pPr>
              <w:rPr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метать мяч на дальность.</w:t>
            </w:r>
          </w:p>
        </w:tc>
        <w:tc>
          <w:tcPr>
            <w:tcW w:w="867" w:type="dxa"/>
          </w:tcPr>
          <w:p w:rsidR="008C7D7B" w:rsidRPr="006474C6" w:rsidRDefault="001359C3" w:rsidP="003E0C2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6</w:t>
            </w:r>
            <w:r w:rsidR="008C7D7B" w:rsidRPr="006474C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10</w:t>
            </w:r>
          </w:p>
        </w:tc>
        <w:tc>
          <w:tcPr>
            <w:tcW w:w="903" w:type="dxa"/>
          </w:tcPr>
          <w:p w:rsidR="008C7D7B" w:rsidRPr="003D032A" w:rsidRDefault="008C7D7B" w:rsidP="003E0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6474C6" w:rsidRDefault="008C7D7B" w:rsidP="003E0C25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03" w:type="dxa"/>
          </w:tcPr>
          <w:p w:rsidR="008C7D7B" w:rsidRPr="003D032A" w:rsidRDefault="008C7D7B" w:rsidP="003E0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D7B" w:rsidRPr="00DF64ED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DF64ED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DF64ED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ыжок в высоту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8C7D7B" w:rsidRPr="00DF64ED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DF64ED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прыгать в высоту.</w:t>
            </w:r>
          </w:p>
        </w:tc>
        <w:tc>
          <w:tcPr>
            <w:tcW w:w="867" w:type="dxa"/>
          </w:tcPr>
          <w:p w:rsidR="008C7D7B" w:rsidRPr="00DF64ED" w:rsidRDefault="001359C3" w:rsidP="003E0C2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20</w:t>
            </w:r>
            <w:r w:rsidR="008C7D7B"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10</w:t>
            </w:r>
          </w:p>
        </w:tc>
        <w:tc>
          <w:tcPr>
            <w:tcW w:w="903" w:type="dxa"/>
          </w:tcPr>
          <w:p w:rsidR="008C7D7B" w:rsidRPr="00DF64ED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DF64ED" w:rsidRDefault="008C7D7B" w:rsidP="003E0C25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03" w:type="dxa"/>
          </w:tcPr>
          <w:p w:rsidR="008C7D7B" w:rsidRPr="00DF64ED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7D7B" w:rsidRPr="00DF64ED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DF64ED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16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DF64ED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ег в равномерном темпе 1000 метров.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8C7D7B" w:rsidRPr="00DF64ED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DF64ED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бегать на длинные дистанции.</w:t>
            </w:r>
          </w:p>
        </w:tc>
        <w:tc>
          <w:tcPr>
            <w:tcW w:w="867" w:type="dxa"/>
          </w:tcPr>
          <w:p w:rsidR="008C7D7B" w:rsidRPr="00DF64ED" w:rsidRDefault="001359C3" w:rsidP="003E0C2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23</w:t>
            </w:r>
            <w:r w:rsidR="008C7D7B"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10</w:t>
            </w:r>
          </w:p>
        </w:tc>
        <w:tc>
          <w:tcPr>
            <w:tcW w:w="903" w:type="dxa"/>
          </w:tcPr>
          <w:p w:rsidR="008C7D7B" w:rsidRPr="00DF64ED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DF64ED" w:rsidRDefault="008C7D7B" w:rsidP="003E0C25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03" w:type="dxa"/>
          </w:tcPr>
          <w:p w:rsidR="008C7D7B" w:rsidRPr="00DF64ED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7D7B" w:rsidRPr="003D032A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C7D7B" w:rsidRPr="003B4E1D" w:rsidRDefault="008C7D7B" w:rsidP="003E0C2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B4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е игры 16 часов</w:t>
            </w:r>
          </w:p>
        </w:tc>
        <w:tc>
          <w:tcPr>
            <w:tcW w:w="867" w:type="dxa"/>
          </w:tcPr>
          <w:p w:rsidR="008C7D7B" w:rsidRPr="00E708AD" w:rsidRDefault="008C7D7B" w:rsidP="003E0C25">
            <w:pPr>
              <w:suppressAutoHyphens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903" w:type="dxa"/>
          </w:tcPr>
          <w:p w:rsidR="008C7D7B" w:rsidRPr="003D032A" w:rsidRDefault="008C7D7B" w:rsidP="003E0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6178FA" w:rsidRDefault="008C7D7B" w:rsidP="003E0C25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3D032A" w:rsidRDefault="008C7D7B" w:rsidP="003E0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317" w:rsidRPr="00DF64ED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4F7317" w:rsidRPr="00DF64ED" w:rsidRDefault="004F7317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17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7317" w:rsidRPr="00DF64ED" w:rsidRDefault="004F7317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аскетбол. Стойки, перемещения, остановки, остановки и повороты. Т.Б.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4F7317" w:rsidRPr="00DF64ED" w:rsidRDefault="004F7317" w:rsidP="003E0C25">
            <w:pPr>
              <w:jc w:val="center"/>
              <w:rPr>
                <w:color w:val="0D0D0D" w:themeColor="text1" w:themeTint="F2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 w:val="restart"/>
          </w:tcPr>
          <w:p w:rsidR="004F7317" w:rsidRPr="00DF64ED" w:rsidRDefault="004F7317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полнять различные баскетбольные упражнения. знать правила игры.</w:t>
            </w:r>
          </w:p>
        </w:tc>
        <w:tc>
          <w:tcPr>
            <w:tcW w:w="867" w:type="dxa"/>
          </w:tcPr>
          <w:p w:rsidR="004F7317" w:rsidRPr="00DF64ED" w:rsidRDefault="004F7317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F7317" w:rsidRPr="00DF64ED" w:rsidRDefault="001359C3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27</w:t>
            </w:r>
            <w:r w:rsidR="004F7317"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903" w:type="dxa"/>
          </w:tcPr>
          <w:p w:rsidR="004F7317" w:rsidRPr="00DF64ED" w:rsidRDefault="004F7317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4F7317" w:rsidRPr="00DF64ED" w:rsidRDefault="004F7317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4F7317" w:rsidRPr="00DF64ED" w:rsidRDefault="004F7317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359C3" w:rsidRPr="003D032A" w:rsidTr="00020B5D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1359C3" w:rsidRDefault="001359C3" w:rsidP="00020B5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359C3" w:rsidRPr="00F83A18" w:rsidRDefault="001359C3" w:rsidP="00020B5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C22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 четверть - 1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  <w:r w:rsidRPr="004C22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6500" w:type="dxa"/>
          </w:tcPr>
          <w:p w:rsidR="001359C3" w:rsidRPr="003D032A" w:rsidRDefault="001359C3" w:rsidP="00020B5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</w:tcPr>
          <w:p w:rsidR="001359C3" w:rsidRPr="00E708AD" w:rsidRDefault="001359C3" w:rsidP="00020B5D">
            <w:pPr>
              <w:suppressAutoHyphens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903" w:type="dxa"/>
          </w:tcPr>
          <w:p w:rsidR="001359C3" w:rsidRPr="003D032A" w:rsidRDefault="001359C3" w:rsidP="00020B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1359C3" w:rsidRPr="006178FA" w:rsidRDefault="001359C3" w:rsidP="00020B5D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3" w:type="dxa"/>
          </w:tcPr>
          <w:p w:rsidR="001359C3" w:rsidRPr="003D032A" w:rsidRDefault="001359C3" w:rsidP="00020B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317" w:rsidRPr="00DF64ED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4F7317" w:rsidRPr="00DF64ED" w:rsidRDefault="004F7317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18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7317" w:rsidRPr="00DF64ED" w:rsidRDefault="004F7317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аскетбол. Ловля и передача мяча на месте, в движении. Развитие физических качеств.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4F7317" w:rsidRPr="00DF64ED" w:rsidRDefault="004F7317" w:rsidP="003E0C25">
            <w:pPr>
              <w:jc w:val="center"/>
              <w:rPr>
                <w:color w:val="0D0D0D" w:themeColor="text1" w:themeTint="F2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/>
          </w:tcPr>
          <w:p w:rsidR="004F7317" w:rsidRPr="00DF64ED" w:rsidRDefault="004F7317" w:rsidP="003E0C2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4F7317" w:rsidRPr="00DF64ED" w:rsidRDefault="004F7317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F7317" w:rsidRPr="00DF64ED" w:rsidRDefault="001359C3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0</w:t>
            </w:r>
            <w:r w:rsidR="004F7317"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11</w:t>
            </w:r>
          </w:p>
        </w:tc>
        <w:tc>
          <w:tcPr>
            <w:tcW w:w="903" w:type="dxa"/>
          </w:tcPr>
          <w:p w:rsidR="004F7317" w:rsidRPr="00DF64ED" w:rsidRDefault="004F7317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4F7317" w:rsidRPr="00DF64ED" w:rsidRDefault="004F7317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4F7317" w:rsidRPr="00DF64ED" w:rsidRDefault="004F7317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F7317" w:rsidRPr="00DF64ED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4F7317" w:rsidRPr="00DF64ED" w:rsidRDefault="004F7317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19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7317" w:rsidRPr="00DF64ED" w:rsidRDefault="004F7317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Броски мяча двумя руками с места. Штрафной бросок. Бросок с трехочковой линии. 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4F7317" w:rsidRPr="00DF64ED" w:rsidRDefault="004F7317" w:rsidP="003E0C25">
            <w:pPr>
              <w:jc w:val="center"/>
              <w:rPr>
                <w:color w:val="0D0D0D" w:themeColor="text1" w:themeTint="F2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/>
          </w:tcPr>
          <w:p w:rsidR="004F7317" w:rsidRPr="00DF64ED" w:rsidRDefault="004F7317" w:rsidP="003E0C2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4F7317" w:rsidRPr="00DF64ED" w:rsidRDefault="004F7317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F7317" w:rsidRPr="00DF64ED" w:rsidRDefault="004F7317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3.11</w:t>
            </w:r>
          </w:p>
        </w:tc>
        <w:tc>
          <w:tcPr>
            <w:tcW w:w="903" w:type="dxa"/>
          </w:tcPr>
          <w:p w:rsidR="004F7317" w:rsidRPr="00DF64ED" w:rsidRDefault="004F7317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4F7317" w:rsidRPr="00DF64ED" w:rsidRDefault="004F7317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4F7317" w:rsidRPr="00DF64ED" w:rsidRDefault="004F7317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F7317" w:rsidRPr="00DF64ED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4F7317" w:rsidRPr="00DF64ED" w:rsidRDefault="004F7317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7317" w:rsidRPr="00DF64ED" w:rsidRDefault="004F7317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едение мяча с изменением высоты отскока и скорости ведения.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4F7317" w:rsidRPr="00DF64ED" w:rsidRDefault="004F7317" w:rsidP="003E0C25">
            <w:pPr>
              <w:jc w:val="center"/>
              <w:rPr>
                <w:color w:val="0D0D0D" w:themeColor="text1" w:themeTint="F2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/>
          </w:tcPr>
          <w:p w:rsidR="004F7317" w:rsidRPr="00DF64ED" w:rsidRDefault="004F7317" w:rsidP="003E0C2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4F7317" w:rsidRPr="00DF64ED" w:rsidRDefault="001359C3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7</w:t>
            </w:r>
            <w:r w:rsidR="004F7317"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11</w:t>
            </w:r>
          </w:p>
        </w:tc>
        <w:tc>
          <w:tcPr>
            <w:tcW w:w="903" w:type="dxa"/>
          </w:tcPr>
          <w:p w:rsidR="004F7317" w:rsidRPr="00DF64ED" w:rsidRDefault="004F7317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4F7317" w:rsidRPr="00DF64ED" w:rsidRDefault="004F7317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4F7317" w:rsidRPr="00DF64ED" w:rsidRDefault="004F7317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F7317" w:rsidRPr="00DF64ED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4F7317" w:rsidRPr="00DF64ED" w:rsidRDefault="004F7317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21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7317" w:rsidRPr="00DF64ED" w:rsidRDefault="004F7317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манные движения. Обводка соперника с изменением высоты отскока.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4F7317" w:rsidRPr="00DF64ED" w:rsidRDefault="004F7317" w:rsidP="003E0C25">
            <w:pPr>
              <w:jc w:val="center"/>
              <w:rPr>
                <w:color w:val="0D0D0D" w:themeColor="text1" w:themeTint="F2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/>
          </w:tcPr>
          <w:p w:rsidR="004F7317" w:rsidRPr="00DF64ED" w:rsidRDefault="004F7317" w:rsidP="003E0C2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4F7317" w:rsidRPr="00DF64ED" w:rsidRDefault="004F7317" w:rsidP="003E0C25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20.11</w:t>
            </w:r>
          </w:p>
        </w:tc>
        <w:tc>
          <w:tcPr>
            <w:tcW w:w="903" w:type="dxa"/>
          </w:tcPr>
          <w:p w:rsidR="004F7317" w:rsidRPr="00DF64ED" w:rsidRDefault="004F7317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4F7317" w:rsidRPr="00DF64ED" w:rsidRDefault="004F7317" w:rsidP="003E0C25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</w:p>
        </w:tc>
        <w:tc>
          <w:tcPr>
            <w:tcW w:w="903" w:type="dxa"/>
          </w:tcPr>
          <w:p w:rsidR="004F7317" w:rsidRPr="00DF64ED" w:rsidRDefault="004F7317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F7317" w:rsidRPr="00DF64ED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4F7317" w:rsidRPr="00DF64ED" w:rsidRDefault="004F7317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22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7317" w:rsidRPr="00DF64ED" w:rsidRDefault="004F7317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рупповые действия. Взаимодействие игроков с заслонами.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4F7317" w:rsidRPr="00DF64ED" w:rsidRDefault="004F7317" w:rsidP="003E0C25">
            <w:pPr>
              <w:jc w:val="center"/>
              <w:rPr>
                <w:color w:val="0D0D0D" w:themeColor="text1" w:themeTint="F2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/>
          </w:tcPr>
          <w:p w:rsidR="004F7317" w:rsidRPr="00DF64ED" w:rsidRDefault="004F7317" w:rsidP="003E0C2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4F7317" w:rsidRPr="00DF64ED" w:rsidRDefault="001359C3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24</w:t>
            </w:r>
            <w:r w:rsidR="004F7317"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11</w:t>
            </w:r>
          </w:p>
        </w:tc>
        <w:tc>
          <w:tcPr>
            <w:tcW w:w="903" w:type="dxa"/>
          </w:tcPr>
          <w:p w:rsidR="004F7317" w:rsidRPr="00DF64ED" w:rsidRDefault="004F7317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4F7317" w:rsidRPr="00DF64ED" w:rsidRDefault="004F7317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4F7317" w:rsidRPr="00DF64ED" w:rsidRDefault="004F7317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F7317" w:rsidRPr="00DF64ED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4F7317" w:rsidRPr="00DF64ED" w:rsidRDefault="004F7317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23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7317" w:rsidRPr="00DF64ED" w:rsidRDefault="004F7317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аскетбол. Игра по правилам. Развитие физических качеств.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4F7317" w:rsidRPr="00DF64ED" w:rsidRDefault="004F7317" w:rsidP="003E0C25">
            <w:pPr>
              <w:jc w:val="center"/>
              <w:rPr>
                <w:color w:val="0D0D0D" w:themeColor="text1" w:themeTint="F2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/>
          </w:tcPr>
          <w:p w:rsidR="004F7317" w:rsidRPr="00DF64ED" w:rsidRDefault="004F7317" w:rsidP="003E0C2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4F7317" w:rsidRPr="00DF64ED" w:rsidRDefault="004F7317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27.11</w:t>
            </w:r>
          </w:p>
        </w:tc>
        <w:tc>
          <w:tcPr>
            <w:tcW w:w="903" w:type="dxa"/>
          </w:tcPr>
          <w:p w:rsidR="004F7317" w:rsidRPr="00DF64ED" w:rsidRDefault="004F7317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4F7317" w:rsidRPr="00DF64ED" w:rsidRDefault="004F7317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4F7317" w:rsidRPr="00DF64ED" w:rsidRDefault="004F7317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F7317" w:rsidRPr="00DF64ED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4F7317" w:rsidRPr="00DF64ED" w:rsidRDefault="004F7317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24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7317" w:rsidRPr="00DF64ED" w:rsidRDefault="004F7317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аскетбол. Стойки, перемещения, остановки, остановки и повороты.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4F7317" w:rsidRPr="00DF64ED" w:rsidRDefault="004F7317" w:rsidP="003E0C25">
            <w:pPr>
              <w:jc w:val="center"/>
              <w:rPr>
                <w:color w:val="0D0D0D" w:themeColor="text1" w:themeTint="F2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/>
          </w:tcPr>
          <w:p w:rsidR="004F7317" w:rsidRPr="00DF64ED" w:rsidRDefault="004F7317" w:rsidP="003E0C2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4F7317" w:rsidRPr="00DF64ED" w:rsidRDefault="001359C3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01</w:t>
            </w:r>
            <w:r w:rsidR="004F7317"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903" w:type="dxa"/>
          </w:tcPr>
          <w:p w:rsidR="004F7317" w:rsidRPr="00DF64ED" w:rsidRDefault="004F7317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4F7317" w:rsidRPr="00DF64ED" w:rsidRDefault="004F7317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4F7317" w:rsidRPr="00DF64ED" w:rsidRDefault="004F7317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F7317" w:rsidRPr="00DF64ED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4F7317" w:rsidRPr="00DF64ED" w:rsidRDefault="004F7317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25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7317" w:rsidRPr="00DF64ED" w:rsidRDefault="004F7317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аскетбол. Комбинации из элементов передвижений. Правила игры.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4F7317" w:rsidRPr="00DF64ED" w:rsidRDefault="004F7317" w:rsidP="003E0C25">
            <w:pPr>
              <w:jc w:val="center"/>
              <w:rPr>
                <w:color w:val="0D0D0D" w:themeColor="text1" w:themeTint="F2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/>
          </w:tcPr>
          <w:p w:rsidR="004F7317" w:rsidRPr="00DF64ED" w:rsidRDefault="004F7317" w:rsidP="003E0C2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4F7317" w:rsidRPr="00DF64ED" w:rsidRDefault="004F7317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04.12</w:t>
            </w:r>
          </w:p>
        </w:tc>
        <w:tc>
          <w:tcPr>
            <w:tcW w:w="903" w:type="dxa"/>
          </w:tcPr>
          <w:p w:rsidR="004F7317" w:rsidRPr="00DF64ED" w:rsidRDefault="004F7317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4F7317" w:rsidRPr="00DF64ED" w:rsidRDefault="004F7317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4F7317" w:rsidRPr="00DF64ED" w:rsidRDefault="004F7317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F7317" w:rsidRPr="00DF64ED" w:rsidTr="003E0C25">
        <w:trPr>
          <w:trHeight w:val="1029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4F7317" w:rsidRDefault="004F7317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  <w:p w:rsidR="004F7317" w:rsidRPr="00DF64ED" w:rsidRDefault="004F7317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26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7317" w:rsidRPr="00DF64ED" w:rsidRDefault="004F7317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аскетбол. Ведение мяча на месте, в движении с изменением направления. Броски мяча одной и двумя руками на месте и в движении.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4F7317" w:rsidRDefault="004F7317" w:rsidP="003E0C25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4F7317" w:rsidRPr="00DF64ED" w:rsidRDefault="004F7317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/>
          </w:tcPr>
          <w:p w:rsidR="004F7317" w:rsidRPr="00DF64ED" w:rsidRDefault="004F7317" w:rsidP="003E0C2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4F7317" w:rsidRPr="00DF64ED" w:rsidRDefault="004F7317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F7317" w:rsidRPr="00DF64ED" w:rsidRDefault="001359C3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08</w:t>
            </w:r>
            <w:r w:rsidR="004F7317"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12</w:t>
            </w:r>
          </w:p>
        </w:tc>
        <w:tc>
          <w:tcPr>
            <w:tcW w:w="903" w:type="dxa"/>
          </w:tcPr>
          <w:p w:rsidR="004F7317" w:rsidRPr="00DF64ED" w:rsidRDefault="004F7317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4F7317" w:rsidRPr="00DF64ED" w:rsidRDefault="004F7317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4F7317" w:rsidRPr="00DF64ED" w:rsidRDefault="004F7317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F7317" w:rsidRPr="00DF64ED" w:rsidTr="003E0C25">
        <w:trPr>
          <w:trHeight w:val="988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4F7317" w:rsidRPr="00DF64ED" w:rsidRDefault="004F7317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  <w:p w:rsidR="004F7317" w:rsidRPr="00DF64ED" w:rsidRDefault="004F7317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27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7317" w:rsidRPr="00DF64ED" w:rsidRDefault="004F7317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аскетбол. Выбивание и вырывание мяча. Взаимодействие двух игроков. Техника нападения. Действия без мяча. Перемещения и стойки.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4F7317" w:rsidRPr="00DF64ED" w:rsidRDefault="004F7317" w:rsidP="003E0C25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4F7317" w:rsidRPr="00DF64ED" w:rsidRDefault="004F7317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/>
          </w:tcPr>
          <w:p w:rsidR="004F7317" w:rsidRPr="00DF64ED" w:rsidRDefault="004F7317" w:rsidP="003E0C2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4F7317" w:rsidRPr="00DF64ED" w:rsidRDefault="004F7317" w:rsidP="003E0C2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F7317" w:rsidRPr="00DF64ED" w:rsidRDefault="004F7317" w:rsidP="003E0C25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1.12</w:t>
            </w:r>
          </w:p>
        </w:tc>
        <w:tc>
          <w:tcPr>
            <w:tcW w:w="903" w:type="dxa"/>
          </w:tcPr>
          <w:p w:rsidR="004F7317" w:rsidRPr="00DF64ED" w:rsidRDefault="004F7317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4F7317" w:rsidRPr="00DF64ED" w:rsidRDefault="004F7317" w:rsidP="003E0C25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</w:p>
        </w:tc>
        <w:tc>
          <w:tcPr>
            <w:tcW w:w="903" w:type="dxa"/>
          </w:tcPr>
          <w:p w:rsidR="004F7317" w:rsidRPr="00DF64ED" w:rsidRDefault="004F7317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F7317" w:rsidRPr="00DF64ED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4F7317" w:rsidRPr="00DF64ED" w:rsidRDefault="004F7317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28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7317" w:rsidRPr="00DF64ED" w:rsidRDefault="004F7317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аскетбол. Комбинация из освоенных элементов: ловля, передача, ведение, бросок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4F7317" w:rsidRPr="00DF64ED" w:rsidRDefault="004F7317" w:rsidP="003E0C25">
            <w:pPr>
              <w:jc w:val="center"/>
              <w:rPr>
                <w:color w:val="0D0D0D" w:themeColor="text1" w:themeTint="F2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/>
          </w:tcPr>
          <w:p w:rsidR="004F7317" w:rsidRPr="00DF64ED" w:rsidRDefault="004F7317" w:rsidP="003E0C2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4F7317" w:rsidRPr="00DF64ED" w:rsidRDefault="004F7317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F7317" w:rsidRPr="00DF64ED" w:rsidRDefault="001359C3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5</w:t>
            </w:r>
            <w:r w:rsidR="004F7317"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12</w:t>
            </w:r>
          </w:p>
        </w:tc>
        <w:tc>
          <w:tcPr>
            <w:tcW w:w="903" w:type="dxa"/>
          </w:tcPr>
          <w:p w:rsidR="004F7317" w:rsidRPr="00DF64ED" w:rsidRDefault="004F7317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4F7317" w:rsidRPr="00DF64ED" w:rsidRDefault="004F7317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4F7317" w:rsidRPr="00DF64ED" w:rsidRDefault="004F7317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7D7B" w:rsidRPr="00DF64ED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DF64ED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29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DF64ED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олейбол. Подача мяча: нижняя прямая, нижняя боковая, подача сверху.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8C7D7B" w:rsidRPr="00DF64ED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DF64ED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полнять различные волейбольные  упражнения. Знать правила игры.</w:t>
            </w:r>
          </w:p>
        </w:tc>
        <w:tc>
          <w:tcPr>
            <w:tcW w:w="867" w:type="dxa"/>
          </w:tcPr>
          <w:p w:rsidR="008C7D7B" w:rsidRPr="00DF64ED" w:rsidRDefault="008C7D7B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7D7B" w:rsidRPr="00DF64ED" w:rsidRDefault="008C7D7B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8.12</w:t>
            </w:r>
          </w:p>
        </w:tc>
        <w:tc>
          <w:tcPr>
            <w:tcW w:w="903" w:type="dxa"/>
          </w:tcPr>
          <w:p w:rsidR="008C7D7B" w:rsidRPr="00DF64ED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DF64ED" w:rsidRDefault="008C7D7B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DF64ED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7D7B" w:rsidRPr="00DF64ED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DF64ED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30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DF64ED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олейбол. Прямой нападающий удар после подбрасывания.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8C7D7B" w:rsidRPr="00DF64ED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DF64ED" w:rsidRDefault="008C7D7B" w:rsidP="003E0C2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8C7D7B" w:rsidRPr="00DF64ED" w:rsidRDefault="008C7D7B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7D7B" w:rsidRPr="00DF64ED" w:rsidRDefault="001359C3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22</w:t>
            </w:r>
            <w:r w:rsidR="008C7D7B"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12</w:t>
            </w:r>
          </w:p>
        </w:tc>
        <w:tc>
          <w:tcPr>
            <w:tcW w:w="903" w:type="dxa"/>
          </w:tcPr>
          <w:p w:rsidR="008C7D7B" w:rsidRPr="00DF64ED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DF64ED" w:rsidRDefault="008C7D7B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DF64ED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7D7B" w:rsidRPr="00DF64ED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DF64ED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31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DF64ED" w:rsidRDefault="008F0DCE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олейбол. Комбинации</w:t>
            </w:r>
            <w:r w:rsidR="008C7D7B"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з освоенных элементов. Развитие физических качеств.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8C7D7B" w:rsidRPr="00DF64ED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DF64ED" w:rsidRDefault="008C7D7B" w:rsidP="003E0C2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8C7D7B" w:rsidRPr="00DF64ED" w:rsidRDefault="008C7D7B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7D7B" w:rsidRPr="00DF64ED" w:rsidRDefault="008C7D7B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25.12</w:t>
            </w:r>
          </w:p>
        </w:tc>
        <w:tc>
          <w:tcPr>
            <w:tcW w:w="903" w:type="dxa"/>
          </w:tcPr>
          <w:p w:rsidR="008C7D7B" w:rsidRPr="00DF64ED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DF64ED" w:rsidRDefault="008C7D7B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DF64ED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359C3" w:rsidRPr="00DF64ED" w:rsidTr="00020B5D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1359C3" w:rsidRPr="00DF64ED" w:rsidRDefault="001359C3" w:rsidP="00020B5D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359C3" w:rsidRPr="00DF64ED" w:rsidRDefault="001359C3" w:rsidP="00020B5D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3 четверть – </w:t>
            </w: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9</w:t>
            </w:r>
            <w:r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часов</w:t>
            </w:r>
          </w:p>
        </w:tc>
        <w:tc>
          <w:tcPr>
            <w:tcW w:w="6500" w:type="dxa"/>
          </w:tcPr>
          <w:p w:rsidR="001359C3" w:rsidRPr="00DF64ED" w:rsidRDefault="001359C3" w:rsidP="00020B5D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1359C3" w:rsidRPr="00DF64ED" w:rsidRDefault="001359C3" w:rsidP="00020B5D">
            <w:pPr>
              <w:suppressAutoHyphens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</w:p>
        </w:tc>
        <w:tc>
          <w:tcPr>
            <w:tcW w:w="903" w:type="dxa"/>
          </w:tcPr>
          <w:p w:rsidR="001359C3" w:rsidRPr="00DF64ED" w:rsidRDefault="001359C3" w:rsidP="00020B5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1359C3" w:rsidRPr="00DF64ED" w:rsidRDefault="001359C3" w:rsidP="00020B5D">
            <w:pPr>
              <w:jc w:val="center"/>
              <w:rPr>
                <w:rFonts w:eastAsia="Calibri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1359C3" w:rsidRPr="00DF64ED" w:rsidRDefault="001359C3" w:rsidP="00020B5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7D7B" w:rsidRPr="00DF64ED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DF64ED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32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DF64ED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олейбол. Командно-тактические действия в нападении.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8C7D7B" w:rsidRPr="00DF64ED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DF64ED" w:rsidRDefault="008C7D7B" w:rsidP="003E0C2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8C7D7B" w:rsidRPr="00DF64ED" w:rsidRDefault="008C7D7B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7D7B" w:rsidRPr="00DF64ED" w:rsidRDefault="001359C3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2</w:t>
            </w:r>
            <w:r w:rsidR="008C7D7B"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01</w:t>
            </w:r>
          </w:p>
        </w:tc>
        <w:tc>
          <w:tcPr>
            <w:tcW w:w="903" w:type="dxa"/>
          </w:tcPr>
          <w:p w:rsidR="008C7D7B" w:rsidRPr="00DF64ED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DF64ED" w:rsidRDefault="008C7D7B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DF64ED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7D7B" w:rsidRPr="003B4E1D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3B4E1D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C7D7B" w:rsidRPr="003B4E1D" w:rsidRDefault="008C7D7B" w:rsidP="003E0C25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</w:rPr>
            </w:pPr>
            <w:r w:rsidRPr="003B4E1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Гимнастика с элементами акробатики 20 часов</w:t>
            </w:r>
          </w:p>
        </w:tc>
        <w:tc>
          <w:tcPr>
            <w:tcW w:w="867" w:type="dxa"/>
          </w:tcPr>
          <w:p w:rsidR="008C7D7B" w:rsidRPr="003B4E1D" w:rsidRDefault="008C7D7B" w:rsidP="003E0C25">
            <w:pPr>
              <w:suppressAutoHyphens/>
              <w:rPr>
                <w:rFonts w:ascii="Times New Roman" w:hAnsi="Times New Roman" w:cs="Times New Roman"/>
                <w:b/>
                <w:i/>
                <w:color w:val="0D0D0D" w:themeColor="text1" w:themeTint="F2"/>
                <w:lang w:eastAsia="ar-SA"/>
              </w:rPr>
            </w:pPr>
          </w:p>
        </w:tc>
        <w:tc>
          <w:tcPr>
            <w:tcW w:w="903" w:type="dxa"/>
          </w:tcPr>
          <w:p w:rsidR="008C7D7B" w:rsidRPr="003B4E1D" w:rsidRDefault="008C7D7B" w:rsidP="003E0C25">
            <w:pPr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3B4E1D" w:rsidRDefault="008C7D7B" w:rsidP="003E0C25">
            <w:pPr>
              <w:jc w:val="center"/>
              <w:rPr>
                <w:rFonts w:eastAsia="Calibri"/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3B4E1D" w:rsidRDefault="008C7D7B" w:rsidP="003E0C25">
            <w:pPr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</w:p>
        </w:tc>
      </w:tr>
      <w:tr w:rsidR="008C7D7B" w:rsidRPr="00DF64ED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DF64ED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33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DF64ED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линный кувырок вперед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8C7D7B" w:rsidRPr="00DF64ED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DF64ED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полнять кувырки.</w:t>
            </w:r>
          </w:p>
        </w:tc>
        <w:tc>
          <w:tcPr>
            <w:tcW w:w="867" w:type="dxa"/>
          </w:tcPr>
          <w:p w:rsidR="008C7D7B" w:rsidRPr="00DF64ED" w:rsidRDefault="008C7D7B" w:rsidP="003E0C25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</w:pPr>
            <w:r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5.01</w:t>
            </w:r>
          </w:p>
        </w:tc>
        <w:tc>
          <w:tcPr>
            <w:tcW w:w="903" w:type="dxa"/>
          </w:tcPr>
          <w:p w:rsidR="008C7D7B" w:rsidRPr="00DF64ED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DF64ED" w:rsidRDefault="008C7D7B" w:rsidP="003E0C25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</w:pPr>
          </w:p>
        </w:tc>
        <w:tc>
          <w:tcPr>
            <w:tcW w:w="903" w:type="dxa"/>
          </w:tcPr>
          <w:p w:rsidR="008C7D7B" w:rsidRPr="00DF64ED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7D7B" w:rsidRPr="00DF64ED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DF64ED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34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DF64ED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увырок назад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8C7D7B" w:rsidRPr="00DF64ED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DF64ED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полнять кувырки.</w:t>
            </w:r>
          </w:p>
        </w:tc>
        <w:tc>
          <w:tcPr>
            <w:tcW w:w="867" w:type="dxa"/>
          </w:tcPr>
          <w:p w:rsidR="008C7D7B" w:rsidRPr="00DF64ED" w:rsidRDefault="008C7D7B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7D7B" w:rsidRPr="00DF64ED" w:rsidRDefault="0098530C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9</w:t>
            </w:r>
            <w:r w:rsidR="008C7D7B"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01</w:t>
            </w:r>
          </w:p>
        </w:tc>
        <w:tc>
          <w:tcPr>
            <w:tcW w:w="903" w:type="dxa"/>
          </w:tcPr>
          <w:p w:rsidR="008C7D7B" w:rsidRPr="00DF64ED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DF64ED" w:rsidRDefault="008C7D7B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DF64ED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7D7B" w:rsidRPr="00DF64ED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DF64ED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35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DF64ED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ойка на лопатках</w:t>
            </w:r>
          </w:p>
        </w:tc>
        <w:tc>
          <w:tcPr>
            <w:tcW w:w="890" w:type="dxa"/>
          </w:tcPr>
          <w:p w:rsidR="008C7D7B" w:rsidRPr="00DF64ED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DF64ED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полнять стойку на лопатках.</w:t>
            </w:r>
          </w:p>
        </w:tc>
        <w:tc>
          <w:tcPr>
            <w:tcW w:w="867" w:type="dxa"/>
          </w:tcPr>
          <w:p w:rsidR="008C7D7B" w:rsidRPr="00DF64ED" w:rsidRDefault="008C7D7B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7D7B" w:rsidRPr="00DF64ED" w:rsidRDefault="008C7D7B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22.01</w:t>
            </w:r>
          </w:p>
        </w:tc>
        <w:tc>
          <w:tcPr>
            <w:tcW w:w="903" w:type="dxa"/>
          </w:tcPr>
          <w:p w:rsidR="008C7D7B" w:rsidRPr="00DF64ED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DF64ED" w:rsidRDefault="008C7D7B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DF64ED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7D7B" w:rsidRPr="00DF64ED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DF64ED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36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DF64ED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увырок назад и перекатом в стойку на лопатках.</w:t>
            </w:r>
          </w:p>
        </w:tc>
        <w:tc>
          <w:tcPr>
            <w:tcW w:w="890" w:type="dxa"/>
          </w:tcPr>
          <w:p w:rsidR="008C7D7B" w:rsidRPr="00DF64ED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DF64ED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полнять стойку на лопатках.</w:t>
            </w:r>
          </w:p>
        </w:tc>
        <w:tc>
          <w:tcPr>
            <w:tcW w:w="867" w:type="dxa"/>
          </w:tcPr>
          <w:p w:rsidR="008C7D7B" w:rsidRPr="00DF64ED" w:rsidRDefault="008C7D7B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7D7B" w:rsidRPr="00DF64ED" w:rsidRDefault="0098530C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26</w:t>
            </w:r>
            <w:r w:rsidR="008C7D7B"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01</w:t>
            </w:r>
          </w:p>
        </w:tc>
        <w:tc>
          <w:tcPr>
            <w:tcW w:w="903" w:type="dxa"/>
          </w:tcPr>
          <w:p w:rsidR="008C7D7B" w:rsidRPr="00DF64ED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DF64ED" w:rsidRDefault="008C7D7B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DF64ED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7D7B" w:rsidRPr="00DF64ED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DF64ED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37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DF64ED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Мост» из положения стоя, «мост» и поворот в упор стоя на одном колене (девочки);</w:t>
            </w:r>
          </w:p>
        </w:tc>
        <w:tc>
          <w:tcPr>
            <w:tcW w:w="890" w:type="dxa"/>
          </w:tcPr>
          <w:p w:rsidR="008C7D7B" w:rsidRPr="00DF64ED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DF64ED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полнять мост, стойку на голове.</w:t>
            </w:r>
          </w:p>
        </w:tc>
        <w:tc>
          <w:tcPr>
            <w:tcW w:w="867" w:type="dxa"/>
          </w:tcPr>
          <w:p w:rsidR="008C7D7B" w:rsidRPr="00DF64ED" w:rsidRDefault="008C7D7B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7D7B" w:rsidRPr="00DF64ED" w:rsidRDefault="008C7D7B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29.01</w:t>
            </w:r>
          </w:p>
        </w:tc>
        <w:tc>
          <w:tcPr>
            <w:tcW w:w="903" w:type="dxa"/>
          </w:tcPr>
          <w:p w:rsidR="008C7D7B" w:rsidRPr="00DF64ED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DF64ED" w:rsidRDefault="008C7D7B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DF64ED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7D7B" w:rsidRPr="00DF64ED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DF64ED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38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DF64ED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ойка на голове.</w:t>
            </w:r>
          </w:p>
        </w:tc>
        <w:tc>
          <w:tcPr>
            <w:tcW w:w="890" w:type="dxa"/>
          </w:tcPr>
          <w:p w:rsidR="008C7D7B" w:rsidRPr="00DF64ED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DF64ED" w:rsidRDefault="008C7D7B" w:rsidP="003E0C2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8C7D7B" w:rsidRPr="00DF64ED" w:rsidRDefault="0098530C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02</w:t>
            </w:r>
            <w:r w:rsidR="008C7D7B"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02</w:t>
            </w:r>
          </w:p>
        </w:tc>
        <w:tc>
          <w:tcPr>
            <w:tcW w:w="903" w:type="dxa"/>
          </w:tcPr>
          <w:p w:rsidR="008C7D7B" w:rsidRPr="00DF64ED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DF64ED" w:rsidRDefault="008C7D7B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DF64ED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7D7B" w:rsidRPr="00DF64ED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DF64ED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39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DF64ED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ойка на голове, с перекатом в упор присев.</w:t>
            </w:r>
          </w:p>
        </w:tc>
        <w:tc>
          <w:tcPr>
            <w:tcW w:w="890" w:type="dxa"/>
          </w:tcPr>
          <w:p w:rsidR="008C7D7B" w:rsidRPr="00DF64ED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DF64ED" w:rsidRDefault="008C7D7B" w:rsidP="003E0C2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8C7D7B" w:rsidRPr="00DF64ED" w:rsidRDefault="008C7D7B" w:rsidP="003E0C25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05.02</w:t>
            </w:r>
          </w:p>
        </w:tc>
        <w:tc>
          <w:tcPr>
            <w:tcW w:w="903" w:type="dxa"/>
          </w:tcPr>
          <w:p w:rsidR="008C7D7B" w:rsidRPr="00DF64ED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DF64ED" w:rsidRDefault="008C7D7B" w:rsidP="003E0C25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</w:p>
        </w:tc>
        <w:tc>
          <w:tcPr>
            <w:tcW w:w="903" w:type="dxa"/>
          </w:tcPr>
          <w:p w:rsidR="008C7D7B" w:rsidRPr="00DF64ED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7D7B" w:rsidRPr="00D00C25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D00C25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00C25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lastRenderedPageBreak/>
              <w:t>40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D00C25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C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вязки из акробатических элементов.</w:t>
            </w:r>
          </w:p>
        </w:tc>
        <w:tc>
          <w:tcPr>
            <w:tcW w:w="890" w:type="dxa"/>
          </w:tcPr>
          <w:p w:rsidR="008C7D7B" w:rsidRPr="00D00C25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D00C25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D00C25" w:rsidRDefault="008C7D7B" w:rsidP="003E0C2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8C7D7B" w:rsidRPr="00D00C25" w:rsidRDefault="0098530C" w:rsidP="0098530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08</w:t>
            </w:r>
            <w:r w:rsidR="008C7D7B" w:rsidRPr="00D00C2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02</w:t>
            </w:r>
          </w:p>
        </w:tc>
        <w:tc>
          <w:tcPr>
            <w:tcW w:w="903" w:type="dxa"/>
          </w:tcPr>
          <w:p w:rsidR="008C7D7B" w:rsidRPr="00D00C25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D00C25" w:rsidRDefault="008C7D7B" w:rsidP="003E0C2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D00C25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7D7B" w:rsidRPr="00D00C25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D00C25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00C25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41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D00C25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C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нтрольный урок комбинация из освоенных элементов</w:t>
            </w:r>
          </w:p>
        </w:tc>
        <w:tc>
          <w:tcPr>
            <w:tcW w:w="890" w:type="dxa"/>
          </w:tcPr>
          <w:p w:rsidR="008C7D7B" w:rsidRPr="00D00C25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D00C25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D00C25" w:rsidRDefault="008C7D7B" w:rsidP="003E0C2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8C7D7B" w:rsidRPr="00D00C25" w:rsidRDefault="008C7D7B" w:rsidP="0098530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00C2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2.02</w:t>
            </w:r>
          </w:p>
        </w:tc>
        <w:tc>
          <w:tcPr>
            <w:tcW w:w="903" w:type="dxa"/>
          </w:tcPr>
          <w:p w:rsidR="008C7D7B" w:rsidRPr="00D00C25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D00C25" w:rsidRDefault="008C7D7B" w:rsidP="003E0C2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D00C25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7D7B" w:rsidRPr="00D00C25" w:rsidTr="003E0C25">
        <w:trPr>
          <w:trHeight w:val="26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D00C25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00C25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42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D00C25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C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Висы. Висы и опоры.  </w:t>
            </w:r>
          </w:p>
        </w:tc>
        <w:tc>
          <w:tcPr>
            <w:tcW w:w="890" w:type="dxa"/>
          </w:tcPr>
          <w:p w:rsidR="008C7D7B" w:rsidRPr="00D00C25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D00C25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D00C25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C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полнять висы и лазания.</w:t>
            </w:r>
          </w:p>
        </w:tc>
        <w:tc>
          <w:tcPr>
            <w:tcW w:w="867" w:type="dxa"/>
          </w:tcPr>
          <w:p w:rsidR="008C7D7B" w:rsidRPr="00D00C25" w:rsidRDefault="0098530C" w:rsidP="0098530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6</w:t>
            </w:r>
            <w:r w:rsidR="008C7D7B" w:rsidRPr="00D00C2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02</w:t>
            </w:r>
          </w:p>
        </w:tc>
        <w:tc>
          <w:tcPr>
            <w:tcW w:w="903" w:type="dxa"/>
          </w:tcPr>
          <w:p w:rsidR="008C7D7B" w:rsidRPr="00D00C25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D00C25" w:rsidRDefault="008C7D7B" w:rsidP="003E0C2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D00C25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7D7B" w:rsidRPr="00D00C25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D00C25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00C25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43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D00C25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C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азанье по гимнастической стенке и висы</w:t>
            </w:r>
          </w:p>
        </w:tc>
        <w:tc>
          <w:tcPr>
            <w:tcW w:w="890" w:type="dxa"/>
          </w:tcPr>
          <w:p w:rsidR="008C7D7B" w:rsidRPr="00D00C25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D00C25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D00C25" w:rsidRDefault="008C7D7B" w:rsidP="003E0C2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8C7D7B" w:rsidRPr="00D00C25" w:rsidRDefault="008C7D7B" w:rsidP="0098530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00C2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9.02</w:t>
            </w:r>
          </w:p>
        </w:tc>
        <w:tc>
          <w:tcPr>
            <w:tcW w:w="903" w:type="dxa"/>
          </w:tcPr>
          <w:p w:rsidR="008C7D7B" w:rsidRPr="00D00C25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D00C25" w:rsidRDefault="008C7D7B" w:rsidP="003E0C2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D00C25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7D7B" w:rsidRPr="00D00C25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D00C25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00C25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44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D00C25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C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порные прыжки через козла в длину (мальчики) и в ширину (девочки)</w:t>
            </w:r>
          </w:p>
        </w:tc>
        <w:tc>
          <w:tcPr>
            <w:tcW w:w="890" w:type="dxa"/>
          </w:tcPr>
          <w:p w:rsidR="008C7D7B" w:rsidRPr="00D00C25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D00C25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D00C25" w:rsidRDefault="008C7D7B" w:rsidP="003E0C2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8C7D7B" w:rsidRPr="00D00C25" w:rsidRDefault="0098530C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26</w:t>
            </w:r>
            <w:r w:rsidR="008C7D7B" w:rsidRPr="00D00C2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02</w:t>
            </w:r>
          </w:p>
        </w:tc>
        <w:tc>
          <w:tcPr>
            <w:tcW w:w="903" w:type="dxa"/>
          </w:tcPr>
          <w:p w:rsidR="008C7D7B" w:rsidRPr="00D00C25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D00C25" w:rsidRDefault="008C7D7B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D00C25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7D7B" w:rsidRPr="00D00C25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D00C25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00C25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45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D00C25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C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порный прыжок</w:t>
            </w:r>
          </w:p>
        </w:tc>
        <w:tc>
          <w:tcPr>
            <w:tcW w:w="890" w:type="dxa"/>
          </w:tcPr>
          <w:p w:rsidR="008C7D7B" w:rsidRPr="00D00C25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D00C25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D00C25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C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полнять опорные прыжки и упражнения на брусьях.</w:t>
            </w:r>
          </w:p>
        </w:tc>
        <w:tc>
          <w:tcPr>
            <w:tcW w:w="867" w:type="dxa"/>
          </w:tcPr>
          <w:p w:rsidR="008C7D7B" w:rsidRPr="00D00C25" w:rsidRDefault="008C7D7B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7D7B" w:rsidRPr="00D00C25" w:rsidRDefault="0098530C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02</w:t>
            </w:r>
            <w:r w:rsidR="008C7D7B" w:rsidRPr="00D00C2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03</w:t>
            </w:r>
          </w:p>
        </w:tc>
        <w:tc>
          <w:tcPr>
            <w:tcW w:w="903" w:type="dxa"/>
          </w:tcPr>
          <w:p w:rsidR="008C7D7B" w:rsidRPr="00D00C25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D00C25" w:rsidRDefault="008C7D7B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D00C25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7D7B" w:rsidRPr="00D00C25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D00C25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00C25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46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D00C25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C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порный прыжок</w:t>
            </w:r>
          </w:p>
        </w:tc>
        <w:tc>
          <w:tcPr>
            <w:tcW w:w="890" w:type="dxa"/>
          </w:tcPr>
          <w:p w:rsidR="008C7D7B" w:rsidRPr="00D00C25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D00C25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D00C25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C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полнять опорные прыжки и упражнения на брусьях.</w:t>
            </w:r>
          </w:p>
        </w:tc>
        <w:tc>
          <w:tcPr>
            <w:tcW w:w="867" w:type="dxa"/>
          </w:tcPr>
          <w:p w:rsidR="008C7D7B" w:rsidRPr="00D00C25" w:rsidRDefault="008C7D7B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7D7B" w:rsidRPr="00D00C25" w:rsidRDefault="0098530C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05</w:t>
            </w:r>
            <w:r w:rsidR="008C7D7B" w:rsidRPr="00D00C2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03</w:t>
            </w:r>
          </w:p>
        </w:tc>
        <w:tc>
          <w:tcPr>
            <w:tcW w:w="903" w:type="dxa"/>
          </w:tcPr>
          <w:p w:rsidR="008C7D7B" w:rsidRPr="00D00C25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D00C25" w:rsidRDefault="008C7D7B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D00C25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7D7B" w:rsidRPr="00D00C25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D00C25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00C25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47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D00C25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C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азанье по канату в два приема.</w:t>
            </w:r>
          </w:p>
        </w:tc>
        <w:tc>
          <w:tcPr>
            <w:tcW w:w="890" w:type="dxa"/>
          </w:tcPr>
          <w:p w:rsidR="008C7D7B" w:rsidRPr="00D00C25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D00C25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D00C25" w:rsidRDefault="008C7D7B" w:rsidP="003E0C2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8C7D7B" w:rsidRPr="00D00C25" w:rsidRDefault="008C7D7B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7D7B" w:rsidRPr="00D00C25" w:rsidRDefault="0098530C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09</w:t>
            </w:r>
            <w:r w:rsidR="008C7D7B" w:rsidRPr="00D00C2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03</w:t>
            </w:r>
          </w:p>
        </w:tc>
        <w:tc>
          <w:tcPr>
            <w:tcW w:w="903" w:type="dxa"/>
          </w:tcPr>
          <w:p w:rsidR="008C7D7B" w:rsidRPr="00D00C25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D00C25" w:rsidRDefault="008C7D7B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D00C25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7D7B" w:rsidRPr="00D00C25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D00C25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00C25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48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D00C25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C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порные прыжки через козла.</w:t>
            </w:r>
          </w:p>
        </w:tc>
        <w:tc>
          <w:tcPr>
            <w:tcW w:w="890" w:type="dxa"/>
          </w:tcPr>
          <w:p w:rsidR="008C7D7B" w:rsidRPr="00D00C25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D00C25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D00C25" w:rsidRDefault="008C7D7B" w:rsidP="003E0C2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8C7D7B" w:rsidRPr="00D00C25" w:rsidRDefault="0098530C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2</w:t>
            </w:r>
            <w:r w:rsidR="008C7D7B" w:rsidRPr="00D00C2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03</w:t>
            </w:r>
          </w:p>
        </w:tc>
        <w:tc>
          <w:tcPr>
            <w:tcW w:w="903" w:type="dxa"/>
          </w:tcPr>
          <w:p w:rsidR="008C7D7B" w:rsidRPr="00D00C25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D00C25" w:rsidRDefault="008C7D7B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D00C25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7D7B" w:rsidRPr="00D00C25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D00C25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00C25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49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D00C25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C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порные прыжки через козла.</w:t>
            </w:r>
          </w:p>
        </w:tc>
        <w:tc>
          <w:tcPr>
            <w:tcW w:w="890" w:type="dxa"/>
          </w:tcPr>
          <w:p w:rsidR="008C7D7B" w:rsidRPr="00D00C25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D00C25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D00C25" w:rsidRDefault="008C7D7B" w:rsidP="003E0C2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8C7D7B" w:rsidRPr="00D00C25" w:rsidRDefault="0098530C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6</w:t>
            </w:r>
            <w:r w:rsidR="008C7D7B" w:rsidRPr="00D00C2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03</w:t>
            </w:r>
          </w:p>
        </w:tc>
        <w:tc>
          <w:tcPr>
            <w:tcW w:w="903" w:type="dxa"/>
          </w:tcPr>
          <w:p w:rsidR="008C7D7B" w:rsidRPr="00D00C25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D00C25" w:rsidRDefault="008C7D7B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D00C25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7D7B" w:rsidRPr="00D00C25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D00C25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00C25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50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D00C25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C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голок на параллельных брусьях согнув ноги.</w:t>
            </w:r>
          </w:p>
        </w:tc>
        <w:tc>
          <w:tcPr>
            <w:tcW w:w="890" w:type="dxa"/>
          </w:tcPr>
          <w:p w:rsidR="0098530C" w:rsidRDefault="0098530C" w:rsidP="003E0C25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C7D7B" w:rsidRPr="00D00C25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D00C25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D00C25" w:rsidRDefault="008C7D7B" w:rsidP="003E0C2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98530C" w:rsidRDefault="0098530C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7D7B" w:rsidRPr="00D00C25" w:rsidRDefault="0098530C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9</w:t>
            </w:r>
            <w:r w:rsidR="008C7D7B" w:rsidRPr="00D00C2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03</w:t>
            </w:r>
          </w:p>
        </w:tc>
        <w:tc>
          <w:tcPr>
            <w:tcW w:w="903" w:type="dxa"/>
          </w:tcPr>
          <w:p w:rsidR="008C7D7B" w:rsidRPr="00D00C25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D00C25" w:rsidRDefault="008C7D7B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D00C25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98530C" w:rsidRPr="00D00C25" w:rsidTr="00020B5D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98530C" w:rsidRPr="00D00C25" w:rsidRDefault="0098530C" w:rsidP="00020B5D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530C" w:rsidRPr="00D00C25" w:rsidRDefault="0098530C" w:rsidP="00020B5D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00C2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4 четверть – </w:t>
            </w: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8</w:t>
            </w:r>
            <w:r w:rsidRPr="00D00C2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часов</w:t>
            </w:r>
          </w:p>
        </w:tc>
        <w:tc>
          <w:tcPr>
            <w:tcW w:w="6500" w:type="dxa"/>
          </w:tcPr>
          <w:p w:rsidR="0098530C" w:rsidRPr="00D00C25" w:rsidRDefault="0098530C" w:rsidP="00020B5D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98530C" w:rsidRPr="00D00C25" w:rsidRDefault="0098530C" w:rsidP="00020B5D">
            <w:pPr>
              <w:suppressAutoHyphens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</w:p>
        </w:tc>
        <w:tc>
          <w:tcPr>
            <w:tcW w:w="903" w:type="dxa"/>
          </w:tcPr>
          <w:p w:rsidR="0098530C" w:rsidRPr="00D00C25" w:rsidRDefault="0098530C" w:rsidP="00020B5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98530C" w:rsidRPr="00D00C25" w:rsidRDefault="0098530C" w:rsidP="00020B5D">
            <w:pPr>
              <w:jc w:val="center"/>
              <w:rPr>
                <w:rFonts w:eastAsia="Calibri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98530C" w:rsidRPr="00D00C25" w:rsidRDefault="0098530C" w:rsidP="00020B5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7D7B" w:rsidRPr="00D00C25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D00C25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00C25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51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D00C25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C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голок на параллельных брусьях согнув ноги.</w:t>
            </w:r>
          </w:p>
        </w:tc>
        <w:tc>
          <w:tcPr>
            <w:tcW w:w="890" w:type="dxa"/>
          </w:tcPr>
          <w:p w:rsidR="008C7D7B" w:rsidRPr="00D00C25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D00C25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D00C25" w:rsidRDefault="008C7D7B" w:rsidP="003E0C2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8C7D7B" w:rsidRPr="00D00C25" w:rsidRDefault="008C7D7B" w:rsidP="003E0C2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7D7B" w:rsidRPr="00D00C25" w:rsidRDefault="0098530C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30</w:t>
            </w:r>
            <w:r w:rsidR="008C7D7B" w:rsidRPr="00D00C2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03</w:t>
            </w:r>
          </w:p>
        </w:tc>
        <w:tc>
          <w:tcPr>
            <w:tcW w:w="903" w:type="dxa"/>
          </w:tcPr>
          <w:p w:rsidR="008C7D7B" w:rsidRPr="00D00C25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D00C25" w:rsidRDefault="008C7D7B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D00C25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7D7B" w:rsidRPr="00D00C25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D00C25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00C25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52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D00C25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C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стирование виса на время</w:t>
            </w:r>
          </w:p>
        </w:tc>
        <w:tc>
          <w:tcPr>
            <w:tcW w:w="890" w:type="dxa"/>
          </w:tcPr>
          <w:p w:rsidR="008C7D7B" w:rsidRPr="00D00C25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D00C25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D00C25" w:rsidRDefault="008C7D7B" w:rsidP="003E0C2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8C7D7B" w:rsidRPr="00D00C25" w:rsidRDefault="0098530C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02</w:t>
            </w:r>
            <w:r w:rsidR="008C7D7B" w:rsidRPr="00D00C2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04</w:t>
            </w:r>
          </w:p>
        </w:tc>
        <w:tc>
          <w:tcPr>
            <w:tcW w:w="903" w:type="dxa"/>
          </w:tcPr>
          <w:p w:rsidR="008C7D7B" w:rsidRPr="00D00C25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D00C25" w:rsidRDefault="008C7D7B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D00C25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7D7B" w:rsidRPr="003B4E1D" w:rsidTr="003E0C25">
        <w:trPr>
          <w:trHeight w:val="16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3B4E1D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C7D7B" w:rsidRPr="003B4E1D" w:rsidRDefault="008C7D7B" w:rsidP="003E0C25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</w:rPr>
            </w:pPr>
            <w:r w:rsidRPr="003B4E1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Кроссовая подготовка 6 часов</w:t>
            </w:r>
          </w:p>
        </w:tc>
        <w:tc>
          <w:tcPr>
            <w:tcW w:w="867" w:type="dxa"/>
          </w:tcPr>
          <w:p w:rsidR="008C7D7B" w:rsidRPr="003B4E1D" w:rsidRDefault="008C7D7B" w:rsidP="003E0C25">
            <w:pPr>
              <w:suppressAutoHyphens/>
              <w:rPr>
                <w:rFonts w:ascii="Times New Roman" w:hAnsi="Times New Roman" w:cs="Times New Roman"/>
                <w:b/>
                <w:i/>
                <w:color w:val="0D0D0D" w:themeColor="text1" w:themeTint="F2"/>
                <w:lang w:eastAsia="ar-SA"/>
              </w:rPr>
            </w:pPr>
          </w:p>
        </w:tc>
        <w:tc>
          <w:tcPr>
            <w:tcW w:w="903" w:type="dxa"/>
          </w:tcPr>
          <w:p w:rsidR="008C7D7B" w:rsidRPr="003B4E1D" w:rsidRDefault="008C7D7B" w:rsidP="003E0C25">
            <w:pPr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3B4E1D" w:rsidRDefault="008C7D7B" w:rsidP="003E0C25">
            <w:pPr>
              <w:jc w:val="center"/>
              <w:rPr>
                <w:rFonts w:eastAsia="Calibri"/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3B4E1D" w:rsidRDefault="008C7D7B" w:rsidP="003E0C25">
            <w:pPr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</w:p>
        </w:tc>
      </w:tr>
      <w:tr w:rsidR="008C7D7B" w:rsidRPr="00D00C25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D00C25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00C25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53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D00C25" w:rsidRDefault="008C7D7B" w:rsidP="003E0C25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C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вномерный бег (8 мин). Чередование бега и ходьбы.</w:t>
            </w:r>
          </w:p>
        </w:tc>
        <w:tc>
          <w:tcPr>
            <w:tcW w:w="890" w:type="dxa"/>
          </w:tcPr>
          <w:p w:rsidR="0098530C" w:rsidRDefault="0098530C" w:rsidP="003E0C25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C7D7B" w:rsidRPr="00D00C25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D00C25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D00C25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C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полнять бег на длинные дистанции в чередовании с ходьбой.</w:t>
            </w:r>
          </w:p>
        </w:tc>
        <w:tc>
          <w:tcPr>
            <w:tcW w:w="867" w:type="dxa"/>
          </w:tcPr>
          <w:p w:rsidR="0098530C" w:rsidRDefault="0098530C" w:rsidP="003E0C25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C7D7B" w:rsidRPr="00D00C25" w:rsidRDefault="0098530C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06</w:t>
            </w:r>
            <w:r w:rsidR="008C7D7B" w:rsidRPr="00D00C2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03" w:type="dxa"/>
          </w:tcPr>
          <w:p w:rsidR="008C7D7B" w:rsidRPr="00D00C25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D00C25" w:rsidRDefault="008C7D7B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D00C25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7D7B" w:rsidRPr="00D00C25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D00C25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00C25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54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D00C25" w:rsidRDefault="008C7D7B" w:rsidP="003E0C25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C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вномерный бег (9 мин). Чередование бега и ходьбы.</w:t>
            </w:r>
          </w:p>
        </w:tc>
        <w:tc>
          <w:tcPr>
            <w:tcW w:w="890" w:type="dxa"/>
          </w:tcPr>
          <w:p w:rsidR="0098530C" w:rsidRDefault="0098530C" w:rsidP="003E0C25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C7D7B" w:rsidRPr="00D00C25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D00C25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D00C25" w:rsidRDefault="008C7D7B" w:rsidP="003E0C2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8C7D7B" w:rsidRPr="00D00C25" w:rsidRDefault="008C7D7B" w:rsidP="003E0C25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C7D7B" w:rsidRPr="00D00C25" w:rsidRDefault="0098530C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09</w:t>
            </w:r>
            <w:r w:rsidR="008C7D7B" w:rsidRPr="00D00C2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03" w:type="dxa"/>
          </w:tcPr>
          <w:p w:rsidR="008C7D7B" w:rsidRPr="00D00C25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D00C25" w:rsidRDefault="008C7D7B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D00C25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7D7B" w:rsidRPr="00D00C25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D00C25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00C25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55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D00C25" w:rsidRDefault="008C7D7B" w:rsidP="003E0C25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C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вномерный бег (10 мин). Чередование бега и ходьбы.</w:t>
            </w:r>
          </w:p>
        </w:tc>
        <w:tc>
          <w:tcPr>
            <w:tcW w:w="890" w:type="dxa"/>
          </w:tcPr>
          <w:p w:rsidR="0098530C" w:rsidRDefault="0098530C" w:rsidP="003E0C25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C7D7B" w:rsidRPr="00D00C25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D00C25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D00C25" w:rsidRDefault="008C7D7B" w:rsidP="003E0C2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8C7D7B" w:rsidRPr="00D00C25" w:rsidRDefault="008C7D7B" w:rsidP="003E0C25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C7D7B" w:rsidRPr="00D00C25" w:rsidRDefault="0098530C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13</w:t>
            </w:r>
            <w:r w:rsidR="008C7D7B" w:rsidRPr="00D00C2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03" w:type="dxa"/>
          </w:tcPr>
          <w:p w:rsidR="008C7D7B" w:rsidRPr="00D00C25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D00C25" w:rsidRDefault="008C7D7B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D00C25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7D7B" w:rsidRPr="00D00C25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D00C25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00C25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56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D00C25" w:rsidRDefault="008C7D7B" w:rsidP="003E0C25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C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вномерный бег (12 мин). Чередование бега и ходьбы.</w:t>
            </w:r>
          </w:p>
        </w:tc>
        <w:tc>
          <w:tcPr>
            <w:tcW w:w="890" w:type="dxa"/>
          </w:tcPr>
          <w:p w:rsidR="0098530C" w:rsidRDefault="0098530C" w:rsidP="003E0C25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C7D7B" w:rsidRPr="00D00C25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D00C25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D00C25" w:rsidRDefault="008C7D7B" w:rsidP="003E0C2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8C7D7B" w:rsidRPr="00D00C25" w:rsidRDefault="008C7D7B" w:rsidP="003E0C25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C7D7B" w:rsidRPr="00D00C25" w:rsidRDefault="0098530C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16</w:t>
            </w:r>
            <w:r w:rsidR="008C7D7B" w:rsidRPr="00D00C2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03" w:type="dxa"/>
          </w:tcPr>
          <w:p w:rsidR="008C7D7B" w:rsidRPr="00D00C25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D00C25" w:rsidRDefault="008C7D7B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D00C25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7D7B" w:rsidRPr="00E96688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E96688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E96688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lastRenderedPageBreak/>
              <w:t>57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E96688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966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вномерный бег (15мин). Чередование бега и ходьбы.</w:t>
            </w:r>
          </w:p>
        </w:tc>
        <w:tc>
          <w:tcPr>
            <w:tcW w:w="890" w:type="dxa"/>
          </w:tcPr>
          <w:p w:rsidR="008C7D7B" w:rsidRPr="00E96688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E96688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E96688" w:rsidRDefault="008C7D7B" w:rsidP="003E0C2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8C7D7B" w:rsidRPr="00E96688" w:rsidRDefault="0098530C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20</w:t>
            </w:r>
            <w:r w:rsidR="008C7D7B" w:rsidRPr="00E9668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03" w:type="dxa"/>
          </w:tcPr>
          <w:p w:rsidR="008C7D7B" w:rsidRPr="00E96688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E96688" w:rsidRDefault="008C7D7B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E96688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7D7B" w:rsidRPr="00E96688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E96688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E96688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58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E96688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966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осс (2км) по пересеченной местности</w:t>
            </w:r>
          </w:p>
        </w:tc>
        <w:tc>
          <w:tcPr>
            <w:tcW w:w="890" w:type="dxa"/>
          </w:tcPr>
          <w:p w:rsidR="008C7D7B" w:rsidRPr="00E96688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E96688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E96688" w:rsidRDefault="008C7D7B" w:rsidP="003E0C2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8C7D7B" w:rsidRPr="00E96688" w:rsidRDefault="0098530C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23</w:t>
            </w:r>
            <w:r w:rsidR="008C7D7B" w:rsidRPr="00E9668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03" w:type="dxa"/>
          </w:tcPr>
          <w:p w:rsidR="008C7D7B" w:rsidRPr="00E96688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E96688" w:rsidRDefault="008C7D7B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E96688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7D7B" w:rsidRPr="003B4E1D" w:rsidTr="003E0C25">
        <w:trPr>
          <w:trHeight w:val="137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3B4E1D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C7D7B" w:rsidRPr="003B4E1D" w:rsidRDefault="008C7D7B" w:rsidP="003E0C25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</w:rPr>
            </w:pPr>
            <w:r w:rsidRPr="003B4E1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Легкая атлетика </w:t>
            </w:r>
            <w:r w:rsidR="00D42B86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10</w:t>
            </w:r>
            <w:r w:rsidRPr="003B4E1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часов</w:t>
            </w:r>
          </w:p>
        </w:tc>
        <w:tc>
          <w:tcPr>
            <w:tcW w:w="867" w:type="dxa"/>
          </w:tcPr>
          <w:p w:rsidR="008C7D7B" w:rsidRPr="003B4E1D" w:rsidRDefault="008C7D7B" w:rsidP="003E0C25">
            <w:pPr>
              <w:suppressAutoHyphens/>
              <w:rPr>
                <w:rFonts w:ascii="Times New Roman" w:hAnsi="Times New Roman" w:cs="Times New Roman"/>
                <w:b/>
                <w:i/>
                <w:color w:val="0D0D0D" w:themeColor="text1" w:themeTint="F2"/>
                <w:lang w:eastAsia="ar-SA"/>
              </w:rPr>
            </w:pPr>
          </w:p>
        </w:tc>
        <w:tc>
          <w:tcPr>
            <w:tcW w:w="903" w:type="dxa"/>
          </w:tcPr>
          <w:p w:rsidR="008C7D7B" w:rsidRPr="003B4E1D" w:rsidRDefault="008C7D7B" w:rsidP="003E0C25">
            <w:pPr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3B4E1D" w:rsidRDefault="008C7D7B" w:rsidP="003E0C25">
            <w:pPr>
              <w:jc w:val="center"/>
              <w:rPr>
                <w:rFonts w:eastAsia="Calibri"/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3B4E1D" w:rsidRDefault="008C7D7B" w:rsidP="003E0C25">
            <w:pPr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</w:p>
        </w:tc>
      </w:tr>
      <w:tr w:rsidR="008C7D7B" w:rsidRPr="00E96688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E96688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E96688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59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E96688" w:rsidRDefault="008C7D7B" w:rsidP="003E0C25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966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г на 30 м с высокого старта.</w:t>
            </w:r>
          </w:p>
        </w:tc>
        <w:tc>
          <w:tcPr>
            <w:tcW w:w="890" w:type="dxa"/>
          </w:tcPr>
          <w:p w:rsidR="008C7D7B" w:rsidRPr="00E96688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E96688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E96688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9668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полнять бег на 30 м с высокого старта.</w:t>
            </w:r>
          </w:p>
        </w:tc>
        <w:tc>
          <w:tcPr>
            <w:tcW w:w="867" w:type="dxa"/>
          </w:tcPr>
          <w:p w:rsidR="008C7D7B" w:rsidRPr="00E96688" w:rsidRDefault="0098530C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27</w:t>
            </w:r>
            <w:r w:rsidR="008C7D7B" w:rsidRPr="00E9668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03" w:type="dxa"/>
          </w:tcPr>
          <w:p w:rsidR="008C7D7B" w:rsidRPr="00E96688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E96688" w:rsidRDefault="008C7D7B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E96688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7D7B" w:rsidRPr="00E96688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E96688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E96688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60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E96688" w:rsidRDefault="008C7D7B" w:rsidP="003E0C25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966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стирование бега на 30 м с высокого старта.</w:t>
            </w:r>
          </w:p>
        </w:tc>
        <w:tc>
          <w:tcPr>
            <w:tcW w:w="890" w:type="dxa"/>
          </w:tcPr>
          <w:p w:rsidR="008C7D7B" w:rsidRPr="00E96688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E96688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E96688" w:rsidRDefault="008C7D7B" w:rsidP="003E0C2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8C7D7B" w:rsidRPr="00E96688" w:rsidRDefault="0098530C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30</w:t>
            </w:r>
            <w:r w:rsidR="008C7D7B" w:rsidRPr="00E9668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03" w:type="dxa"/>
          </w:tcPr>
          <w:p w:rsidR="008C7D7B" w:rsidRPr="00E96688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E96688" w:rsidRDefault="008C7D7B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E96688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7D7B" w:rsidRPr="00E96688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E96688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E96688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61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E96688" w:rsidRDefault="008C7D7B" w:rsidP="003E0C25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966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лночный бег 3 х 10м.</w:t>
            </w:r>
          </w:p>
        </w:tc>
        <w:tc>
          <w:tcPr>
            <w:tcW w:w="890" w:type="dxa"/>
          </w:tcPr>
          <w:p w:rsidR="008C7D7B" w:rsidRPr="00E96688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E96688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E96688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9668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нать технику челночного бега.</w:t>
            </w:r>
          </w:p>
        </w:tc>
        <w:tc>
          <w:tcPr>
            <w:tcW w:w="867" w:type="dxa"/>
          </w:tcPr>
          <w:p w:rsidR="008C7D7B" w:rsidRPr="00E96688" w:rsidRDefault="0098530C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04</w:t>
            </w:r>
            <w:r w:rsidR="008C7D7B" w:rsidRPr="00E9668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3" w:type="dxa"/>
          </w:tcPr>
          <w:p w:rsidR="008C7D7B" w:rsidRPr="00E96688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E96688" w:rsidRDefault="008C7D7B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E96688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7D7B" w:rsidRPr="00E96688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E96688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E96688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62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E96688" w:rsidRDefault="008C7D7B" w:rsidP="003E0C25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966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г на 60 м с низкого старта</w:t>
            </w:r>
          </w:p>
        </w:tc>
        <w:tc>
          <w:tcPr>
            <w:tcW w:w="890" w:type="dxa"/>
          </w:tcPr>
          <w:p w:rsidR="008C7D7B" w:rsidRPr="00E96688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E96688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E96688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9668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полнять бег на 60 м с низкого старта.</w:t>
            </w:r>
          </w:p>
        </w:tc>
        <w:tc>
          <w:tcPr>
            <w:tcW w:w="867" w:type="dxa"/>
          </w:tcPr>
          <w:p w:rsidR="008C7D7B" w:rsidRPr="00E96688" w:rsidRDefault="008C7D7B" w:rsidP="003E0C25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C7D7B" w:rsidRPr="00E96688" w:rsidRDefault="0098530C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07</w:t>
            </w:r>
            <w:r w:rsidR="008C7D7B" w:rsidRPr="00E9668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03" w:type="dxa"/>
          </w:tcPr>
          <w:p w:rsidR="008C7D7B" w:rsidRPr="00E96688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E96688" w:rsidRDefault="008C7D7B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E96688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7D7B" w:rsidRPr="00E96688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E96688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E96688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63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E96688" w:rsidRDefault="008C7D7B" w:rsidP="003E0C25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966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трольный бег 60 м.</w:t>
            </w:r>
          </w:p>
        </w:tc>
        <w:tc>
          <w:tcPr>
            <w:tcW w:w="890" w:type="dxa"/>
          </w:tcPr>
          <w:p w:rsidR="008C7D7B" w:rsidRPr="00E96688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E96688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E96688" w:rsidRDefault="008C7D7B" w:rsidP="003E0C2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8C7D7B" w:rsidRPr="00E96688" w:rsidRDefault="0098530C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11</w:t>
            </w:r>
            <w:r w:rsidR="008C7D7B" w:rsidRPr="00E9668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03" w:type="dxa"/>
          </w:tcPr>
          <w:p w:rsidR="008C7D7B" w:rsidRPr="00E96688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E96688" w:rsidRDefault="008C7D7B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E96688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7D7B" w:rsidRPr="00E96688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E96688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E96688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64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E96688" w:rsidRDefault="008C7D7B" w:rsidP="003E0C25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966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ыжок в длину с места</w:t>
            </w:r>
          </w:p>
        </w:tc>
        <w:tc>
          <w:tcPr>
            <w:tcW w:w="890" w:type="dxa"/>
          </w:tcPr>
          <w:p w:rsidR="008C7D7B" w:rsidRPr="00E96688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E96688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E96688" w:rsidRDefault="008C7D7B" w:rsidP="003E0C2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68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прыгать в длину с ме</w:t>
            </w:r>
            <w:r w:rsidR="0098530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</w:t>
            </w:r>
            <w:r w:rsidRPr="00E9668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а и разбега на результат.</w:t>
            </w:r>
          </w:p>
        </w:tc>
        <w:tc>
          <w:tcPr>
            <w:tcW w:w="867" w:type="dxa"/>
          </w:tcPr>
          <w:p w:rsidR="008C7D7B" w:rsidRPr="00E96688" w:rsidRDefault="0098530C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14</w:t>
            </w:r>
            <w:r w:rsidR="008C7D7B" w:rsidRPr="00E9668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03" w:type="dxa"/>
          </w:tcPr>
          <w:p w:rsidR="008C7D7B" w:rsidRPr="00E96688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E96688" w:rsidRDefault="008C7D7B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E96688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7D7B" w:rsidRPr="00E96688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E96688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E96688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65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E96688" w:rsidRDefault="008C7D7B" w:rsidP="003E0C25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966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хника прыжка в длину с разбега</w:t>
            </w:r>
          </w:p>
        </w:tc>
        <w:tc>
          <w:tcPr>
            <w:tcW w:w="890" w:type="dxa"/>
          </w:tcPr>
          <w:p w:rsidR="008C7D7B" w:rsidRPr="00E96688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E96688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E96688" w:rsidRDefault="008C7D7B" w:rsidP="003E0C2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8C7D7B" w:rsidRPr="00E96688" w:rsidRDefault="0098530C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18</w:t>
            </w:r>
            <w:r w:rsidR="008C7D7B" w:rsidRPr="00E9668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03" w:type="dxa"/>
          </w:tcPr>
          <w:p w:rsidR="008C7D7B" w:rsidRPr="00E96688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E96688" w:rsidRDefault="008C7D7B" w:rsidP="003E0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8C7D7B" w:rsidRPr="00E96688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7D7B" w:rsidRPr="00E96688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E96688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E96688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66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E96688" w:rsidRDefault="008C7D7B" w:rsidP="003E0C25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966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ыжок в длину с разбега на результат</w:t>
            </w:r>
          </w:p>
        </w:tc>
        <w:tc>
          <w:tcPr>
            <w:tcW w:w="890" w:type="dxa"/>
          </w:tcPr>
          <w:p w:rsidR="008C7D7B" w:rsidRPr="00E96688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E96688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E96688" w:rsidRDefault="008C7D7B" w:rsidP="003E0C2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8C7D7B" w:rsidRPr="00E96688" w:rsidRDefault="0098530C" w:rsidP="003E0C25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21</w:t>
            </w:r>
            <w:r w:rsidR="008C7D7B" w:rsidRPr="00E9668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03" w:type="dxa"/>
          </w:tcPr>
          <w:p w:rsidR="008C7D7B" w:rsidRPr="00E96688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E96688" w:rsidRDefault="008C7D7B" w:rsidP="003E0C25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</w:p>
        </w:tc>
        <w:tc>
          <w:tcPr>
            <w:tcW w:w="903" w:type="dxa"/>
          </w:tcPr>
          <w:p w:rsidR="008C7D7B" w:rsidRPr="00E96688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7D7B" w:rsidRPr="00E96688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C7D7B" w:rsidRPr="00E96688" w:rsidRDefault="008C7D7B" w:rsidP="003E0C2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E96688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67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B" w:rsidRPr="00E96688" w:rsidRDefault="008C7D7B" w:rsidP="003E0C25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966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тания малого мяча на точность</w:t>
            </w:r>
          </w:p>
        </w:tc>
        <w:tc>
          <w:tcPr>
            <w:tcW w:w="890" w:type="dxa"/>
          </w:tcPr>
          <w:p w:rsidR="008C7D7B" w:rsidRPr="00E96688" w:rsidRDefault="008C7D7B" w:rsidP="003E0C25">
            <w:pPr>
              <w:jc w:val="center"/>
              <w:rPr>
                <w:color w:val="0D0D0D" w:themeColor="text1" w:themeTint="F2"/>
              </w:rPr>
            </w:pPr>
            <w:r w:rsidRPr="00E96688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8C7D7B" w:rsidRPr="00E96688" w:rsidRDefault="008C7D7B" w:rsidP="003E0C2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9668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нать технику метания мяча.</w:t>
            </w:r>
          </w:p>
        </w:tc>
        <w:tc>
          <w:tcPr>
            <w:tcW w:w="867" w:type="dxa"/>
          </w:tcPr>
          <w:p w:rsidR="008C7D7B" w:rsidRPr="00E96688" w:rsidRDefault="0098530C" w:rsidP="003E0C25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25</w:t>
            </w:r>
            <w:r w:rsidR="008C7D7B" w:rsidRPr="00E9668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03" w:type="dxa"/>
          </w:tcPr>
          <w:p w:rsidR="008C7D7B" w:rsidRPr="00E96688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8C7D7B" w:rsidRPr="00E96688" w:rsidRDefault="008C7D7B" w:rsidP="003E0C25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</w:p>
        </w:tc>
        <w:tc>
          <w:tcPr>
            <w:tcW w:w="903" w:type="dxa"/>
          </w:tcPr>
          <w:p w:rsidR="008C7D7B" w:rsidRPr="00E96688" w:rsidRDefault="008C7D7B" w:rsidP="003E0C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3D2C54" w:rsidRPr="00E96688" w:rsidTr="003E0C25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3D2C54" w:rsidRPr="00E96688" w:rsidRDefault="003D2C54" w:rsidP="003D2C54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68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C54" w:rsidRPr="00E96688" w:rsidRDefault="003D2C54" w:rsidP="003D2C54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966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етания малого мяча на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альность</w:t>
            </w:r>
          </w:p>
        </w:tc>
        <w:tc>
          <w:tcPr>
            <w:tcW w:w="890" w:type="dxa"/>
          </w:tcPr>
          <w:p w:rsidR="003D2C54" w:rsidRPr="00E96688" w:rsidRDefault="003D2C54" w:rsidP="003D2C54">
            <w:pPr>
              <w:jc w:val="center"/>
              <w:rPr>
                <w:color w:val="0D0D0D" w:themeColor="text1" w:themeTint="F2"/>
              </w:rPr>
            </w:pPr>
            <w:r w:rsidRPr="00E96688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3D2C54" w:rsidRPr="00E96688" w:rsidRDefault="003D2C54" w:rsidP="003D2C54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3D2C54" w:rsidRDefault="003D2C54" w:rsidP="003D2C5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903" w:type="dxa"/>
          </w:tcPr>
          <w:p w:rsidR="003D2C54" w:rsidRPr="00E96688" w:rsidRDefault="003D2C54" w:rsidP="003D2C5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3D2C54" w:rsidRPr="00E96688" w:rsidRDefault="003D2C54" w:rsidP="003D2C54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</w:p>
        </w:tc>
        <w:tc>
          <w:tcPr>
            <w:tcW w:w="903" w:type="dxa"/>
          </w:tcPr>
          <w:p w:rsidR="003D2C54" w:rsidRPr="00E96688" w:rsidRDefault="003D2C54" w:rsidP="003D2C5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3D2C54" w:rsidRPr="003D032A" w:rsidTr="003E0C25">
        <w:tc>
          <w:tcPr>
            <w:tcW w:w="60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2C54" w:rsidRPr="00F83A18" w:rsidRDefault="003D2C54" w:rsidP="003D2C5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83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й год – 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E83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6500" w:type="dxa"/>
          </w:tcPr>
          <w:p w:rsidR="003D2C54" w:rsidRPr="003D032A" w:rsidRDefault="003D2C54" w:rsidP="003D2C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</w:tcPr>
          <w:p w:rsidR="003D2C54" w:rsidRPr="00E708AD" w:rsidRDefault="003D2C54" w:rsidP="003D2C54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903" w:type="dxa"/>
          </w:tcPr>
          <w:p w:rsidR="003D2C54" w:rsidRPr="003D032A" w:rsidRDefault="003D2C54" w:rsidP="003D2C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3D2C54" w:rsidRPr="006178FA" w:rsidRDefault="003D2C54" w:rsidP="003D2C54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3" w:type="dxa"/>
          </w:tcPr>
          <w:p w:rsidR="003D2C54" w:rsidRPr="003D032A" w:rsidRDefault="003D2C54" w:rsidP="003D2C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7D7B" w:rsidRDefault="008C7D7B" w:rsidP="008C7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D7B" w:rsidRPr="00E83CA9" w:rsidRDefault="008C7D7B" w:rsidP="008C7D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E83C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В связи с совпадением уроков физической культуры с праздничными днями запланировано </w:t>
      </w:r>
      <w:r w:rsidR="00985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68</w:t>
      </w:r>
      <w:r w:rsidRPr="00E83C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уроков вместо </w:t>
      </w:r>
      <w:r w:rsidR="00985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70</w:t>
      </w:r>
      <w:r w:rsidRPr="00E83C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уроков.</w:t>
      </w:r>
    </w:p>
    <w:p w:rsidR="0098530C" w:rsidRPr="0098530C" w:rsidRDefault="0098530C" w:rsidP="009853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23.02</w:t>
      </w:r>
      <w:r w:rsidRPr="00985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- вторник - 1 час</w:t>
      </w:r>
    </w:p>
    <w:p w:rsidR="008C7D7B" w:rsidRPr="00E83CA9" w:rsidRDefault="008C7D7B" w:rsidP="008C7D7B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83CA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01.05 </w:t>
      </w:r>
      <w:r w:rsidR="0098530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–</w:t>
      </w:r>
      <w:r w:rsidRPr="00E83CA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пятница</w:t>
      </w:r>
      <w:r w:rsidR="0098530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E83CA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</w:t>
      </w:r>
      <w:r w:rsidR="0098530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E83CA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час.</w:t>
      </w:r>
    </w:p>
    <w:p w:rsidR="008C7D7B" w:rsidRPr="00E83CA9" w:rsidRDefault="008C7D7B" w:rsidP="008C7D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ED3D75" w:rsidRPr="00ED3D75" w:rsidRDefault="008C7D7B" w:rsidP="00ED3D75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  <w:r w:rsidRPr="00E83CA9">
        <w:rPr>
          <w:b/>
          <w:bCs/>
          <w:sz w:val="28"/>
          <w:szCs w:val="28"/>
        </w:rPr>
        <w:t xml:space="preserve">       </w:t>
      </w:r>
      <w:r w:rsidR="00ED3D75" w:rsidRPr="00ED3D75">
        <w:rPr>
          <w:b/>
          <w:bCs/>
          <w:sz w:val="28"/>
          <w:szCs w:val="28"/>
        </w:rPr>
        <w:t>«</w:t>
      </w:r>
      <w:proofErr w:type="gramStart"/>
      <w:r w:rsidR="00ED3D75" w:rsidRPr="00ED3D75">
        <w:rPr>
          <w:b/>
          <w:bCs/>
          <w:sz w:val="28"/>
          <w:szCs w:val="28"/>
        </w:rPr>
        <w:t>СОГЛАСОВАНО»</w:t>
      </w:r>
      <w:r w:rsidR="00ED3D75" w:rsidRPr="00ED3D75">
        <w:rPr>
          <w:b/>
          <w:bCs/>
        </w:rPr>
        <w:t xml:space="preserve">   </w:t>
      </w:r>
      <w:proofErr w:type="gramEnd"/>
      <w:r w:rsidR="00ED3D75" w:rsidRPr="00ED3D75">
        <w:rPr>
          <w:b/>
          <w:bCs/>
        </w:rPr>
        <w:t xml:space="preserve">                                                                                                                                              «</w:t>
      </w:r>
      <w:r w:rsidR="00ED3D75" w:rsidRPr="00ED3D75">
        <w:rPr>
          <w:b/>
          <w:bCs/>
          <w:sz w:val="28"/>
          <w:szCs w:val="28"/>
        </w:rPr>
        <w:t>СОГЛАСОВАНО»</w:t>
      </w:r>
    </w:p>
    <w:p w:rsidR="00ED3D75" w:rsidRPr="00ED3D75" w:rsidRDefault="00ED3D75" w:rsidP="00ED3D75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3D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2020 год                                                                                                                                                 2020 год</w:t>
      </w:r>
    </w:p>
    <w:p w:rsidR="00ED3D75" w:rsidRPr="00ED3D75" w:rsidRDefault="00ED3D75" w:rsidP="00ED3D75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3D75" w:rsidRPr="00ED3D75" w:rsidRDefault="00ED3D75" w:rsidP="00ED3D75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3D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D3D75" w:rsidRPr="00ED3D75" w:rsidRDefault="00ED3D75" w:rsidP="00ED3D75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3D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ководитель методического объединения                                                                         Руководитель методического совета  </w:t>
      </w:r>
    </w:p>
    <w:p w:rsidR="00ED3D75" w:rsidRPr="00ED3D75" w:rsidRDefault="00ED3D75" w:rsidP="00ED3D75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3D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</w:p>
    <w:p w:rsidR="00ED3D75" w:rsidRPr="00ED3D75" w:rsidRDefault="00ED3D75" w:rsidP="00ED3D75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3D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______________</w:t>
      </w:r>
      <w:proofErr w:type="gramStart"/>
      <w:r w:rsidRPr="00ED3D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  Остапец</w:t>
      </w:r>
      <w:proofErr w:type="gramEnd"/>
      <w:r w:rsidRPr="00ED3D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.А.                                                                                       _____________ Зозуля С.Н. </w:t>
      </w:r>
    </w:p>
    <w:p w:rsidR="00ED3D75" w:rsidRPr="00ED3D75" w:rsidRDefault="00ED3D75" w:rsidP="00ED3D75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3D75" w:rsidRPr="00ED3D75" w:rsidRDefault="00ED3D75" w:rsidP="00ED3D7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ar-SA"/>
        </w:rPr>
      </w:pPr>
    </w:p>
    <w:p w:rsidR="000D5388" w:rsidRPr="000D5388" w:rsidRDefault="000D5388" w:rsidP="00ED3D75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sectPr w:rsidR="000D5388" w:rsidRPr="000D5388" w:rsidSect="0097209C">
      <w:pgSz w:w="16838" w:h="11906" w:orient="landscape"/>
      <w:pgMar w:top="567" w:right="395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6E65"/>
    <w:multiLevelType w:val="hybridMultilevel"/>
    <w:tmpl w:val="CC487A9E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A37B4"/>
    <w:multiLevelType w:val="hybridMultilevel"/>
    <w:tmpl w:val="73283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57B24"/>
    <w:multiLevelType w:val="hybridMultilevel"/>
    <w:tmpl w:val="0E2CF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EC7B2B"/>
    <w:multiLevelType w:val="hybridMultilevel"/>
    <w:tmpl w:val="D7C65A8A"/>
    <w:lvl w:ilvl="0" w:tplc="ECE25C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58944A5"/>
    <w:multiLevelType w:val="hybridMultilevel"/>
    <w:tmpl w:val="78C8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E45E1"/>
    <w:multiLevelType w:val="hybridMultilevel"/>
    <w:tmpl w:val="169EFE1E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C4FC1"/>
    <w:multiLevelType w:val="hybridMultilevel"/>
    <w:tmpl w:val="C42EA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CF14FC"/>
    <w:multiLevelType w:val="multilevel"/>
    <w:tmpl w:val="5DF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E35031"/>
    <w:multiLevelType w:val="hybridMultilevel"/>
    <w:tmpl w:val="552AC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13D80"/>
    <w:multiLevelType w:val="hybridMultilevel"/>
    <w:tmpl w:val="12442E4A"/>
    <w:lvl w:ilvl="0" w:tplc="ECE25C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4B0DC0"/>
    <w:multiLevelType w:val="hybridMultilevel"/>
    <w:tmpl w:val="3C8E7B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B7C91"/>
    <w:multiLevelType w:val="multilevel"/>
    <w:tmpl w:val="5DF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291588"/>
    <w:multiLevelType w:val="multilevel"/>
    <w:tmpl w:val="5DF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BC202F"/>
    <w:multiLevelType w:val="hybridMultilevel"/>
    <w:tmpl w:val="7C64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91D29"/>
    <w:multiLevelType w:val="hybridMultilevel"/>
    <w:tmpl w:val="CBF2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E4F99"/>
    <w:multiLevelType w:val="hybridMultilevel"/>
    <w:tmpl w:val="E480A724"/>
    <w:lvl w:ilvl="0" w:tplc="176A7FC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F6118"/>
    <w:multiLevelType w:val="hybridMultilevel"/>
    <w:tmpl w:val="6610E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47157"/>
    <w:multiLevelType w:val="hybridMultilevel"/>
    <w:tmpl w:val="05BEB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37F30"/>
    <w:multiLevelType w:val="hybridMultilevel"/>
    <w:tmpl w:val="63620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5B37"/>
    <w:multiLevelType w:val="hybridMultilevel"/>
    <w:tmpl w:val="1520BFE6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934CB"/>
    <w:multiLevelType w:val="hybridMultilevel"/>
    <w:tmpl w:val="FB26A8B4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 w15:restartNumberingAfterBreak="0">
    <w:nsid w:val="55E3260D"/>
    <w:multiLevelType w:val="multilevel"/>
    <w:tmpl w:val="EDBE5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9015A2"/>
    <w:multiLevelType w:val="hybridMultilevel"/>
    <w:tmpl w:val="B894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26DF1"/>
    <w:multiLevelType w:val="hybridMultilevel"/>
    <w:tmpl w:val="13641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B29CC"/>
    <w:multiLevelType w:val="hybridMultilevel"/>
    <w:tmpl w:val="3DC28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239F8"/>
    <w:multiLevelType w:val="hybridMultilevel"/>
    <w:tmpl w:val="516AD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D31BF"/>
    <w:multiLevelType w:val="hybridMultilevel"/>
    <w:tmpl w:val="75607FC0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3179D"/>
    <w:multiLevelType w:val="hybridMultilevel"/>
    <w:tmpl w:val="E3C0E794"/>
    <w:lvl w:ilvl="0" w:tplc="0FD844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2C0762B"/>
    <w:multiLevelType w:val="hybridMultilevel"/>
    <w:tmpl w:val="61BAA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55939"/>
    <w:multiLevelType w:val="hybridMultilevel"/>
    <w:tmpl w:val="6950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22"/>
  </w:num>
  <w:num w:numId="5">
    <w:abstractNumId w:val="14"/>
  </w:num>
  <w:num w:numId="6">
    <w:abstractNumId w:val="16"/>
  </w:num>
  <w:num w:numId="7">
    <w:abstractNumId w:val="19"/>
  </w:num>
  <w:num w:numId="8">
    <w:abstractNumId w:val="4"/>
  </w:num>
  <w:num w:numId="9">
    <w:abstractNumId w:val="10"/>
  </w:num>
  <w:num w:numId="10">
    <w:abstractNumId w:val="8"/>
  </w:num>
  <w:num w:numId="11">
    <w:abstractNumId w:val="13"/>
  </w:num>
  <w:num w:numId="12">
    <w:abstractNumId w:val="12"/>
  </w:num>
  <w:num w:numId="13">
    <w:abstractNumId w:val="23"/>
  </w:num>
  <w:num w:numId="14">
    <w:abstractNumId w:val="18"/>
  </w:num>
  <w:num w:numId="15">
    <w:abstractNumId w:val="17"/>
  </w:num>
  <w:num w:numId="16">
    <w:abstractNumId w:val="2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1"/>
  </w:num>
  <w:num w:numId="20">
    <w:abstractNumId w:val="29"/>
  </w:num>
  <w:num w:numId="21">
    <w:abstractNumId w:val="5"/>
  </w:num>
  <w:num w:numId="22">
    <w:abstractNumId w:val="15"/>
  </w:num>
  <w:num w:numId="23">
    <w:abstractNumId w:val="11"/>
  </w:num>
  <w:num w:numId="24">
    <w:abstractNumId w:val="9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4"/>
  </w:num>
  <w:num w:numId="28">
    <w:abstractNumId w:val="2"/>
  </w:num>
  <w:num w:numId="29">
    <w:abstractNumId w:val="2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504"/>
    <w:rsid w:val="00000D2D"/>
    <w:rsid w:val="00020790"/>
    <w:rsid w:val="00031F2D"/>
    <w:rsid w:val="0008653E"/>
    <w:rsid w:val="00095E52"/>
    <w:rsid w:val="000B4FF1"/>
    <w:rsid w:val="000D5388"/>
    <w:rsid w:val="000F3C7F"/>
    <w:rsid w:val="00106431"/>
    <w:rsid w:val="001359C3"/>
    <w:rsid w:val="001726BF"/>
    <w:rsid w:val="001E2A43"/>
    <w:rsid w:val="001E5E99"/>
    <w:rsid w:val="001F5599"/>
    <w:rsid w:val="002366BD"/>
    <w:rsid w:val="0024636C"/>
    <w:rsid w:val="00290515"/>
    <w:rsid w:val="002A0723"/>
    <w:rsid w:val="002D7446"/>
    <w:rsid w:val="003806FA"/>
    <w:rsid w:val="003C406F"/>
    <w:rsid w:val="003D2BB5"/>
    <w:rsid w:val="003D2C54"/>
    <w:rsid w:val="003E0C25"/>
    <w:rsid w:val="003E1629"/>
    <w:rsid w:val="004506B7"/>
    <w:rsid w:val="00453267"/>
    <w:rsid w:val="00454756"/>
    <w:rsid w:val="0047439A"/>
    <w:rsid w:val="004C0A95"/>
    <w:rsid w:val="004D72A1"/>
    <w:rsid w:val="004F7317"/>
    <w:rsid w:val="00550D66"/>
    <w:rsid w:val="00557091"/>
    <w:rsid w:val="00591231"/>
    <w:rsid w:val="00597A7E"/>
    <w:rsid w:val="006A03DC"/>
    <w:rsid w:val="006B6B44"/>
    <w:rsid w:val="006E5B34"/>
    <w:rsid w:val="00735475"/>
    <w:rsid w:val="00747EBB"/>
    <w:rsid w:val="00751504"/>
    <w:rsid w:val="00762E04"/>
    <w:rsid w:val="00787D5A"/>
    <w:rsid w:val="007E59D5"/>
    <w:rsid w:val="00826414"/>
    <w:rsid w:val="0087184E"/>
    <w:rsid w:val="00880E32"/>
    <w:rsid w:val="008B0E97"/>
    <w:rsid w:val="008C7D7B"/>
    <w:rsid w:val="008E17B0"/>
    <w:rsid w:val="008F0DCE"/>
    <w:rsid w:val="008F72C1"/>
    <w:rsid w:val="0097209C"/>
    <w:rsid w:val="0098530C"/>
    <w:rsid w:val="0099291B"/>
    <w:rsid w:val="009A5EEA"/>
    <w:rsid w:val="00A21EDA"/>
    <w:rsid w:val="00A239CA"/>
    <w:rsid w:val="00A44D1C"/>
    <w:rsid w:val="00A732E1"/>
    <w:rsid w:val="00AB0331"/>
    <w:rsid w:val="00AD4061"/>
    <w:rsid w:val="00B10379"/>
    <w:rsid w:val="00B63BF8"/>
    <w:rsid w:val="00B73E82"/>
    <w:rsid w:val="00C35AE1"/>
    <w:rsid w:val="00C67E1E"/>
    <w:rsid w:val="00C7369C"/>
    <w:rsid w:val="00C73FE6"/>
    <w:rsid w:val="00C83F7D"/>
    <w:rsid w:val="00CB653D"/>
    <w:rsid w:val="00D42B86"/>
    <w:rsid w:val="00D73B4B"/>
    <w:rsid w:val="00DA762C"/>
    <w:rsid w:val="00DB6D09"/>
    <w:rsid w:val="00DC7E4E"/>
    <w:rsid w:val="00E433CD"/>
    <w:rsid w:val="00E778AB"/>
    <w:rsid w:val="00ED3D75"/>
    <w:rsid w:val="00F30179"/>
    <w:rsid w:val="00F9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BF0B8"/>
  <w15:docId w15:val="{A6754C25-6FFD-4165-AB19-034ABEA9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B653D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color w:val="000000"/>
      <w:sz w:val="32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653D"/>
    <w:rPr>
      <w:rFonts w:ascii="Arial" w:eastAsia="Times New Roman" w:hAnsi="Arial" w:cs="Times New Roman"/>
      <w:b/>
      <w:bCs/>
      <w:color w:val="000000"/>
      <w:sz w:val="32"/>
      <w:szCs w:val="26"/>
      <w:shd w:val="clear" w:color="auto" w:fill="FFFFFF"/>
      <w:lang w:eastAsia="ru-RU"/>
    </w:rPr>
  </w:style>
  <w:style w:type="paragraph" w:styleId="a3">
    <w:name w:val="Normal (Web)"/>
    <w:basedOn w:val="a"/>
    <w:unhideWhenUsed/>
    <w:rsid w:val="00C35AE1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rsid w:val="004D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CB653D"/>
    <w:rPr>
      <w:b/>
      <w:bCs/>
    </w:rPr>
  </w:style>
  <w:style w:type="character" w:styleId="a6">
    <w:name w:val="Emphasis"/>
    <w:basedOn w:val="a0"/>
    <w:uiPriority w:val="20"/>
    <w:qFormat/>
    <w:rsid w:val="00CB653D"/>
    <w:rPr>
      <w:i/>
      <w:iCs/>
    </w:rPr>
  </w:style>
  <w:style w:type="paragraph" w:styleId="a7">
    <w:name w:val="Body Text Indent"/>
    <w:basedOn w:val="a"/>
    <w:link w:val="a8"/>
    <w:rsid w:val="00CB653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B65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CB65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B65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basedOn w:val="a0"/>
    <w:link w:val="aa"/>
    <w:semiHidden/>
    <w:rsid w:val="00CB65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CB653D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c"/>
    <w:semiHidden/>
    <w:rsid w:val="00CB65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b"/>
    <w:semiHidden/>
    <w:rsid w:val="00CB6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semiHidden/>
    <w:rsid w:val="00CB65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c"/>
    <w:next w:val="ac"/>
    <w:link w:val="ad"/>
    <w:semiHidden/>
    <w:rsid w:val="00CB653D"/>
    <w:rPr>
      <w:b/>
      <w:bCs/>
    </w:rPr>
  </w:style>
  <w:style w:type="character" w:customStyle="1" w:styleId="af">
    <w:name w:val="Текст выноски Знак"/>
    <w:basedOn w:val="a0"/>
    <w:link w:val="af0"/>
    <w:semiHidden/>
    <w:rsid w:val="00CB653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rsid w:val="00CB65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qFormat/>
    <w:rsid w:val="00CB653D"/>
    <w:pPr>
      <w:ind w:left="720"/>
      <w:contextualSpacing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CB65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B653D"/>
    <w:pPr>
      <w:widowControl w:val="0"/>
      <w:snapToGrid w:val="0"/>
      <w:spacing w:before="140" w:after="0" w:line="259" w:lineRule="auto"/>
      <w:ind w:firstLine="2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zag2">
    <w:name w:val="zag_2"/>
    <w:basedOn w:val="a"/>
    <w:rsid w:val="00CB65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pacing w:val="48"/>
      <w:sz w:val="31"/>
      <w:szCs w:val="31"/>
      <w:lang w:eastAsia="ru-RU"/>
    </w:rPr>
  </w:style>
  <w:style w:type="paragraph" w:customStyle="1" w:styleId="zag4">
    <w:name w:val="zag_4"/>
    <w:basedOn w:val="a"/>
    <w:rsid w:val="00CB65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zag5">
    <w:name w:val="zag_5"/>
    <w:basedOn w:val="a"/>
    <w:rsid w:val="00CB65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indexsmall1">
    <w:name w:val="index_small1"/>
    <w:basedOn w:val="a0"/>
    <w:rsid w:val="00CB653D"/>
    <w:rPr>
      <w:sz w:val="19"/>
      <w:szCs w:val="19"/>
    </w:rPr>
  </w:style>
  <w:style w:type="paragraph" w:customStyle="1" w:styleId="body">
    <w:name w:val="body"/>
    <w:basedOn w:val="a"/>
    <w:rsid w:val="00CB653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7">
    <w:name w:val="zag_7"/>
    <w:basedOn w:val="a"/>
    <w:rsid w:val="00CB65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azriadka1">
    <w:name w:val="razriadka1"/>
    <w:basedOn w:val="a0"/>
    <w:rsid w:val="00CB653D"/>
    <w:rPr>
      <w:spacing w:val="48"/>
    </w:rPr>
  </w:style>
  <w:style w:type="character" w:customStyle="1" w:styleId="svetliy1">
    <w:name w:val="svetliy1"/>
    <w:basedOn w:val="a0"/>
    <w:rsid w:val="00CB653D"/>
    <w:rPr>
      <w:b w:val="0"/>
      <w:bCs w:val="0"/>
    </w:rPr>
  </w:style>
  <w:style w:type="paragraph" w:styleId="af3">
    <w:name w:val="Body Text"/>
    <w:basedOn w:val="a"/>
    <w:link w:val="af4"/>
    <w:rsid w:val="00CB65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CB65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39"/>
    <w:rsid w:val="008C7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3">
    <w:name w:val="c23"/>
    <w:basedOn w:val="a"/>
    <w:rsid w:val="00ED3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113F-EA64-4E06-BEC4-160B2F55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2</Pages>
  <Words>2497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зуля</dc:creator>
  <cp:lastModifiedBy>Владелец</cp:lastModifiedBy>
  <cp:revision>47</cp:revision>
  <cp:lastPrinted>2020-11-09T16:19:00Z</cp:lastPrinted>
  <dcterms:created xsi:type="dcterms:W3CDTF">2019-06-20T08:00:00Z</dcterms:created>
  <dcterms:modified xsi:type="dcterms:W3CDTF">2020-11-09T16:20:00Z</dcterms:modified>
</cp:coreProperties>
</file>